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pPr w:leftFromText="141" w:rightFromText="141" w:vertAnchor="text" w:horzAnchor="margin" w:tblpX="-30" w:tblpY="1"/>
        <w:tblW w:w="8647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671"/>
        <w:gridCol w:w="4976"/>
      </w:tblGrid>
      <w:tr w:rsidR="00CB0CBC" w:rsidRPr="00CB0CBC" w14:paraId="15C9BE1D" w14:textId="77777777" w:rsidTr="00CB0CBC"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098CC" w14:textId="77777777" w:rsidR="00CB0CBC" w:rsidRPr="00CB0CBC" w:rsidRDefault="00CB0CBC" w:rsidP="00CB0CB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27963" w14:textId="77777777" w:rsidR="00CB0CBC" w:rsidRPr="00CB0CBC" w:rsidRDefault="00CB0CBC" w:rsidP="00CB0CBC">
            <w:pPr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B0CB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Licenciatura em 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Engenharia Informática</w:t>
            </w:r>
          </w:p>
          <w:p w14:paraId="3F47BC68" w14:textId="77777777" w:rsidR="00CB0CBC" w:rsidRPr="00CB0CBC" w:rsidRDefault="00CB0CBC" w:rsidP="00CB0C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E13BBC5" w14:textId="77777777" w:rsidR="00CB0CBC" w:rsidRPr="00CB0CBC" w:rsidRDefault="00CB0CBC" w:rsidP="00CB0CBC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Unidade Curricular de</w:t>
            </w:r>
          </w:p>
          <w:p w14:paraId="6EFE7270" w14:textId="51C22A27" w:rsidR="00330B03" w:rsidRPr="00CB0CBC" w:rsidRDefault="004F466A" w:rsidP="00330B0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P</w:t>
            </w:r>
            <w:r w:rsidR="0004397B"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r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 xml:space="preserve">ogramação </w:t>
            </w:r>
            <w:r w:rsidR="00552C2B"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Orientado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 xml:space="preserve"> a</w:t>
            </w:r>
            <w:r w:rsidR="00F447BB"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 xml:space="preserve"> </w:t>
            </w:r>
            <w:r w:rsidR="0004397B">
              <w:rPr>
                <w:rFonts w:ascii="Times New Roman" w:eastAsia="Calibri" w:hAnsi="Times New Roman" w:cs="Times New Roman"/>
                <w:b/>
                <w:sz w:val="32"/>
                <w:szCs w:val="24"/>
              </w:rPr>
              <w:t>Objetos</w:t>
            </w:r>
          </w:p>
          <w:p w14:paraId="1805137F" w14:textId="1080A6BC" w:rsidR="00CB0CBC" w:rsidRPr="00CB0CBC" w:rsidRDefault="00CB0CBC" w:rsidP="00880292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447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º ano/</w:t>
            </w:r>
            <w:r w:rsidR="00F447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semestre – 201</w:t>
            </w:r>
            <w:r w:rsidR="00330B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20</w:t>
            </w:r>
            <w:r w:rsidR="00330B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CB0CB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778F233E" w14:textId="77777777" w:rsidR="00AF2D0A" w:rsidRDefault="00CB0CBC" w:rsidP="007F3919">
      <w:pPr>
        <w:pStyle w:val="NormalB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926268" wp14:editId="5ED612FC">
            <wp:simplePos x="0" y="0"/>
            <wp:positionH relativeFrom="column">
              <wp:posOffset>62865</wp:posOffset>
            </wp:positionH>
            <wp:positionV relativeFrom="paragraph">
              <wp:posOffset>-141605</wp:posOffset>
            </wp:positionV>
            <wp:extent cx="2000250" cy="790575"/>
            <wp:effectExtent l="0" t="0" r="0" b="9525"/>
            <wp:wrapNone/>
            <wp:docPr id="1" name="Imagem 1" descr="Resultado de imagem para fct u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ct ual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0" t="21493" r="10089" b="14028"/>
                    <a:stretch/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919">
        <w:br w:type="textWrapping" w:clear="all"/>
      </w:r>
    </w:p>
    <w:p w14:paraId="4947F104" w14:textId="77777777" w:rsidR="007F3919" w:rsidRDefault="007F3919" w:rsidP="007F3919">
      <w:pPr>
        <w:pStyle w:val="NormalB"/>
        <w:jc w:val="center"/>
      </w:pPr>
    </w:p>
    <w:p w14:paraId="67F60B14" w14:textId="77777777" w:rsidR="007F3919" w:rsidRDefault="007F3919" w:rsidP="007F3919">
      <w:pPr>
        <w:pStyle w:val="NormalB"/>
        <w:jc w:val="center"/>
      </w:pPr>
    </w:p>
    <w:p w14:paraId="6513FC4B" w14:textId="77777777" w:rsidR="007F3919" w:rsidRDefault="007F3919" w:rsidP="007F3919">
      <w:pPr>
        <w:pStyle w:val="NormalB"/>
        <w:jc w:val="center"/>
      </w:pPr>
    </w:p>
    <w:p w14:paraId="4AC2B704" w14:textId="77777777" w:rsidR="007F3919" w:rsidRDefault="007F3919" w:rsidP="007F3919">
      <w:pPr>
        <w:pStyle w:val="NormalB"/>
        <w:jc w:val="center"/>
      </w:pPr>
    </w:p>
    <w:p w14:paraId="2AF3F244" w14:textId="77777777" w:rsidR="007F3919" w:rsidRDefault="007F3919" w:rsidP="007F3919">
      <w:pPr>
        <w:pStyle w:val="NormalB"/>
        <w:jc w:val="center"/>
      </w:pPr>
    </w:p>
    <w:p w14:paraId="6BA1DE10" w14:textId="77777777" w:rsidR="007F3919" w:rsidRDefault="007F3919" w:rsidP="007F3919">
      <w:pPr>
        <w:pStyle w:val="NormalB"/>
        <w:jc w:val="center"/>
      </w:pPr>
    </w:p>
    <w:p w14:paraId="3BD0F0F7" w14:textId="77777777" w:rsidR="007F3919" w:rsidRDefault="007F3919" w:rsidP="007F3919">
      <w:pPr>
        <w:pStyle w:val="NormalB"/>
        <w:jc w:val="center"/>
      </w:pPr>
    </w:p>
    <w:p w14:paraId="59B915F6" w14:textId="48B15A7D" w:rsidR="007F3919" w:rsidRDefault="0045440F" w:rsidP="00880292">
      <w:pPr>
        <w:pStyle w:val="NormalB"/>
        <w:pBdr>
          <w:top w:val="single" w:sz="12" w:space="11" w:color="00359E"/>
          <w:bottom w:val="single" w:sz="12" w:space="1" w:color="00359E"/>
        </w:pBdr>
        <w:spacing w:line="276" w:lineRule="auto"/>
        <w:jc w:val="center"/>
        <w:rPr>
          <w:b/>
          <w:sz w:val="100"/>
          <w:szCs w:val="100"/>
        </w:rPr>
      </w:pPr>
      <w:r>
        <w:rPr>
          <w:b/>
          <w:sz w:val="100"/>
          <w:szCs w:val="100"/>
        </w:rPr>
        <w:t>Relatório</w:t>
      </w:r>
      <w:r w:rsidR="0032723B">
        <w:rPr>
          <w:b/>
          <w:sz w:val="100"/>
          <w:szCs w:val="100"/>
        </w:rPr>
        <w:t xml:space="preserve"> </w:t>
      </w:r>
      <w:r w:rsidR="00F50D52">
        <w:rPr>
          <w:b/>
          <w:sz w:val="100"/>
          <w:szCs w:val="100"/>
        </w:rPr>
        <w:t>do Problema G</w:t>
      </w:r>
      <w:r w:rsidR="00546966">
        <w:rPr>
          <w:b/>
          <w:sz w:val="100"/>
          <w:szCs w:val="100"/>
        </w:rPr>
        <w:t xml:space="preserve"> do Grupo 4</w:t>
      </w:r>
    </w:p>
    <w:p w14:paraId="5329FFC5" w14:textId="0F24B231" w:rsidR="00880292" w:rsidRPr="00546966" w:rsidRDefault="00880292" w:rsidP="00330B03">
      <w:pPr>
        <w:pStyle w:val="NormalB"/>
        <w:rPr>
          <w:b/>
          <w:szCs w:val="24"/>
        </w:rPr>
      </w:pPr>
    </w:p>
    <w:p w14:paraId="590FBD89" w14:textId="77777777" w:rsidR="00330B03" w:rsidRDefault="00330B03" w:rsidP="00330B03">
      <w:pPr>
        <w:pStyle w:val="NormalB"/>
        <w:rPr>
          <w:b/>
          <w:szCs w:val="100"/>
        </w:rPr>
      </w:pPr>
    </w:p>
    <w:p w14:paraId="799A53D3" w14:textId="77777777" w:rsidR="00330B03" w:rsidRDefault="00330B03" w:rsidP="007F3919">
      <w:pPr>
        <w:pStyle w:val="NormalB"/>
        <w:jc w:val="center"/>
        <w:rPr>
          <w:b/>
          <w:szCs w:val="100"/>
        </w:rPr>
      </w:pPr>
    </w:p>
    <w:p w14:paraId="6DBF9188" w14:textId="77777777" w:rsidR="00330B03" w:rsidRDefault="00330B03" w:rsidP="007F3919">
      <w:pPr>
        <w:pStyle w:val="NormalB"/>
        <w:jc w:val="center"/>
        <w:rPr>
          <w:b/>
          <w:szCs w:val="100"/>
        </w:rPr>
      </w:pPr>
    </w:p>
    <w:p w14:paraId="0D46069B" w14:textId="11384639" w:rsidR="00880292" w:rsidRPr="00880292" w:rsidRDefault="00880292" w:rsidP="009F392A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ocente</w:t>
      </w:r>
      <w:r w:rsidRPr="00880292">
        <w:rPr>
          <w:szCs w:val="100"/>
        </w:rPr>
        <w:t>:</w:t>
      </w:r>
      <w:r w:rsidR="009F392A">
        <w:rPr>
          <w:szCs w:val="100"/>
        </w:rPr>
        <w:t xml:space="preserve"> </w:t>
      </w:r>
      <w:r w:rsidR="00546966">
        <w:rPr>
          <w:szCs w:val="100"/>
        </w:rPr>
        <w:t>Jos</w:t>
      </w:r>
      <w:r w:rsidR="00550A4E">
        <w:rPr>
          <w:szCs w:val="100"/>
        </w:rPr>
        <w:t>é</w:t>
      </w:r>
      <w:r w:rsidR="00BF6C15">
        <w:rPr>
          <w:szCs w:val="100"/>
        </w:rPr>
        <w:t xml:space="preserve"> Valente </w:t>
      </w:r>
      <w:r w:rsidR="007C2CE8">
        <w:rPr>
          <w:szCs w:val="100"/>
        </w:rPr>
        <w:t xml:space="preserve">de </w:t>
      </w:r>
      <w:r w:rsidR="00EA4CF8">
        <w:rPr>
          <w:szCs w:val="100"/>
        </w:rPr>
        <w:t>O</w:t>
      </w:r>
      <w:r w:rsidR="00E713E6">
        <w:rPr>
          <w:szCs w:val="100"/>
        </w:rPr>
        <w:t>liveira</w:t>
      </w:r>
    </w:p>
    <w:p w14:paraId="42409EE0" w14:textId="77777777" w:rsidR="00330B03" w:rsidRDefault="00880292" w:rsidP="007F3919">
      <w:pPr>
        <w:pStyle w:val="NormalB"/>
        <w:jc w:val="center"/>
        <w:rPr>
          <w:szCs w:val="100"/>
        </w:rPr>
      </w:pPr>
      <w:r w:rsidRPr="00880292">
        <w:rPr>
          <w:i/>
          <w:szCs w:val="100"/>
        </w:rPr>
        <w:t>Discente</w:t>
      </w:r>
      <w:r w:rsidRPr="00880292">
        <w:rPr>
          <w:szCs w:val="100"/>
        </w:rPr>
        <w:t xml:space="preserve">: </w:t>
      </w:r>
    </w:p>
    <w:p w14:paraId="437CD1C7" w14:textId="4C917110" w:rsidR="00330B03" w:rsidRDefault="00330B03" w:rsidP="007F3919">
      <w:pPr>
        <w:pStyle w:val="NormalB"/>
        <w:jc w:val="center"/>
        <w:rPr>
          <w:color w:val="000000" w:themeColor="text1"/>
          <w:szCs w:val="100"/>
        </w:rPr>
      </w:pPr>
      <w:r>
        <w:rPr>
          <w:color w:val="000000" w:themeColor="text1"/>
          <w:szCs w:val="100"/>
        </w:rPr>
        <w:t>David Fernandes, nº:58604</w:t>
      </w:r>
    </w:p>
    <w:p w14:paraId="02AB4516" w14:textId="652CC821" w:rsidR="00330B03" w:rsidRDefault="00550A4E" w:rsidP="007F3919">
      <w:pPr>
        <w:pStyle w:val="NormalB"/>
        <w:jc w:val="center"/>
        <w:rPr>
          <w:color w:val="000000" w:themeColor="text1"/>
          <w:szCs w:val="100"/>
        </w:rPr>
      </w:pPr>
      <w:r>
        <w:rPr>
          <w:color w:val="000000" w:themeColor="text1"/>
          <w:szCs w:val="100"/>
        </w:rPr>
        <w:t>Guilherme Correia</w:t>
      </w:r>
      <w:r w:rsidR="00330B03">
        <w:rPr>
          <w:color w:val="000000" w:themeColor="text1"/>
          <w:szCs w:val="100"/>
        </w:rPr>
        <w:t>, nº:61</w:t>
      </w:r>
      <w:r w:rsidR="006731E5">
        <w:rPr>
          <w:color w:val="000000" w:themeColor="text1"/>
          <w:szCs w:val="100"/>
        </w:rPr>
        <w:t>098</w:t>
      </w:r>
    </w:p>
    <w:p w14:paraId="61BE766C" w14:textId="63CB3851" w:rsidR="24104A2F" w:rsidRPr="008E72F6" w:rsidRDefault="006731E5" w:rsidP="008E72F6">
      <w:pPr>
        <w:pStyle w:val="NormalB"/>
        <w:jc w:val="center"/>
        <w:rPr>
          <w:color w:val="000000" w:themeColor="text1"/>
          <w:szCs w:val="100"/>
        </w:rPr>
      </w:pPr>
      <w:r w:rsidRPr="3AC40A60">
        <w:rPr>
          <w:color w:val="000000" w:themeColor="text1"/>
        </w:rPr>
        <w:t>Bruno S</w:t>
      </w:r>
      <w:r w:rsidR="00207162" w:rsidRPr="3AC40A60">
        <w:rPr>
          <w:color w:val="000000" w:themeColor="text1"/>
        </w:rPr>
        <w:t>usana</w:t>
      </w:r>
      <w:r w:rsidR="00330B03" w:rsidRPr="3AC40A60">
        <w:rPr>
          <w:color w:val="000000" w:themeColor="text1"/>
        </w:rPr>
        <w:t>, nº:61</w:t>
      </w:r>
      <w:r w:rsidR="00C360EA" w:rsidRPr="3AC40A60">
        <w:rPr>
          <w:color w:val="000000" w:themeColor="text1"/>
        </w:rPr>
        <w:t>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6360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2A51C" w14:textId="199CEB9D" w:rsidR="0037052C" w:rsidRDefault="0037052C">
          <w:pPr>
            <w:pStyle w:val="Cabealhodondice"/>
          </w:pPr>
          <w:r>
            <w:t>Índice</w:t>
          </w:r>
        </w:p>
        <w:p w14:paraId="6DB09E3F" w14:textId="5BC4A36F" w:rsidR="00F16372" w:rsidRDefault="0037052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7695" w:history="1">
            <w:r w:rsidR="00F16372" w:rsidRPr="00EF78DD">
              <w:rPr>
                <w:rStyle w:val="Hiperligao"/>
                <w:noProof/>
              </w:rPr>
              <w:t>Introdução</w:t>
            </w:r>
            <w:r w:rsidR="00F16372">
              <w:rPr>
                <w:noProof/>
                <w:webHidden/>
              </w:rPr>
              <w:tab/>
            </w:r>
            <w:r w:rsidR="00F16372">
              <w:rPr>
                <w:noProof/>
                <w:webHidden/>
              </w:rPr>
              <w:fldChar w:fldCharType="begin"/>
            </w:r>
            <w:r w:rsidR="00F16372">
              <w:rPr>
                <w:noProof/>
                <w:webHidden/>
              </w:rPr>
              <w:instrText xml:space="preserve"> PAGEREF _Toc35987695 \h </w:instrText>
            </w:r>
            <w:r w:rsidR="00F16372">
              <w:rPr>
                <w:noProof/>
                <w:webHidden/>
              </w:rPr>
            </w:r>
            <w:r w:rsidR="00F16372">
              <w:rPr>
                <w:noProof/>
                <w:webHidden/>
              </w:rPr>
              <w:fldChar w:fldCharType="separate"/>
            </w:r>
            <w:r w:rsidR="00F16372">
              <w:rPr>
                <w:noProof/>
                <w:webHidden/>
              </w:rPr>
              <w:t>3</w:t>
            </w:r>
            <w:r w:rsidR="00F16372">
              <w:rPr>
                <w:noProof/>
                <w:webHidden/>
              </w:rPr>
              <w:fldChar w:fldCharType="end"/>
            </w:r>
          </w:hyperlink>
        </w:p>
        <w:p w14:paraId="2BB3D91D" w14:textId="347A4224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696" w:history="1">
            <w:r w:rsidRPr="00EF78DD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FBB0" w14:textId="114D36A5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697" w:history="1">
            <w:r w:rsidRPr="00EF78DD">
              <w:rPr>
                <w:rStyle w:val="Hiperligao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53B8" w14:textId="0A5A9ADB" w:rsidR="00F16372" w:rsidRDefault="00F1637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698" w:history="1">
            <w:r w:rsidRPr="00EF78DD">
              <w:rPr>
                <w:rStyle w:val="Hiperliga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B04E" w14:textId="6CDB8D38" w:rsidR="00F16372" w:rsidRDefault="00F1637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699" w:history="1">
            <w:r w:rsidRPr="00EF78DD">
              <w:rPr>
                <w:rStyle w:val="Hiperliga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80EA" w14:textId="1696CAEF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0" w:history="1">
            <w:r w:rsidRPr="00EF78DD">
              <w:rPr>
                <w:rStyle w:val="Hiperligao"/>
                <w:noProof/>
              </w:rPr>
              <w:t>Exp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9662" w14:textId="32660353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1" w:history="1">
            <w:r w:rsidRPr="00EF78DD">
              <w:rPr>
                <w:rStyle w:val="Hiperligao"/>
                <w:noProof/>
              </w:rPr>
              <w:t>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ED5E" w14:textId="6579CF7B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2" w:history="1">
            <w:r w:rsidRPr="00EF78DD">
              <w:rPr>
                <w:rStyle w:val="Hiperliga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F8BB" w14:textId="06714BE8" w:rsidR="00F16372" w:rsidRDefault="00F1637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3" w:history="1">
            <w:r w:rsidRPr="00EF78DD">
              <w:rPr>
                <w:rStyle w:val="Hiperligao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DFA5" w14:textId="20DE960F" w:rsidR="00F16372" w:rsidRDefault="00F1637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4" w:history="1">
            <w:r w:rsidRPr="00EF78DD">
              <w:rPr>
                <w:rStyle w:val="Hiperligao"/>
                <w:noProof/>
              </w:rPr>
              <w:t>Desenvolvimento d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A23F" w14:textId="25F2DC2D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5" w:history="1">
            <w:r w:rsidRPr="00EF78DD">
              <w:rPr>
                <w:rStyle w:val="Hiperligao"/>
                <w:noProof/>
              </w:rPr>
              <w:t>1º versão d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148B" w14:textId="39E7E218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6" w:history="1">
            <w:r w:rsidRPr="00EF78DD">
              <w:rPr>
                <w:rStyle w:val="Hiperligao"/>
                <w:noProof/>
              </w:rPr>
              <w:t>2º versão d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E12E" w14:textId="49398396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7" w:history="1">
            <w:r w:rsidRPr="00EF78DD">
              <w:rPr>
                <w:rStyle w:val="Hiperligao"/>
                <w:noProof/>
              </w:rPr>
              <w:t>3º versão d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5C87" w14:textId="2DCBBAD8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8" w:history="1">
            <w:r w:rsidRPr="00EF78DD">
              <w:rPr>
                <w:rStyle w:val="Hiperligao"/>
                <w:noProof/>
              </w:rPr>
              <w:t>Versão Final do UML -1º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976F" w14:textId="54D949A2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09" w:history="1">
            <w:r w:rsidRPr="00EF78DD">
              <w:rPr>
                <w:rStyle w:val="Hiperligao"/>
                <w:noProof/>
              </w:rPr>
              <w:t>UML de Implementação após o código estar esc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68D9" w14:textId="3CF76594" w:rsidR="00F16372" w:rsidRDefault="00F1637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10" w:history="1">
            <w:r w:rsidRPr="00EF78DD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1968" w14:textId="5C33D71C" w:rsidR="00F16372" w:rsidRDefault="00F1637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11" w:history="1">
            <w:r w:rsidRPr="00EF78D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9D0C" w14:textId="16BF5E62" w:rsidR="00F16372" w:rsidRDefault="00F1637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12" w:history="1">
            <w:r w:rsidRPr="00EF78D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AF5A" w14:textId="03C0C2E6" w:rsidR="00F16372" w:rsidRDefault="00F16372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13" w:history="1">
            <w:r w:rsidRPr="00EF78DD">
              <w:rPr>
                <w:rStyle w:val="Hiperligao"/>
                <w:noProof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C8F0" w14:textId="34649887" w:rsidR="00F16372" w:rsidRDefault="00F16372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5987714" w:history="1">
            <w:r w:rsidRPr="00EF78DD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F4EB" w14:textId="40F88897" w:rsidR="0037052C" w:rsidRDefault="0037052C">
          <w:r>
            <w:rPr>
              <w:b/>
              <w:bCs/>
            </w:rPr>
            <w:fldChar w:fldCharType="end"/>
          </w:r>
        </w:p>
      </w:sdtContent>
    </w:sdt>
    <w:p w14:paraId="7E006C8E" w14:textId="77777777" w:rsidR="00C12F1E" w:rsidRDefault="00C12F1E" w:rsidP="007631E0">
      <w:pPr>
        <w:pStyle w:val="Ttulo1"/>
      </w:pPr>
    </w:p>
    <w:p w14:paraId="6033CE57" w14:textId="77777777" w:rsidR="00C12F1E" w:rsidRDefault="00C12F1E" w:rsidP="007631E0">
      <w:pPr>
        <w:pStyle w:val="Ttulo1"/>
      </w:pPr>
    </w:p>
    <w:p w14:paraId="190170DD" w14:textId="77777777" w:rsidR="00EA64B2" w:rsidRDefault="00EA64B2" w:rsidP="00EA64B2"/>
    <w:p w14:paraId="0D23DF4B" w14:textId="77777777" w:rsidR="00EA64B2" w:rsidRDefault="00EA64B2" w:rsidP="00EA64B2"/>
    <w:p w14:paraId="02BB9270" w14:textId="77777777" w:rsidR="00EA64B2" w:rsidRDefault="00EA64B2" w:rsidP="00EA64B2"/>
    <w:p w14:paraId="1B09590B" w14:textId="77777777" w:rsidR="00EA64B2" w:rsidRDefault="00EA64B2" w:rsidP="00EA64B2"/>
    <w:p w14:paraId="76080B98" w14:textId="77777777" w:rsidR="00EA64B2" w:rsidRDefault="00EA64B2" w:rsidP="00EA64B2"/>
    <w:p w14:paraId="1E069E3B" w14:textId="77777777" w:rsidR="00EA64B2" w:rsidRDefault="00EA64B2" w:rsidP="00EA64B2"/>
    <w:p w14:paraId="409413C4" w14:textId="77777777" w:rsidR="00EA64B2" w:rsidRDefault="00EA64B2" w:rsidP="00EA64B2"/>
    <w:p w14:paraId="76D3D294" w14:textId="77777777" w:rsidR="00EA64B2" w:rsidRDefault="00EA64B2" w:rsidP="00EA64B2"/>
    <w:p w14:paraId="7D019C9F" w14:textId="77777777" w:rsidR="00EA64B2" w:rsidRDefault="00EA64B2" w:rsidP="00EA64B2"/>
    <w:p w14:paraId="1CB27E8A" w14:textId="5F1DB704" w:rsidR="006D1D40" w:rsidRPr="007631E0" w:rsidRDefault="40336514" w:rsidP="007631E0">
      <w:pPr>
        <w:pStyle w:val="Ttulo1"/>
      </w:pPr>
      <w:bookmarkStart w:id="0" w:name="_Toc35987695"/>
      <w:r w:rsidRPr="007631E0">
        <w:lastRenderedPageBreak/>
        <w:t>Introdução</w:t>
      </w:r>
      <w:bookmarkEnd w:id="0"/>
    </w:p>
    <w:p w14:paraId="41DF1CC1" w14:textId="6BB490C1" w:rsidR="3D9306D3" w:rsidRDefault="3D9306D3" w:rsidP="24104A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5B81" w14:textId="3CC32EE0" w:rsidR="3D9306D3" w:rsidRPr="003B4803" w:rsidRDefault="288C713C" w:rsidP="3AC40A60">
      <w:pPr>
        <w:ind w:firstLine="708"/>
        <w:jc w:val="both"/>
        <w:rPr>
          <w:rFonts w:cstheme="minorHAnsi"/>
        </w:rPr>
      </w:pPr>
      <w:r w:rsidRPr="003B4803">
        <w:rPr>
          <w:rFonts w:cstheme="minorHAnsi"/>
        </w:rPr>
        <w:t xml:space="preserve">Serve o presente relatório para expor todo o </w:t>
      </w:r>
      <w:r w:rsidR="00DC7388" w:rsidRPr="003B4803">
        <w:rPr>
          <w:rFonts w:cstheme="minorHAnsi"/>
        </w:rPr>
        <w:t>trabalho</w:t>
      </w:r>
      <w:r w:rsidRPr="003B4803">
        <w:rPr>
          <w:rFonts w:cstheme="minorHAnsi"/>
        </w:rPr>
        <w:t xml:space="preserve"> realizado pelo grupo relativo ao lab4, para a resolução deste </w:t>
      </w:r>
      <w:r w:rsidR="00DC7388" w:rsidRPr="003B4803">
        <w:rPr>
          <w:rFonts w:cstheme="minorHAnsi"/>
        </w:rPr>
        <w:t>exercício</w:t>
      </w:r>
      <w:r w:rsidRPr="003B4803">
        <w:rPr>
          <w:rFonts w:cstheme="minorHAnsi"/>
        </w:rPr>
        <w:t xml:space="preserve"> foi necessário ter em atenção vários conhecimentos matemáticos, dos quais, representação de pontos no plano, noção de distância entre dois pontos, a noção de mediatriz e a de circunferência.</w:t>
      </w:r>
    </w:p>
    <w:p w14:paraId="7B3A8E55" w14:textId="14FC067A" w:rsidR="3D9306D3" w:rsidRPr="003B4803" w:rsidRDefault="288C713C" w:rsidP="3D9306D3">
      <w:pPr>
        <w:ind w:firstLine="708"/>
        <w:jc w:val="both"/>
        <w:rPr>
          <w:rFonts w:cstheme="minorHAnsi"/>
        </w:rPr>
      </w:pPr>
      <w:r w:rsidRPr="003B4803">
        <w:rPr>
          <w:rFonts w:cstheme="minorHAnsi"/>
        </w:rPr>
        <w:t>O objetivo foi implementar um algoritmo que dados três pontos distintos pertencentes a uma circunferência e um ponto que garantidamente está fora dessa mesma circunferência, primeiro calculando com os pontos da circunferência se calcule o centro da mesma e de seguida a distância entre esse ponto central e o ponto exterior.</w:t>
      </w:r>
    </w:p>
    <w:p w14:paraId="737F2D3E" w14:textId="7BD45341" w:rsidR="0060343A" w:rsidRDefault="00622C5D" w:rsidP="00A27D23">
      <w:pPr>
        <w:pStyle w:val="Ttulo1"/>
      </w:pPr>
      <w:bookmarkStart w:id="1" w:name="_Toc35987696"/>
      <w:r>
        <w:t>Metodologia</w:t>
      </w:r>
      <w:bookmarkEnd w:id="1"/>
    </w:p>
    <w:p w14:paraId="38BE4B97" w14:textId="00EE74CD" w:rsidR="002E3032" w:rsidRDefault="002E3032" w:rsidP="002E3032">
      <w:r>
        <w:t>Um dos maiores dilemas deste trabalho foi a escolha do construtor da classe</w:t>
      </w:r>
      <w:r w:rsidR="00635889">
        <w:t xml:space="preserve"> </w:t>
      </w:r>
      <w:proofErr w:type="spellStart"/>
      <w:r w:rsidR="00C73C2E">
        <w:t>Circunferencia</w:t>
      </w:r>
      <w:proofErr w:type="spellEnd"/>
      <w:r>
        <w:t xml:space="preserve">, pois poderíamos ter um </w:t>
      </w:r>
      <w:proofErr w:type="spellStart"/>
      <w:r w:rsidR="00C73C2E">
        <w:t>HashMap</w:t>
      </w:r>
      <w:proofErr w:type="spellEnd"/>
      <w:r>
        <w:t>&lt;</w:t>
      </w:r>
      <w:proofErr w:type="spellStart"/>
      <w:proofErr w:type="gramStart"/>
      <w:r w:rsidR="00635889">
        <w:t>SegementoReta,double</w:t>
      </w:r>
      <w:proofErr w:type="spellEnd"/>
      <w:proofErr w:type="gramEnd"/>
      <w:r w:rsidR="00635889">
        <w:t xml:space="preserve"> </w:t>
      </w:r>
      <w:r>
        <w:t>&gt;</w:t>
      </w:r>
      <w:r w:rsidR="00635889">
        <w:t>,</w:t>
      </w:r>
      <w:r>
        <w:t xml:space="preserve">e ao iniciar o construtor percorreríamos o </w:t>
      </w:r>
      <w:proofErr w:type="spellStart"/>
      <w:r>
        <w:t>array</w:t>
      </w:r>
      <w:proofErr w:type="spellEnd"/>
      <w:r>
        <w:t xml:space="preserve"> de</w:t>
      </w:r>
      <w:r w:rsidR="00635889">
        <w:t xml:space="preserve"> segmentos</w:t>
      </w:r>
      <w:r>
        <w:t>, de modo a</w:t>
      </w:r>
      <w:r>
        <w:t xml:space="preserve"> </w:t>
      </w:r>
      <w:r w:rsidR="00635889">
        <w:t>encontrar as 2 distancias menores.</w:t>
      </w:r>
      <w:r w:rsidR="00C403CF">
        <w:t xml:space="preserve"> Para depois encontramos as retas perpendiculares a esses 2 segmentos</w:t>
      </w:r>
      <w:r w:rsidR="0057298D">
        <w:t>.</w:t>
      </w:r>
    </w:p>
    <w:p w14:paraId="40233E87" w14:textId="5F8D889F" w:rsidR="0057298D" w:rsidRDefault="00BC52AF" w:rsidP="002E3032">
      <w:r>
        <w:t xml:space="preserve">As vantagens deste método é que </w:t>
      </w:r>
      <w:r w:rsidR="00CC64E4">
        <w:t xml:space="preserve">permite facilmente calcular o centro da </w:t>
      </w:r>
      <w:r w:rsidR="00995582">
        <w:t>circunferência</w:t>
      </w:r>
      <w:r w:rsidR="00364E27">
        <w:t>.</w:t>
      </w:r>
    </w:p>
    <w:p w14:paraId="2784E3FC" w14:textId="01BBBC90" w:rsidR="00561AE0" w:rsidRDefault="00AA7911" w:rsidP="002E3032">
      <w:r>
        <w:t xml:space="preserve">A nossa decisão foi tomada assim devido as restrições que o problema </w:t>
      </w:r>
      <w:r w:rsidR="00381564">
        <w:t>mete</w:t>
      </w:r>
      <w:r w:rsidR="00561AE0">
        <w:t>. Tal como é descrito no Anexo A.</w:t>
      </w:r>
    </w:p>
    <w:p w14:paraId="6A6C3877" w14:textId="77777777" w:rsidR="00635889" w:rsidRPr="002E3032" w:rsidRDefault="00635889" w:rsidP="002E3032"/>
    <w:p w14:paraId="2038ADAE" w14:textId="31145149" w:rsidR="002A0095" w:rsidRDefault="002A0095" w:rsidP="008E72F6">
      <w:pPr>
        <w:pStyle w:val="Ttulo2"/>
      </w:pPr>
      <w:bookmarkStart w:id="2" w:name="_Toc35987697"/>
      <w:r>
        <w:t>Material</w:t>
      </w:r>
      <w:bookmarkEnd w:id="2"/>
    </w:p>
    <w:p w14:paraId="5739154C" w14:textId="0CB66919" w:rsidR="002A0095" w:rsidRPr="00354FFB" w:rsidRDefault="002A0095" w:rsidP="3D9306D3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>-</w:t>
      </w:r>
      <w:proofErr w:type="spellStart"/>
      <w:r w:rsidRPr="00354FFB">
        <w:rPr>
          <w:rFonts w:cstheme="minorHAnsi"/>
        </w:rPr>
        <w:t>javadoc</w:t>
      </w:r>
      <w:proofErr w:type="spellEnd"/>
    </w:p>
    <w:p w14:paraId="5FFB8CA7" w14:textId="67EC15E4" w:rsidR="002A0095" w:rsidRPr="00354FFB" w:rsidRDefault="002A0095" w:rsidP="3D9306D3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>-</w:t>
      </w:r>
      <w:proofErr w:type="gramStart"/>
      <w:r w:rsidRPr="00354FFB">
        <w:rPr>
          <w:rFonts w:cstheme="minorHAnsi"/>
        </w:rPr>
        <w:t>java</w:t>
      </w:r>
      <w:proofErr w:type="gramEnd"/>
    </w:p>
    <w:p w14:paraId="065CAF87" w14:textId="5C786718" w:rsidR="002A0095" w:rsidRPr="00354FFB" w:rsidRDefault="002A0095" w:rsidP="3D9306D3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>-</w:t>
      </w:r>
      <w:proofErr w:type="gramStart"/>
      <w:r w:rsidRPr="00354FFB">
        <w:rPr>
          <w:rFonts w:cstheme="minorHAnsi"/>
        </w:rPr>
        <w:t>visual</w:t>
      </w:r>
      <w:proofErr w:type="gramEnd"/>
      <w:r w:rsidRPr="00354FFB">
        <w:rPr>
          <w:rFonts w:cstheme="minorHAnsi"/>
        </w:rPr>
        <w:t xml:space="preserve"> </w:t>
      </w:r>
      <w:proofErr w:type="spellStart"/>
      <w:r w:rsidRPr="00354FFB">
        <w:rPr>
          <w:rFonts w:cstheme="minorHAnsi"/>
        </w:rPr>
        <w:t>paradig</w:t>
      </w:r>
      <w:r w:rsidR="489D3883" w:rsidRPr="00354FFB">
        <w:rPr>
          <w:rFonts w:cstheme="minorHAnsi"/>
        </w:rPr>
        <w:t>m</w:t>
      </w:r>
      <w:proofErr w:type="spellEnd"/>
    </w:p>
    <w:p w14:paraId="09D33102" w14:textId="2968B981" w:rsidR="00C14095" w:rsidRPr="00354FFB" w:rsidRDefault="00D24A03" w:rsidP="00C14095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>-</w:t>
      </w:r>
      <w:proofErr w:type="gramStart"/>
      <w:r w:rsidRPr="00354FFB">
        <w:rPr>
          <w:rFonts w:cstheme="minorHAnsi"/>
        </w:rPr>
        <w:t>eclipse/visual</w:t>
      </w:r>
      <w:proofErr w:type="gramEnd"/>
      <w:r w:rsidRPr="00354FFB">
        <w:rPr>
          <w:rFonts w:cstheme="minorHAnsi"/>
        </w:rPr>
        <w:t xml:space="preserve"> </w:t>
      </w:r>
      <w:proofErr w:type="spellStart"/>
      <w:r w:rsidRPr="00354FFB">
        <w:rPr>
          <w:rFonts w:cstheme="minorHAnsi"/>
        </w:rPr>
        <w:t>studio</w:t>
      </w:r>
      <w:proofErr w:type="spellEnd"/>
    </w:p>
    <w:p w14:paraId="15192602" w14:textId="77777777" w:rsidR="006D1D40" w:rsidRDefault="006D1D40" w:rsidP="00C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7D1A1A" w14:textId="77777777" w:rsidR="00F16372" w:rsidRDefault="00F16372" w:rsidP="00C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E42BB9" w14:textId="2B4362BF" w:rsidR="006D1D40" w:rsidRPr="007631E0" w:rsidRDefault="002B320D" w:rsidP="007631E0">
      <w:pPr>
        <w:pStyle w:val="Ttulo1"/>
      </w:pPr>
      <w:bookmarkStart w:id="3" w:name="_Toc35987698"/>
      <w:r w:rsidRPr="007631E0">
        <w:t>UM</w:t>
      </w:r>
      <w:r w:rsidR="00F41773" w:rsidRPr="007631E0">
        <w:t>L</w:t>
      </w:r>
      <w:bookmarkEnd w:id="3"/>
    </w:p>
    <w:p w14:paraId="23F1175A" w14:textId="648C36AB" w:rsidR="006301F6" w:rsidRPr="00354FFB" w:rsidRDefault="006301F6" w:rsidP="006301F6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 xml:space="preserve">UML </w:t>
      </w:r>
      <w:r w:rsidR="5C357A60" w:rsidRPr="00354FFB">
        <w:rPr>
          <w:rFonts w:cstheme="minorHAnsi"/>
        </w:rPr>
        <w:t>é a linguagem</w:t>
      </w:r>
      <w:r w:rsidRPr="00354FFB">
        <w:rPr>
          <w:rFonts w:cstheme="minorHAnsi"/>
        </w:rPr>
        <w:t xml:space="preserve"> standard para especificar, visualizar, construir e documentar os artefactos dos sistemas de software. UML foi criada pelo "</w:t>
      </w:r>
      <w:proofErr w:type="spellStart"/>
      <w:r w:rsidRPr="00354FFB">
        <w:rPr>
          <w:rFonts w:cstheme="minorHAnsi"/>
        </w:rPr>
        <w:t>Object</w:t>
      </w:r>
      <w:proofErr w:type="spellEnd"/>
      <w:r w:rsidRPr="00354FFB">
        <w:rPr>
          <w:rFonts w:cstheme="minorHAnsi"/>
        </w:rPr>
        <w:t xml:space="preserve"> Management </w:t>
      </w:r>
      <w:proofErr w:type="spellStart"/>
      <w:r w:rsidRPr="00354FFB">
        <w:rPr>
          <w:rFonts w:cstheme="minorHAnsi"/>
        </w:rPr>
        <w:t>Group</w:t>
      </w:r>
      <w:proofErr w:type="spellEnd"/>
      <w:r w:rsidRPr="00354FFB">
        <w:rPr>
          <w:rFonts w:cstheme="minorHAnsi"/>
        </w:rPr>
        <w:t xml:space="preserve">" (OMG), tendo sido proposto o rascunho da especificação do UML 1.0 em </w:t>
      </w:r>
      <w:proofErr w:type="gramStart"/>
      <w:r w:rsidRPr="00354FFB">
        <w:rPr>
          <w:rFonts w:cstheme="minorHAnsi"/>
        </w:rPr>
        <w:t>Janeiro</w:t>
      </w:r>
      <w:proofErr w:type="gramEnd"/>
      <w:r w:rsidRPr="00354FFB">
        <w:rPr>
          <w:rFonts w:cstheme="minorHAnsi"/>
        </w:rPr>
        <w:t xml:space="preserve"> de 1997. UML é uma linguagem orientada a </w:t>
      </w:r>
      <w:proofErr w:type="spellStart"/>
      <w:r w:rsidRPr="00354FFB">
        <w:rPr>
          <w:rFonts w:cstheme="minorHAnsi"/>
        </w:rPr>
        <w:t>objectos</w:t>
      </w:r>
      <w:proofErr w:type="spellEnd"/>
      <w:r w:rsidRPr="00354FFB">
        <w:rPr>
          <w:rFonts w:cstheme="minorHAnsi"/>
        </w:rPr>
        <w:t xml:space="preserve"> (OO</w:t>
      </w:r>
      <w:proofErr w:type="gramStart"/>
      <w:r w:rsidRPr="00354FFB">
        <w:rPr>
          <w:rFonts w:cstheme="minorHAnsi"/>
        </w:rPr>
        <w:t>) .</w:t>
      </w:r>
      <w:proofErr w:type="gramEnd"/>
    </w:p>
    <w:p w14:paraId="73198F70" w14:textId="4C673CF6" w:rsidR="006301F6" w:rsidRPr="00354FFB" w:rsidRDefault="006301F6" w:rsidP="006301F6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 xml:space="preserve">A OO olha para o mundo em termos de classes, relações e </w:t>
      </w:r>
      <w:r w:rsidR="00842216" w:rsidRPr="00354FFB">
        <w:rPr>
          <w:rFonts w:cstheme="minorHAnsi"/>
        </w:rPr>
        <w:t>objetos</w:t>
      </w:r>
      <w:r w:rsidRPr="00354FFB">
        <w:rPr>
          <w:rFonts w:cstheme="minorHAnsi"/>
        </w:rPr>
        <w:t>, e baseia-se nos seguintes pressupostos:</w:t>
      </w:r>
    </w:p>
    <w:p w14:paraId="36A0C149" w14:textId="6239007E" w:rsidR="006301F6" w:rsidRPr="00354FFB" w:rsidRDefault="006301F6" w:rsidP="006301F6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354FFB">
        <w:rPr>
          <w:rFonts w:cstheme="minorHAnsi"/>
        </w:rPr>
        <w:t xml:space="preserve">As classes são tipos de entidade que agrupam </w:t>
      </w:r>
      <w:r w:rsidR="00842216" w:rsidRPr="00354FFB">
        <w:rPr>
          <w:rFonts w:cstheme="minorHAnsi"/>
        </w:rPr>
        <w:t>objetos</w:t>
      </w:r>
      <w:r w:rsidRPr="00354FFB">
        <w:rPr>
          <w:rFonts w:cstheme="minorHAnsi"/>
        </w:rPr>
        <w:t xml:space="preserve"> com características semelhantes</w:t>
      </w:r>
    </w:p>
    <w:p w14:paraId="5023E243" w14:textId="3AD927DC" w:rsidR="006301F6" w:rsidRPr="00354FFB" w:rsidRDefault="006301F6" w:rsidP="006301F6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354FFB">
        <w:rPr>
          <w:rFonts w:cstheme="minorHAnsi"/>
        </w:rPr>
        <w:t xml:space="preserve">As características das classes são definidas através dos seus atributos que </w:t>
      </w:r>
      <w:r w:rsidR="006B21A4" w:rsidRPr="00354FFB">
        <w:rPr>
          <w:rFonts w:cstheme="minorHAnsi"/>
        </w:rPr>
        <w:t>possuem</w:t>
      </w:r>
      <w:r w:rsidRPr="00354FFB">
        <w:rPr>
          <w:rFonts w:cstheme="minorHAnsi"/>
        </w:rPr>
        <w:t xml:space="preserve"> e/ou das operações que realizam</w:t>
      </w:r>
    </w:p>
    <w:p w14:paraId="0BAC0EE4" w14:textId="2B4362BF" w:rsidR="006301F6" w:rsidRPr="00354FFB" w:rsidRDefault="006301F6" w:rsidP="006301F6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354FFB">
        <w:rPr>
          <w:rFonts w:cstheme="minorHAnsi"/>
        </w:rPr>
        <w:lastRenderedPageBreak/>
        <w:t>As classes têm tipos de relações com outras classes.</w:t>
      </w:r>
    </w:p>
    <w:p w14:paraId="62C3FF8B" w14:textId="6B8BD03A" w:rsidR="006301F6" w:rsidRPr="00354FFB" w:rsidRDefault="006301F6" w:rsidP="006301F6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354FFB">
        <w:rPr>
          <w:rFonts w:cstheme="minorHAnsi"/>
        </w:rPr>
        <w:t xml:space="preserve">Os </w:t>
      </w:r>
      <w:r w:rsidR="006B21A4" w:rsidRPr="00354FFB">
        <w:rPr>
          <w:rFonts w:cstheme="minorHAnsi"/>
        </w:rPr>
        <w:t>objetos</w:t>
      </w:r>
      <w:r w:rsidRPr="00354FFB">
        <w:rPr>
          <w:rFonts w:cstheme="minorHAnsi"/>
        </w:rPr>
        <w:t xml:space="preserve"> são </w:t>
      </w:r>
      <w:r w:rsidR="00073873" w:rsidRPr="00354FFB">
        <w:rPr>
          <w:rFonts w:cstheme="minorHAnsi"/>
        </w:rPr>
        <w:t>indivíduos</w:t>
      </w:r>
      <w:r w:rsidRPr="00354FFB">
        <w:rPr>
          <w:rFonts w:cstheme="minorHAnsi"/>
        </w:rPr>
        <w:t xml:space="preserve"> que pertencem a uma dada classe.</w:t>
      </w:r>
    </w:p>
    <w:p w14:paraId="69BCC7F9" w14:textId="02DCC7EC" w:rsidR="007F6E50" w:rsidRPr="00354FFB" w:rsidRDefault="006301F6" w:rsidP="007F6E50">
      <w:pPr>
        <w:pStyle w:val="PargrafodaLista"/>
        <w:numPr>
          <w:ilvl w:val="0"/>
          <w:numId w:val="1"/>
        </w:numPr>
        <w:jc w:val="both"/>
        <w:rPr>
          <w:rFonts w:cstheme="minorHAnsi"/>
        </w:rPr>
      </w:pPr>
      <w:r w:rsidRPr="00354FFB">
        <w:rPr>
          <w:rFonts w:cstheme="minorHAnsi"/>
        </w:rPr>
        <w:t xml:space="preserve">Os </w:t>
      </w:r>
      <w:r w:rsidR="00073873" w:rsidRPr="00354FFB">
        <w:rPr>
          <w:rFonts w:cstheme="minorHAnsi"/>
        </w:rPr>
        <w:t>objetos</w:t>
      </w:r>
      <w:r w:rsidRPr="00354FFB">
        <w:rPr>
          <w:rFonts w:cstheme="minorHAnsi"/>
        </w:rPr>
        <w:t xml:space="preserve"> têm ligações com outros </w:t>
      </w:r>
      <w:r w:rsidR="00073873" w:rsidRPr="00354FFB">
        <w:rPr>
          <w:rFonts w:cstheme="minorHAnsi"/>
        </w:rPr>
        <w:t>objetos</w:t>
      </w:r>
      <w:r w:rsidRPr="00354FFB">
        <w:rPr>
          <w:rFonts w:cstheme="minorHAnsi"/>
        </w:rPr>
        <w:t xml:space="preserve"> determinadas pelos tipos de relação </w:t>
      </w:r>
      <w:r w:rsidRPr="00354FFB">
        <w:rPr>
          <w:rFonts w:cstheme="minorHAnsi"/>
        </w:rPr>
        <w:t xml:space="preserve">que existem entre as suas </w:t>
      </w:r>
      <w:r w:rsidR="00073873" w:rsidRPr="00354FFB">
        <w:rPr>
          <w:rFonts w:cstheme="minorHAnsi"/>
        </w:rPr>
        <w:t>respetivas</w:t>
      </w:r>
      <w:r w:rsidRPr="00354FFB">
        <w:rPr>
          <w:rFonts w:cstheme="minorHAnsi"/>
        </w:rPr>
        <w:t xml:space="preserve"> classes</w:t>
      </w:r>
    </w:p>
    <w:p w14:paraId="43551BE3" w14:textId="530782C8" w:rsidR="009F4149" w:rsidRPr="00A27D23" w:rsidRDefault="009F4149" w:rsidP="009F4149">
      <w:pPr>
        <w:jc w:val="both"/>
        <w:rPr>
          <w:rFonts w:ascii="Times New Roman" w:hAnsi="Times New Roman" w:cs="Times New Roman"/>
        </w:rPr>
      </w:pPr>
      <w:r w:rsidRPr="00A27D23">
        <w:rPr>
          <w:rFonts w:ascii="Times New Roman" w:hAnsi="Times New Roman" w:cs="Times New Roman"/>
        </w:rPr>
        <w:t>A tabela em baixo sumariza os princípios fundamentais da OO</w:t>
      </w:r>
      <w:r w:rsidRPr="009F4149">
        <w:rPr>
          <w:rFonts w:ascii="Times New Roman" w:hAnsi="Times New Roman" w:cs="Times New Roman"/>
          <w:sz w:val="24"/>
          <w:szCs w:val="24"/>
        </w:rPr>
        <w:t>:</w:t>
      </w:r>
      <w:r w:rsidR="00B60E73">
        <w:rPr>
          <w:rFonts w:ascii="Times New Roman" w:hAnsi="Times New Roman" w:cs="Times New Roman"/>
          <w:sz w:val="24"/>
          <w:szCs w:val="24"/>
        </w:rPr>
        <w:t>[1]</w:t>
      </w:r>
    </w:p>
    <w:tbl>
      <w:tblPr>
        <w:tblW w:w="9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incípios fundamentais da OO"/>
      </w:tblPr>
      <w:tblGrid>
        <w:gridCol w:w="1724"/>
        <w:gridCol w:w="3465"/>
        <w:gridCol w:w="3987"/>
      </w:tblGrid>
      <w:tr w:rsidR="00974C71" w14:paraId="74A62F6D" w14:textId="77777777" w:rsidTr="00956F03">
        <w:trPr>
          <w:trHeight w:val="381"/>
          <w:tblHeader/>
        </w:trPr>
        <w:tc>
          <w:tcPr>
            <w:tcW w:w="0" w:type="auto"/>
            <w:tcBorders>
              <w:bottom w:val="single" w:sz="12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60FB4A" w14:textId="77777777" w:rsidR="00974C71" w:rsidRDefault="00974C71">
            <w:pPr>
              <w:jc w:val="center"/>
              <w:rPr>
                <w:rFonts w:ascii="Verdana" w:hAnsi="Verdana"/>
                <w:b/>
                <w:bCs/>
                <w:color w:val="666666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666666"/>
                <w:sz w:val="21"/>
                <w:szCs w:val="21"/>
              </w:rPr>
              <w:t>Princípio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3950BA4" w14:textId="77777777" w:rsidR="00974C71" w:rsidRDefault="00974C71">
            <w:pPr>
              <w:jc w:val="center"/>
              <w:rPr>
                <w:rFonts w:ascii="Verdana" w:hAnsi="Verdana"/>
                <w:b/>
                <w:bCs/>
                <w:color w:val="666666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666666"/>
                <w:sz w:val="21"/>
                <w:szCs w:val="21"/>
              </w:rPr>
              <w:t>Descrição</w:t>
            </w:r>
          </w:p>
        </w:tc>
        <w:tc>
          <w:tcPr>
            <w:tcW w:w="0" w:type="auto"/>
            <w:tcBorders>
              <w:bottom w:val="single" w:sz="12" w:space="0" w:color="666666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7EC7089" w14:textId="77777777" w:rsidR="00974C71" w:rsidRDefault="00974C71">
            <w:pPr>
              <w:jc w:val="center"/>
              <w:rPr>
                <w:rFonts w:ascii="Verdana" w:hAnsi="Verdana"/>
                <w:b/>
                <w:bCs/>
                <w:color w:val="666666"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color w:val="666666"/>
                <w:sz w:val="21"/>
                <w:szCs w:val="21"/>
              </w:rPr>
              <w:t>Exemplo</w:t>
            </w:r>
          </w:p>
        </w:tc>
      </w:tr>
      <w:tr w:rsidR="00974C71" w14:paraId="1C8D47EC" w14:textId="77777777" w:rsidTr="00956F03">
        <w:trPr>
          <w:trHeight w:val="992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6766BE0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Abstraçã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8152CD8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Descreve a essência dum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objecto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i.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e.deixa</w:t>
            </w:r>
            <w:proofErr w:type="spellEnd"/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fora os detalhes) para um dado propósit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662459" w14:textId="2957D119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Um diagrama do circuito dum filtro de ar descreve as conexões </w:t>
            </w:r>
            <w:r w:rsidR="00073873">
              <w:rPr>
                <w:rFonts w:ascii="Verdana" w:hAnsi="Verdana"/>
                <w:color w:val="666666"/>
                <w:sz w:val="18"/>
                <w:szCs w:val="18"/>
              </w:rPr>
              <w:t>essenciais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de forma a que quem mexe nele não eletrocute</w:t>
            </w:r>
          </w:p>
        </w:tc>
      </w:tr>
      <w:tr w:rsidR="00974C71" w14:paraId="4D039AF1" w14:textId="77777777" w:rsidTr="00956F03">
        <w:trPr>
          <w:trHeight w:val="992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0CD730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Encapsulament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A83DF4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Descreve apenas o quê é preciso para USAR o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objecto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5D9AAD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"Ligar o A/C com o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switch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externo e não abrir a unidade" esconde como flui a eletricidade da unidade ao motor</w:t>
            </w:r>
          </w:p>
        </w:tc>
      </w:tr>
      <w:tr w:rsidR="00974C71" w14:paraId="263EE8E5" w14:textId="77777777" w:rsidTr="00956F03">
        <w:trPr>
          <w:trHeight w:val="1211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5BDCF4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Heranç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5384878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Objecto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que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pertençem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a uma dada classe,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herdan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as propriedades dessa classe e das suas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super-classe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(classes que contém essa classe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40F68B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Dado que o HEP43X é um filtro de ar, herda todas as propriedades dos filtros </w:t>
            </w: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de ar i.e.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um filtro e um ventilador</w:t>
            </w:r>
          </w:p>
        </w:tc>
      </w:tr>
      <w:tr w:rsidR="00974C71" w14:paraId="3E560D60" w14:textId="77777777" w:rsidTr="00956F03">
        <w:trPr>
          <w:trHeight w:val="774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6796E16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Generalizaçã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81141E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Identificar as propriedades comuns dum grupo de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objectos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ED795E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Todos os filtros de ar tem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um filtro para limpar o ar e uma ventoinha para fazer circular o ar</w:t>
            </w:r>
          </w:p>
        </w:tc>
      </w:tr>
      <w:tr w:rsidR="00974C71" w14:paraId="64F4208A" w14:textId="77777777" w:rsidTr="00956F03">
        <w:trPr>
          <w:trHeight w:val="992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4BEA07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Especializaçã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5DD354" w14:textId="00668B7C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Identificar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as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propriedades diferentes de um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objecto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(ou grupo de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objectos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F810D9E" w14:textId="33A60F85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O HEP43X é único por</w:t>
            </w:r>
            <w:r w:rsidR="004A32DB">
              <w:rPr>
                <w:rFonts w:ascii="Verdana" w:hAnsi="Verdana"/>
                <w:color w:val="666666"/>
                <w:sz w:val="18"/>
                <w:szCs w:val="18"/>
              </w:rPr>
              <w:t>qu</w: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t>e tem um sensor de movimento que acelera a ventoinha quando há muito pó no ar.</w:t>
            </w:r>
          </w:p>
        </w:tc>
      </w:tr>
      <w:tr w:rsidR="00974C71" w14:paraId="3BF16E6A" w14:textId="77777777" w:rsidTr="00956F03">
        <w:trPr>
          <w:trHeight w:val="851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4914C8A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Agregaçã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320E04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Separar o todo das part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509F05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O filtro de ar como um todo suga o ar para o devolver limpo. Agora o filtro tem 2 filtros, uma ventoinha, o motor da ventoinha, um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switch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e alguns cabos, cada um com uma função específica.</w:t>
            </w:r>
          </w:p>
        </w:tc>
      </w:tr>
      <w:tr w:rsidR="00974C71" w14:paraId="788FEE4E" w14:textId="77777777" w:rsidTr="00956F03">
        <w:trPr>
          <w:trHeight w:val="992"/>
        </w:trPr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25AC0E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>Polimorfismo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465CDF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Significa "muitas formas". Um </w:t>
            </w:r>
            <w:proofErr w:type="spellStart"/>
            <w:r>
              <w:rPr>
                <w:rFonts w:ascii="Verdana" w:hAnsi="Verdana"/>
                <w:color w:val="666666"/>
                <w:sz w:val="18"/>
                <w:szCs w:val="18"/>
              </w:rPr>
              <w:t>objecto</w:t>
            </w:r>
            <w:proofErr w:type="spell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com o mesmo comportamento pode realizá-lo de diversas forma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658AEF" w14:textId="77777777" w:rsidR="00974C71" w:rsidRDefault="00974C71">
            <w:pPr>
              <w:rPr>
                <w:rFonts w:ascii="Verdana" w:hAnsi="Verdana"/>
                <w:color w:val="666666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color w:val="666666"/>
                <w:sz w:val="18"/>
                <w:szCs w:val="18"/>
              </w:rPr>
              <w:t>Todos os filtros contém</w:t>
            </w:r>
            <w:proofErr w:type="gramEnd"/>
            <w:r>
              <w:rPr>
                <w:rFonts w:ascii="Verdana" w:hAnsi="Verdana"/>
                <w:color w:val="666666"/>
                <w:sz w:val="18"/>
                <w:szCs w:val="18"/>
              </w:rPr>
              <w:t xml:space="preserve"> a operação "ligar", mas podem ligar através de mecanismos diferentes.</w:t>
            </w:r>
          </w:p>
        </w:tc>
      </w:tr>
    </w:tbl>
    <w:p w14:paraId="5A9417C0" w14:textId="2B4362BF" w:rsidR="006301F6" w:rsidRPr="006301F6" w:rsidRDefault="006301F6" w:rsidP="006301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ED722" w14:textId="187A8682" w:rsidR="00FC15B9" w:rsidRPr="00354FFB" w:rsidRDefault="00FC15B9" w:rsidP="00FC15B9">
      <w:pPr>
        <w:jc w:val="both"/>
        <w:rPr>
          <w:rFonts w:cstheme="minorHAnsi"/>
        </w:rPr>
      </w:pPr>
      <w:r w:rsidRPr="00354FFB">
        <w:rPr>
          <w:rFonts w:cstheme="minorHAnsi"/>
        </w:rPr>
        <w:t xml:space="preserve">UML faz parte da análise e desenho OO, a qual tem os seguintes </w:t>
      </w:r>
      <w:r w:rsidR="00FF2B41" w:rsidRPr="00354FFB">
        <w:rPr>
          <w:rFonts w:cstheme="minorHAnsi"/>
        </w:rPr>
        <w:t>objetivos</w:t>
      </w:r>
      <w:r w:rsidRPr="00354FFB">
        <w:rPr>
          <w:rFonts w:cstheme="minorHAnsi"/>
        </w:rPr>
        <w:t>:</w:t>
      </w:r>
    </w:p>
    <w:p w14:paraId="280FF1EB" w14:textId="77777777" w:rsidR="00FC15B9" w:rsidRPr="00354FFB" w:rsidRDefault="00FC15B9" w:rsidP="00FC15B9">
      <w:pPr>
        <w:jc w:val="both"/>
        <w:rPr>
          <w:rFonts w:cstheme="minorHAnsi"/>
        </w:rPr>
      </w:pPr>
    </w:p>
    <w:p w14:paraId="06C0918D" w14:textId="65F87E1A" w:rsidR="00FC15B9" w:rsidRPr="00354FFB" w:rsidRDefault="00FC15B9" w:rsidP="00FC15B9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354FFB">
        <w:rPr>
          <w:rFonts w:cstheme="minorHAnsi"/>
        </w:rPr>
        <w:t xml:space="preserve">Identificar as classes de </w:t>
      </w:r>
      <w:r w:rsidR="00FF2B41" w:rsidRPr="00354FFB">
        <w:rPr>
          <w:rFonts w:cstheme="minorHAnsi"/>
        </w:rPr>
        <w:t>objetos</w:t>
      </w:r>
      <w:r w:rsidRPr="00354FFB">
        <w:rPr>
          <w:rFonts w:cstheme="minorHAnsi"/>
        </w:rPr>
        <w:t xml:space="preserve"> de um sistema</w:t>
      </w:r>
    </w:p>
    <w:p w14:paraId="249C8526" w14:textId="77777777" w:rsidR="00FC15B9" w:rsidRPr="00354FFB" w:rsidRDefault="00FC15B9" w:rsidP="00FC15B9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354FFB">
        <w:rPr>
          <w:rFonts w:cstheme="minorHAnsi"/>
        </w:rPr>
        <w:t>Identificar os atributos e operações dessas classes</w:t>
      </w:r>
    </w:p>
    <w:p w14:paraId="23ACBBC1" w14:textId="77777777" w:rsidR="00FC15B9" w:rsidRPr="00354FFB" w:rsidRDefault="00FC15B9" w:rsidP="00FC15B9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354FFB">
        <w:rPr>
          <w:rFonts w:cstheme="minorHAnsi"/>
        </w:rPr>
        <w:t>Identificar as suas inter-relações e interações</w:t>
      </w:r>
    </w:p>
    <w:p w14:paraId="34AB9063" w14:textId="7520A23F" w:rsidR="00FC15B9" w:rsidRPr="00354FFB" w:rsidRDefault="00FC15B9" w:rsidP="00FC15B9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354FFB">
        <w:rPr>
          <w:rFonts w:cstheme="minorHAnsi"/>
        </w:rPr>
        <w:t xml:space="preserve">Identificar os </w:t>
      </w:r>
      <w:r w:rsidR="52B0B551" w:rsidRPr="00354FFB">
        <w:rPr>
          <w:rFonts w:cstheme="minorHAnsi"/>
        </w:rPr>
        <w:t>ciclo</w:t>
      </w:r>
      <w:r w:rsidR="234D1018" w:rsidRPr="00354FFB">
        <w:rPr>
          <w:rFonts w:cstheme="minorHAnsi"/>
        </w:rPr>
        <w:t>s</w:t>
      </w:r>
      <w:r w:rsidRPr="00354FFB">
        <w:rPr>
          <w:rFonts w:cstheme="minorHAnsi"/>
        </w:rPr>
        <w:t xml:space="preserve"> de vida dos </w:t>
      </w:r>
      <w:r w:rsidR="00FF2B41" w:rsidRPr="00354FFB">
        <w:rPr>
          <w:rFonts w:cstheme="minorHAnsi"/>
        </w:rPr>
        <w:t>objetos</w:t>
      </w:r>
    </w:p>
    <w:p w14:paraId="34CF056D" w14:textId="77777777" w:rsidR="00734BDE" w:rsidRPr="00354FFB" w:rsidRDefault="00FC15B9" w:rsidP="00734BDE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354FFB">
        <w:rPr>
          <w:rFonts w:cstheme="minorHAnsi"/>
        </w:rPr>
        <w:lastRenderedPageBreak/>
        <w:t>Definir um desenho que organize as classes passível de ser implementado</w:t>
      </w:r>
    </w:p>
    <w:p w14:paraId="1D435348" w14:textId="32BAE897" w:rsidR="006A3127" w:rsidRPr="00354FFB" w:rsidRDefault="00FC15B9" w:rsidP="002A0095">
      <w:pPr>
        <w:pStyle w:val="PargrafodaLista"/>
        <w:numPr>
          <w:ilvl w:val="0"/>
          <w:numId w:val="11"/>
        </w:numPr>
        <w:jc w:val="both"/>
        <w:rPr>
          <w:rFonts w:cstheme="minorHAnsi"/>
        </w:rPr>
      </w:pPr>
      <w:r w:rsidRPr="00354FFB">
        <w:rPr>
          <w:rFonts w:cstheme="minorHAnsi"/>
        </w:rPr>
        <w:t xml:space="preserve">Converter o desenho num programa executável usando linguagens orientadas a </w:t>
      </w:r>
      <w:r w:rsidR="00FF2B41" w:rsidRPr="00354FFB">
        <w:rPr>
          <w:rFonts w:cstheme="minorHAnsi"/>
        </w:rPr>
        <w:t>objetos</w:t>
      </w:r>
    </w:p>
    <w:p w14:paraId="4984B8D1" w14:textId="77777777" w:rsidR="004B2C7B" w:rsidRDefault="004B2C7B" w:rsidP="004B2C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0EF65" w14:textId="6B344DA7" w:rsidR="00B86C85" w:rsidRPr="00B86C85" w:rsidRDefault="004B2C7B" w:rsidP="000F0C3F">
      <w:pPr>
        <w:pStyle w:val="Ttulo1"/>
      </w:pPr>
      <w:bookmarkStart w:id="4" w:name="_Toc35987699"/>
      <w:r w:rsidRPr="00B86C85">
        <w:t>Java</w:t>
      </w:r>
      <w:bookmarkEnd w:id="4"/>
    </w:p>
    <w:p w14:paraId="5DF1B175" w14:textId="0501E8ED" w:rsidR="00AB4BDE" w:rsidRPr="00AB4BDE" w:rsidRDefault="00B60E73" w:rsidP="00E25B5B">
      <w:pPr>
        <w:pStyle w:val="Ttulo2"/>
      </w:pPr>
      <w:r>
        <w:t>Exceções</w:t>
      </w:r>
    </w:p>
    <w:p w14:paraId="6EDC388E" w14:textId="22F01234" w:rsidR="007C62D9" w:rsidRPr="00354FFB" w:rsidRDefault="007C62D9" w:rsidP="007C62D9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 xml:space="preserve">Uma exceção (ou evento </w:t>
      </w:r>
      <w:r w:rsidR="00FF2B41" w:rsidRPr="00354FFB">
        <w:rPr>
          <w:rFonts w:cstheme="minorHAnsi"/>
        </w:rPr>
        <w:t>excecional</w:t>
      </w:r>
      <w:r w:rsidRPr="00354FFB">
        <w:rPr>
          <w:rFonts w:cstheme="minorHAnsi"/>
        </w:rPr>
        <w:t>) é um problema que surge durante a execução de um programa. Quando ocorre uma exceção, o fluxo normal do programa é interrompido e o programa / aplicativo termina de forma anormal, o que não é recomendado; portanto, essas exceções devem ser tratadas.</w:t>
      </w:r>
    </w:p>
    <w:p w14:paraId="7177E772" w14:textId="799556D1" w:rsidR="007C62D9" w:rsidRPr="00354FFB" w:rsidRDefault="007C62D9" w:rsidP="007C62D9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>Uma exceção pode ocorrer por vários motivos diferentes. A seguir, estão alguns cenários em que ocorre uma exceção.</w:t>
      </w:r>
    </w:p>
    <w:p w14:paraId="601C3386" w14:textId="1B73AB94" w:rsidR="007C62D9" w:rsidRPr="00354FFB" w:rsidRDefault="007C62D9" w:rsidP="006A4077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 w:rsidRPr="00354FFB">
        <w:rPr>
          <w:rFonts w:cstheme="minorHAnsi"/>
        </w:rPr>
        <w:t>Um usuário inseriu dados inválidos.</w:t>
      </w:r>
    </w:p>
    <w:p w14:paraId="2F7552A2" w14:textId="5FF91F76" w:rsidR="007C62D9" w:rsidRPr="00354FFB" w:rsidRDefault="007C62D9" w:rsidP="006A4077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 w:rsidRPr="00354FFB">
        <w:rPr>
          <w:rFonts w:cstheme="minorHAnsi"/>
        </w:rPr>
        <w:t>Um arquivo que precisa ser aberto não pode ser encontrado.</w:t>
      </w:r>
    </w:p>
    <w:p w14:paraId="096A35B5" w14:textId="5DFF0D8E" w:rsidR="007C62D9" w:rsidRPr="00354FFB" w:rsidRDefault="007C62D9" w:rsidP="006A4077">
      <w:pPr>
        <w:pStyle w:val="PargrafodaLista"/>
        <w:numPr>
          <w:ilvl w:val="0"/>
          <w:numId w:val="13"/>
        </w:numPr>
        <w:jc w:val="both"/>
        <w:rPr>
          <w:rFonts w:cstheme="minorHAnsi"/>
        </w:rPr>
      </w:pPr>
      <w:r w:rsidRPr="00354FFB">
        <w:rPr>
          <w:rFonts w:cstheme="minorHAnsi"/>
        </w:rPr>
        <w:t>Uma conexão de rede foi perdida no meio das comunicações ou a JVM ficou sem memória.</w:t>
      </w:r>
    </w:p>
    <w:p w14:paraId="3CF06FC0" w14:textId="79BDF8A8" w:rsidR="007C62D9" w:rsidRPr="00354FFB" w:rsidRDefault="007C62D9" w:rsidP="007C62D9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>Algumas dessas exceções são causadas por erro do usuário, outras por erro do programador e outras por recursos físicos que falharam de alguma maneira.</w:t>
      </w:r>
    </w:p>
    <w:p w14:paraId="504ED6C8" w14:textId="7EAD37D0" w:rsidR="007C62D9" w:rsidRPr="00354FFB" w:rsidRDefault="007C62D9" w:rsidP="007C62D9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>Com base nisso, temos três categorias de exceções. Você precisa entendê-los para saber como o tratamento de exceções funciona em Java.</w:t>
      </w:r>
    </w:p>
    <w:p w14:paraId="1EECC000" w14:textId="7B9288B3" w:rsidR="00E25B5B" w:rsidRPr="00AB4BDE" w:rsidRDefault="007C62D9" w:rsidP="007C62D9">
      <w:pPr>
        <w:pStyle w:val="PargrafodaLista"/>
        <w:numPr>
          <w:ilvl w:val="0"/>
          <w:numId w:val="12"/>
        </w:numPr>
        <w:jc w:val="both"/>
      </w:pPr>
      <w:r w:rsidRPr="00354FFB">
        <w:rPr>
          <w:rFonts w:cstheme="minorHAnsi"/>
        </w:rPr>
        <w:t>Exceções verificadas - Uma exceção verificada é uma exceção que é verificada (notificada) pelo compilador no momento da compilação; elas também são chamadas de exceções no tempo de compilação. Essas exceções não podem ser simplesmente ignoradas, o programador deve cuidar (manipular) essas exceções</w:t>
      </w:r>
      <w:r>
        <w:t>.</w:t>
      </w:r>
    </w:p>
    <w:p w14:paraId="3555B509" w14:textId="77777777" w:rsidR="009F037C" w:rsidRDefault="009F037C" w:rsidP="009F037C">
      <w:pPr>
        <w:jc w:val="both"/>
      </w:pPr>
    </w:p>
    <w:p w14:paraId="0B14ACCF" w14:textId="054BCC79" w:rsidR="009F037C" w:rsidRDefault="009F037C" w:rsidP="009F037C">
      <w:pPr>
        <w:pStyle w:val="Ttulo2"/>
      </w:pPr>
      <w:bookmarkStart w:id="5" w:name="_Toc35987701"/>
      <w:r>
        <w:t>Class</w:t>
      </w:r>
      <w:r w:rsidR="007B04F3">
        <w:t>e</w:t>
      </w:r>
      <w:bookmarkEnd w:id="5"/>
    </w:p>
    <w:p w14:paraId="10913153" w14:textId="6B9EC6AD" w:rsidR="009F037C" w:rsidRPr="00354FFB" w:rsidRDefault="009F037C" w:rsidP="00A4212A">
      <w:pPr>
        <w:jc w:val="both"/>
        <w:rPr>
          <w:rFonts w:cstheme="minorHAnsi"/>
        </w:rPr>
      </w:pPr>
      <w:r w:rsidRPr="00354FFB">
        <w:rPr>
          <w:rFonts w:cstheme="minorHAnsi"/>
        </w:rPr>
        <w:t xml:space="preserve">Uma classe é um </w:t>
      </w:r>
      <w:proofErr w:type="spellStart"/>
      <w:r w:rsidRPr="00354FFB">
        <w:rPr>
          <w:rFonts w:cstheme="minorHAnsi"/>
        </w:rPr>
        <w:t>blueprint</w:t>
      </w:r>
      <w:proofErr w:type="spellEnd"/>
      <w:r w:rsidRPr="00354FFB">
        <w:rPr>
          <w:rFonts w:cstheme="minorHAnsi"/>
        </w:rPr>
        <w:t xml:space="preserve"> ou protótipo definido pelo usuário a partir do qual os objetos são criados. Representa o conjunto de propriedades ou métodos comuns a todos os objetos de um tipo. Em geral, as declarações de classe podem incluir esses componentes, em ordem:</w:t>
      </w:r>
    </w:p>
    <w:p w14:paraId="2D1DF952" w14:textId="18C07087" w:rsidR="009F037C" w:rsidRPr="00354FFB" w:rsidRDefault="009F037C" w:rsidP="009F037C">
      <w:pPr>
        <w:jc w:val="both"/>
        <w:rPr>
          <w:rFonts w:cstheme="minorHAnsi"/>
        </w:rPr>
      </w:pPr>
      <w:r w:rsidRPr="00354FFB">
        <w:rPr>
          <w:rFonts w:cstheme="minorHAnsi"/>
        </w:rPr>
        <w:t>Modificadores: uma classe pode ser pública ou ter acesso padrão (consulte isso para detalhes).</w:t>
      </w:r>
    </w:p>
    <w:p w14:paraId="71F29328" w14:textId="77777777" w:rsidR="009F037C" w:rsidRPr="00354FFB" w:rsidRDefault="009F037C" w:rsidP="00A4212A">
      <w:pPr>
        <w:pStyle w:val="PargrafodaLista"/>
        <w:numPr>
          <w:ilvl w:val="0"/>
          <w:numId w:val="15"/>
        </w:numPr>
        <w:jc w:val="both"/>
        <w:rPr>
          <w:rFonts w:cstheme="minorHAnsi"/>
        </w:rPr>
      </w:pPr>
      <w:r w:rsidRPr="00354FFB">
        <w:rPr>
          <w:rFonts w:cstheme="minorHAnsi"/>
        </w:rPr>
        <w:t>Nome da turma:  o nome deve começar com uma letra inicial (maiúscula por convenção).</w:t>
      </w:r>
    </w:p>
    <w:p w14:paraId="0204539B" w14:textId="77777777" w:rsidR="009F037C" w:rsidRPr="00354FFB" w:rsidRDefault="009F037C" w:rsidP="00A4212A">
      <w:pPr>
        <w:pStyle w:val="PargrafodaLista"/>
        <w:numPr>
          <w:ilvl w:val="0"/>
          <w:numId w:val="15"/>
        </w:numPr>
        <w:jc w:val="both"/>
        <w:rPr>
          <w:rFonts w:cstheme="minorHAnsi"/>
        </w:rPr>
      </w:pPr>
      <w:r w:rsidRPr="00354FFB">
        <w:rPr>
          <w:rFonts w:cstheme="minorHAnsi"/>
        </w:rPr>
        <w:t>Superclasse (se houver): o nome do pai da classe (superclasse), se houver, precedido pela palavra-chave se estende. Uma classe só pode estender (subclasse) um pai.</w:t>
      </w:r>
    </w:p>
    <w:p w14:paraId="7B080E56" w14:textId="77777777" w:rsidR="009F037C" w:rsidRPr="00354FFB" w:rsidRDefault="009F037C" w:rsidP="00A4212A">
      <w:pPr>
        <w:pStyle w:val="PargrafodaLista"/>
        <w:numPr>
          <w:ilvl w:val="0"/>
          <w:numId w:val="15"/>
        </w:numPr>
        <w:jc w:val="both"/>
        <w:rPr>
          <w:rFonts w:cstheme="minorHAnsi"/>
        </w:rPr>
      </w:pPr>
      <w:r w:rsidRPr="00354FFB">
        <w:rPr>
          <w:rFonts w:cstheme="minorHAnsi"/>
        </w:rPr>
        <w:t>Interfaces (se houver): uma lista separada por vírgula de interfaces implementadas pela classe, se houver, precedida pela palavra-chave implementada. Uma classe pode implementar mais de uma interface.</w:t>
      </w:r>
    </w:p>
    <w:p w14:paraId="7F1AFFD0" w14:textId="38ACD667" w:rsidR="009F037C" w:rsidRPr="00354FFB" w:rsidRDefault="009F037C" w:rsidP="00A4212A">
      <w:pPr>
        <w:pStyle w:val="PargrafodaLista"/>
        <w:numPr>
          <w:ilvl w:val="0"/>
          <w:numId w:val="15"/>
        </w:numPr>
        <w:jc w:val="both"/>
        <w:rPr>
          <w:rFonts w:cstheme="minorHAnsi"/>
        </w:rPr>
      </w:pPr>
      <w:r w:rsidRPr="00354FFB">
        <w:rPr>
          <w:rFonts w:cstheme="minorHAnsi"/>
        </w:rPr>
        <w:t>Corpo: o corpo da classe cercado por chaves {}.</w:t>
      </w:r>
    </w:p>
    <w:p w14:paraId="05D2BB82" w14:textId="77777777" w:rsidR="00A4212A" w:rsidRPr="00354FFB" w:rsidRDefault="00A4212A" w:rsidP="00A4212A">
      <w:pPr>
        <w:pStyle w:val="PargrafodaLista"/>
        <w:ind w:left="1428"/>
        <w:jc w:val="both"/>
        <w:rPr>
          <w:rFonts w:cstheme="minorHAnsi"/>
          <w:sz w:val="24"/>
          <w:szCs w:val="24"/>
        </w:rPr>
      </w:pPr>
    </w:p>
    <w:p w14:paraId="5CCEEAD9" w14:textId="32050294" w:rsidR="009F037C" w:rsidRPr="00354FFB" w:rsidRDefault="009F037C" w:rsidP="00A27D23">
      <w:pPr>
        <w:ind w:firstLine="708"/>
        <w:rPr>
          <w:rFonts w:cstheme="minorHAnsi"/>
        </w:rPr>
      </w:pPr>
      <w:r w:rsidRPr="00354FFB">
        <w:rPr>
          <w:rFonts w:cstheme="minorHAnsi"/>
        </w:rPr>
        <w:lastRenderedPageBreak/>
        <w:t>Construtores são usados ​​para inicializar novos objetos. Campos são variáveis ​​que fornecem o estado da classe e seus objetos, e métodos são usados ​​para implementar o comportamento da classe e de seus objetos.</w:t>
      </w:r>
      <w:r w:rsidR="00B87631">
        <w:rPr>
          <w:rFonts w:ascii="Times New Roman" w:hAnsi="Times New Roman" w:cs="Times New Roman"/>
        </w:rPr>
        <w:t xml:space="preserve"> [2]</w:t>
      </w:r>
    </w:p>
    <w:p w14:paraId="78983F58" w14:textId="77777777" w:rsidR="00EC4817" w:rsidRDefault="00EC4817" w:rsidP="009F037C">
      <w:pPr>
        <w:jc w:val="both"/>
      </w:pPr>
    </w:p>
    <w:p w14:paraId="6A3CB956" w14:textId="44663E39" w:rsidR="00EC4817" w:rsidRPr="00354FFB" w:rsidRDefault="00EC4817" w:rsidP="008E72F6">
      <w:pPr>
        <w:pStyle w:val="Ttulo2"/>
        <w:rPr>
          <w:rFonts w:asciiTheme="minorHAnsi" w:hAnsiTheme="minorHAnsi" w:cstheme="minorHAnsi"/>
        </w:rPr>
      </w:pPr>
      <w:bookmarkStart w:id="6" w:name="_Toc35987702"/>
      <w:r w:rsidRPr="00354FFB">
        <w:rPr>
          <w:rFonts w:asciiTheme="minorHAnsi" w:hAnsiTheme="minorHAnsi" w:cstheme="minorHAnsi"/>
        </w:rPr>
        <w:t>Objeto</w:t>
      </w:r>
      <w:bookmarkEnd w:id="6"/>
      <w:r w:rsidR="00B60E73" w:rsidRPr="00354FFB">
        <w:rPr>
          <w:rFonts w:asciiTheme="minorHAnsi" w:hAnsiTheme="minorHAnsi" w:cstheme="minorHAnsi"/>
        </w:rPr>
        <w:t xml:space="preserve"> </w:t>
      </w:r>
    </w:p>
    <w:p w14:paraId="62687EA7" w14:textId="12C2E904" w:rsidR="00EC4817" w:rsidRPr="00354FFB" w:rsidRDefault="00EC4817" w:rsidP="00A27D23">
      <w:pPr>
        <w:ind w:firstLine="708"/>
        <w:rPr>
          <w:rFonts w:cstheme="minorHAnsi"/>
        </w:rPr>
      </w:pPr>
      <w:r w:rsidRPr="00354FFB">
        <w:rPr>
          <w:rFonts w:cstheme="minorHAnsi"/>
        </w:rPr>
        <w:t>É uma unidade básica de programação orientada a objetos e representa as entidades da vida real. Um programa Java típico cria muitos objetos que, como você sabe, interagem invocando métodos. Um objeto consiste em:</w:t>
      </w:r>
    </w:p>
    <w:p w14:paraId="5DCFABE6" w14:textId="09ADA122" w:rsidR="00EC4817" w:rsidRPr="00354FFB" w:rsidRDefault="00EC4817" w:rsidP="00A27D23">
      <w:pPr>
        <w:ind w:firstLine="708"/>
        <w:rPr>
          <w:rFonts w:cstheme="minorHAnsi"/>
        </w:rPr>
      </w:pPr>
      <w:r w:rsidRPr="00354FFB">
        <w:rPr>
          <w:rFonts w:cstheme="minorHAnsi"/>
          <w:b/>
        </w:rPr>
        <w:t>Estado</w:t>
      </w:r>
      <w:r w:rsidRPr="00354FFB">
        <w:rPr>
          <w:rFonts w:cstheme="minorHAnsi"/>
        </w:rPr>
        <w:t>: é representado pelos atributos de um objeto. Também reflete as propriedades de um objeto.</w:t>
      </w:r>
    </w:p>
    <w:p w14:paraId="03029197" w14:textId="7D57B675" w:rsidR="00EC4817" w:rsidRPr="00354FFB" w:rsidRDefault="00EC4817" w:rsidP="00A27D23">
      <w:pPr>
        <w:ind w:firstLine="708"/>
        <w:rPr>
          <w:rFonts w:cstheme="minorHAnsi"/>
        </w:rPr>
      </w:pPr>
      <w:r w:rsidRPr="00354FFB">
        <w:rPr>
          <w:rFonts w:cstheme="minorHAnsi"/>
          <w:b/>
        </w:rPr>
        <w:t>Comportamento</w:t>
      </w:r>
      <w:r w:rsidRPr="00354FFB">
        <w:rPr>
          <w:rFonts w:cstheme="minorHAnsi"/>
        </w:rPr>
        <w:t>: é representado pelos métodos de um objeto. Também reflete a resposta de um objeto com outros objetos.</w:t>
      </w:r>
      <w:r w:rsidR="00B60E73">
        <w:t xml:space="preserve"> </w:t>
      </w:r>
    </w:p>
    <w:p w14:paraId="670D09E8" w14:textId="7AA26E16" w:rsidR="007846E4" w:rsidRPr="00354FFB" w:rsidRDefault="00EC4817" w:rsidP="00B757AD">
      <w:pPr>
        <w:ind w:firstLine="708"/>
        <w:rPr>
          <w:rFonts w:cstheme="minorHAnsi"/>
        </w:rPr>
      </w:pPr>
      <w:r w:rsidRPr="00354FFB">
        <w:rPr>
          <w:rFonts w:cstheme="minorHAnsi"/>
          <w:b/>
        </w:rPr>
        <w:t>Identidade</w:t>
      </w:r>
      <w:r w:rsidRPr="00354FFB">
        <w:rPr>
          <w:rFonts w:cstheme="minorHAnsi"/>
        </w:rPr>
        <w:t>: atribui um nome exclusivo a um objeto e permite que um objeto interaja com outros objetos.</w:t>
      </w:r>
    </w:p>
    <w:p w14:paraId="587798B3" w14:textId="2F42C58D" w:rsidR="00E57685" w:rsidRPr="00354FFB" w:rsidRDefault="007846E4" w:rsidP="00B757AD">
      <w:pPr>
        <w:ind w:firstLine="708"/>
        <w:rPr>
          <w:rFonts w:cstheme="minorHAnsi"/>
        </w:rPr>
      </w:pPr>
      <w:r w:rsidRPr="00354FFB">
        <w:rPr>
          <w:rFonts w:cstheme="minorHAnsi"/>
        </w:rPr>
        <w:t xml:space="preserve">Quando um objeto de uma classe é criado, é dito que a classe é instanciada. Todas as instâncias compartilham os atributos e o comportamento da classe. Mas os valores desses atributos, ou seja, </w:t>
      </w:r>
      <w:r w:rsidR="0018689C" w:rsidRPr="00354FFB">
        <w:rPr>
          <w:rFonts w:cstheme="minorHAnsi"/>
        </w:rPr>
        <w:t>os estados</w:t>
      </w:r>
      <w:r w:rsidRPr="00354FFB">
        <w:rPr>
          <w:rFonts w:cstheme="minorHAnsi"/>
        </w:rPr>
        <w:t xml:space="preserve"> são</w:t>
      </w:r>
      <w:r w:rsidRPr="00354FFB">
        <w:rPr>
          <w:rFonts w:cstheme="minorHAnsi"/>
        </w:rPr>
        <w:t xml:space="preserve"> únicos para cada objeto. Uma única classe pode ter qualquer número de instâncias</w:t>
      </w:r>
      <w:r w:rsidRPr="0B9BF7E1">
        <w:rPr>
          <w:rFonts w:ascii="Times New Roman" w:hAnsi="Times New Roman" w:cs="Times New Roman"/>
        </w:rPr>
        <w:t>.</w:t>
      </w:r>
      <w:r w:rsidR="00B87631">
        <w:rPr>
          <w:rFonts w:ascii="Times New Roman" w:hAnsi="Times New Roman" w:cs="Times New Roman"/>
        </w:rPr>
        <w:t>[3]</w:t>
      </w:r>
    </w:p>
    <w:p w14:paraId="71F8239F" w14:textId="77777777" w:rsidR="00C74C16" w:rsidRPr="00354FFB" w:rsidRDefault="00C74C16" w:rsidP="00C74C16">
      <w:pPr>
        <w:rPr>
          <w:rFonts w:cstheme="minorHAnsi"/>
          <w:sz w:val="24"/>
          <w:szCs w:val="24"/>
        </w:rPr>
      </w:pPr>
    </w:p>
    <w:p w14:paraId="5D50A14E" w14:textId="351E3C05" w:rsidR="00812E6A" w:rsidRPr="00354FFB" w:rsidRDefault="007B04F3" w:rsidP="00812E6A">
      <w:pPr>
        <w:pStyle w:val="Ttulo1"/>
        <w:rPr>
          <w:rFonts w:asciiTheme="minorHAnsi" w:hAnsiTheme="minorHAnsi" w:cstheme="minorHAnsi"/>
        </w:rPr>
      </w:pPr>
      <w:bookmarkStart w:id="7" w:name="_Toc35987703"/>
      <w:r w:rsidRPr="00354FFB">
        <w:rPr>
          <w:rFonts w:asciiTheme="minorHAnsi" w:hAnsiTheme="minorHAnsi" w:cstheme="minorHAnsi"/>
        </w:rPr>
        <w:t>Resoluç</w:t>
      </w:r>
      <w:r w:rsidR="00524C93" w:rsidRPr="00354FFB">
        <w:rPr>
          <w:rFonts w:asciiTheme="minorHAnsi" w:hAnsiTheme="minorHAnsi" w:cstheme="minorHAnsi"/>
        </w:rPr>
        <w:t>ã</w:t>
      </w:r>
      <w:r w:rsidRPr="00354FFB">
        <w:rPr>
          <w:rFonts w:asciiTheme="minorHAnsi" w:hAnsiTheme="minorHAnsi" w:cstheme="minorHAnsi"/>
        </w:rPr>
        <w:t>o</w:t>
      </w:r>
      <w:bookmarkEnd w:id="7"/>
    </w:p>
    <w:p w14:paraId="7C6BF2A3" w14:textId="1E0BABDF" w:rsidR="006333E7" w:rsidRPr="00354FFB" w:rsidRDefault="00524C93" w:rsidP="00C74C16">
      <w:pPr>
        <w:ind w:firstLine="708"/>
        <w:rPr>
          <w:rFonts w:cstheme="minorHAnsi"/>
        </w:rPr>
      </w:pPr>
      <w:r w:rsidRPr="00354FFB">
        <w:rPr>
          <w:rFonts w:cstheme="minorHAnsi"/>
        </w:rPr>
        <w:t xml:space="preserve">Numa primeira fase foi feito </w:t>
      </w:r>
      <w:r w:rsidR="00D06F91" w:rsidRPr="00354FFB">
        <w:rPr>
          <w:rFonts w:cstheme="minorHAnsi"/>
        </w:rPr>
        <w:t>um diagrama</w:t>
      </w:r>
      <w:r w:rsidR="00D06F91" w:rsidRPr="00354FFB">
        <w:rPr>
          <w:rFonts w:cstheme="minorHAnsi"/>
        </w:rPr>
        <w:t xml:space="preserve"> </w:t>
      </w:r>
      <w:r w:rsidR="00D06F91" w:rsidRPr="00354FFB">
        <w:rPr>
          <w:rFonts w:cstheme="minorHAnsi"/>
        </w:rPr>
        <w:t xml:space="preserve">onde </w:t>
      </w:r>
      <w:r w:rsidR="00F73E38" w:rsidRPr="00354FFB">
        <w:rPr>
          <w:rFonts w:cstheme="minorHAnsi"/>
        </w:rPr>
        <w:t>procedemos à</w:t>
      </w:r>
      <w:r w:rsidR="00B7609F" w:rsidRPr="00354FFB">
        <w:rPr>
          <w:rFonts w:cstheme="minorHAnsi"/>
        </w:rPr>
        <w:t xml:space="preserve"> </w:t>
      </w:r>
      <w:r w:rsidR="00B7609F" w:rsidRPr="00354FFB">
        <w:rPr>
          <w:rFonts w:cstheme="minorHAnsi"/>
        </w:rPr>
        <w:t>organizaç</w:t>
      </w:r>
      <w:r w:rsidR="00A17E01" w:rsidRPr="00354FFB">
        <w:rPr>
          <w:rFonts w:cstheme="minorHAnsi"/>
        </w:rPr>
        <w:t>ã</w:t>
      </w:r>
      <w:r w:rsidR="00B7609F" w:rsidRPr="00354FFB">
        <w:rPr>
          <w:rFonts w:cstheme="minorHAnsi"/>
        </w:rPr>
        <w:t xml:space="preserve">o </w:t>
      </w:r>
      <w:r w:rsidR="006C20CF" w:rsidRPr="00354FFB">
        <w:rPr>
          <w:rFonts w:cstheme="minorHAnsi"/>
        </w:rPr>
        <w:t xml:space="preserve">das classes </w:t>
      </w:r>
      <w:r w:rsidR="00C41D6D" w:rsidRPr="00354FFB">
        <w:rPr>
          <w:rFonts w:cstheme="minorHAnsi"/>
        </w:rPr>
        <w:t xml:space="preserve">e como </w:t>
      </w:r>
      <w:r w:rsidR="00F73E38" w:rsidRPr="00354FFB">
        <w:rPr>
          <w:rFonts w:cstheme="minorHAnsi"/>
        </w:rPr>
        <w:t xml:space="preserve">estas </w:t>
      </w:r>
      <w:r w:rsidR="00C41D6D" w:rsidRPr="00354FFB">
        <w:rPr>
          <w:rFonts w:cstheme="minorHAnsi"/>
        </w:rPr>
        <w:t>se</w:t>
      </w:r>
      <w:r w:rsidR="00C41D6D" w:rsidRPr="00354FFB">
        <w:rPr>
          <w:rFonts w:cstheme="minorHAnsi"/>
        </w:rPr>
        <w:t xml:space="preserve"> iriam relacionar</w:t>
      </w:r>
      <w:r w:rsidR="00BA120B" w:rsidRPr="00354FFB">
        <w:rPr>
          <w:rFonts w:cstheme="minorHAnsi"/>
        </w:rPr>
        <w:t xml:space="preserve"> </w:t>
      </w:r>
      <w:r w:rsidR="00C720A6" w:rsidRPr="00354FFB">
        <w:rPr>
          <w:rFonts w:cstheme="minorHAnsi"/>
        </w:rPr>
        <w:t>entre si</w:t>
      </w:r>
      <w:r w:rsidR="00BA120B" w:rsidRPr="00354FFB">
        <w:rPr>
          <w:rFonts w:cstheme="minorHAnsi"/>
        </w:rPr>
        <w:t xml:space="preserve"> </w:t>
      </w:r>
      <w:r w:rsidR="001616E7" w:rsidRPr="00354FFB">
        <w:rPr>
          <w:rFonts w:cstheme="minorHAnsi"/>
        </w:rPr>
        <w:t xml:space="preserve">e quais </w:t>
      </w:r>
      <w:r w:rsidR="00E97F79" w:rsidRPr="00354FFB">
        <w:rPr>
          <w:rFonts w:cstheme="minorHAnsi"/>
        </w:rPr>
        <w:t>os métodos</w:t>
      </w:r>
      <w:r w:rsidR="00C720A6" w:rsidRPr="00354FFB">
        <w:rPr>
          <w:rFonts w:cstheme="minorHAnsi"/>
        </w:rPr>
        <w:t xml:space="preserve"> associados a cada uma</w:t>
      </w:r>
      <w:r w:rsidR="00712EB9" w:rsidRPr="00354FFB">
        <w:rPr>
          <w:rFonts w:cstheme="minorHAnsi"/>
        </w:rPr>
        <w:t>.</w:t>
      </w:r>
    </w:p>
    <w:p w14:paraId="731490EF" w14:textId="43BF2442" w:rsidR="00CC3858" w:rsidRPr="00354FFB" w:rsidRDefault="00B32303" w:rsidP="00B757AD">
      <w:pPr>
        <w:ind w:firstLine="708"/>
        <w:rPr>
          <w:rFonts w:cstheme="minorHAnsi"/>
        </w:rPr>
      </w:pPr>
      <w:r w:rsidRPr="00354FFB">
        <w:rPr>
          <w:rFonts w:cstheme="minorHAnsi"/>
        </w:rPr>
        <w:t xml:space="preserve">Depois </w:t>
      </w:r>
      <w:r w:rsidR="00367A2D" w:rsidRPr="00354FFB">
        <w:rPr>
          <w:rFonts w:cstheme="minorHAnsi"/>
        </w:rPr>
        <w:t>de feito o diagrama</w:t>
      </w:r>
      <w:r w:rsidR="00693855" w:rsidRPr="00354FFB">
        <w:rPr>
          <w:rFonts w:cstheme="minorHAnsi"/>
        </w:rPr>
        <w:t xml:space="preserve">, </w:t>
      </w:r>
      <w:r w:rsidR="00057DD4" w:rsidRPr="00354FFB">
        <w:rPr>
          <w:rFonts w:cstheme="minorHAnsi"/>
        </w:rPr>
        <w:t>procedemos à</w:t>
      </w:r>
      <w:r w:rsidR="00E3093E" w:rsidRPr="00354FFB">
        <w:rPr>
          <w:rFonts w:cstheme="minorHAnsi"/>
        </w:rPr>
        <w:t xml:space="preserve"> </w:t>
      </w:r>
      <w:r w:rsidR="00E97F79" w:rsidRPr="00354FFB">
        <w:rPr>
          <w:rFonts w:cstheme="minorHAnsi"/>
        </w:rPr>
        <w:t>realização</w:t>
      </w:r>
      <w:r w:rsidR="00C12E87" w:rsidRPr="00354FFB">
        <w:rPr>
          <w:rFonts w:cstheme="minorHAnsi"/>
        </w:rPr>
        <w:t xml:space="preserve"> </w:t>
      </w:r>
      <w:r w:rsidR="00F63A15" w:rsidRPr="00354FFB">
        <w:rPr>
          <w:rFonts w:cstheme="minorHAnsi"/>
        </w:rPr>
        <w:t xml:space="preserve">do </w:t>
      </w:r>
      <w:r w:rsidR="00E97F79" w:rsidRPr="00354FFB">
        <w:rPr>
          <w:rFonts w:cstheme="minorHAnsi"/>
        </w:rPr>
        <w:t>código</w:t>
      </w:r>
      <w:r w:rsidR="00F63A15" w:rsidRPr="00354FFB">
        <w:rPr>
          <w:rFonts w:cstheme="minorHAnsi"/>
        </w:rPr>
        <w:t xml:space="preserve"> </w:t>
      </w:r>
      <w:r w:rsidR="00057DD4" w:rsidRPr="00354FFB">
        <w:rPr>
          <w:rFonts w:cstheme="minorHAnsi"/>
        </w:rPr>
        <w:t>em si,</w:t>
      </w:r>
      <w:r w:rsidR="00F63A15" w:rsidRPr="00354FFB">
        <w:rPr>
          <w:rFonts w:cstheme="minorHAnsi"/>
        </w:rPr>
        <w:t xml:space="preserve"> onde</w:t>
      </w:r>
      <w:r w:rsidR="00CF4A6D" w:rsidRPr="00354FFB">
        <w:rPr>
          <w:rFonts w:cstheme="minorHAnsi"/>
        </w:rPr>
        <w:t>, no geral,</w:t>
      </w:r>
      <w:r w:rsidR="00F63A15" w:rsidRPr="00354FFB">
        <w:rPr>
          <w:rFonts w:cstheme="minorHAnsi"/>
        </w:rPr>
        <w:t xml:space="preserve"> </w:t>
      </w:r>
      <w:r w:rsidR="00F63A15" w:rsidRPr="00354FFB">
        <w:rPr>
          <w:rFonts w:cstheme="minorHAnsi"/>
        </w:rPr>
        <w:t xml:space="preserve">não houve problemas de </w:t>
      </w:r>
      <w:r w:rsidR="00E97F79" w:rsidRPr="00354FFB">
        <w:rPr>
          <w:rFonts w:cstheme="minorHAnsi"/>
        </w:rPr>
        <w:t>implementação</w:t>
      </w:r>
      <w:r w:rsidR="00CF4A6D" w:rsidRPr="00354FFB">
        <w:rPr>
          <w:rFonts w:cstheme="minorHAnsi"/>
        </w:rPr>
        <w:t xml:space="preserve"> que requeressem uma atenção demasiado prolongada</w:t>
      </w:r>
      <w:r w:rsidR="00C45D1C" w:rsidRPr="00354FFB">
        <w:rPr>
          <w:rFonts w:cstheme="minorHAnsi"/>
        </w:rPr>
        <w:t>.</w:t>
      </w:r>
    </w:p>
    <w:p w14:paraId="05800B01" w14:textId="70E36CC5" w:rsidR="00CC3858" w:rsidRPr="00354FFB" w:rsidRDefault="00C45D1C" w:rsidP="00B757AD">
      <w:pPr>
        <w:ind w:firstLine="708"/>
        <w:rPr>
          <w:rFonts w:cstheme="minorHAnsi"/>
        </w:rPr>
      </w:pPr>
      <w:r w:rsidRPr="00354FFB">
        <w:rPr>
          <w:rFonts w:cstheme="minorHAnsi"/>
        </w:rPr>
        <w:tab/>
        <w:t>A primeira classe implementada foi</w:t>
      </w:r>
      <w:r w:rsidR="00697237" w:rsidRPr="00354FFB">
        <w:rPr>
          <w:rFonts w:cstheme="minorHAnsi"/>
        </w:rPr>
        <w:t xml:space="preserve"> </w:t>
      </w:r>
      <w:r w:rsidR="00697237" w:rsidRPr="00354FFB">
        <w:rPr>
          <w:rFonts w:cstheme="minorHAnsi"/>
        </w:rPr>
        <w:t>a classe ponto</w:t>
      </w:r>
      <w:r w:rsidR="000A6770" w:rsidRPr="00354FFB">
        <w:rPr>
          <w:rFonts w:cstheme="minorHAnsi"/>
        </w:rPr>
        <w:t>,</w:t>
      </w:r>
      <w:r w:rsidR="00EB6E64" w:rsidRPr="00354FFB">
        <w:rPr>
          <w:rFonts w:cstheme="minorHAnsi"/>
        </w:rPr>
        <w:t xml:space="preserve"> </w:t>
      </w:r>
      <w:r w:rsidR="00EB6E64" w:rsidRPr="00354FFB">
        <w:rPr>
          <w:rFonts w:cstheme="minorHAnsi"/>
        </w:rPr>
        <w:t xml:space="preserve">classe </w:t>
      </w:r>
      <w:r w:rsidR="000A6770" w:rsidRPr="00354FFB">
        <w:rPr>
          <w:rFonts w:cstheme="minorHAnsi"/>
        </w:rPr>
        <w:t>esta</w:t>
      </w:r>
      <w:r w:rsidR="00EB6E64" w:rsidRPr="00354FFB">
        <w:rPr>
          <w:rFonts w:cstheme="minorHAnsi"/>
        </w:rPr>
        <w:t xml:space="preserve"> que foi </w:t>
      </w:r>
      <w:r w:rsidR="00697237" w:rsidRPr="00354FFB">
        <w:rPr>
          <w:rFonts w:cstheme="minorHAnsi"/>
        </w:rPr>
        <w:t>reutilizad</w:t>
      </w:r>
      <w:r w:rsidR="00EB6E64" w:rsidRPr="00354FFB">
        <w:rPr>
          <w:rFonts w:cstheme="minorHAnsi"/>
        </w:rPr>
        <w:t xml:space="preserve">a </w:t>
      </w:r>
      <w:r w:rsidR="003841F6" w:rsidRPr="00354FFB">
        <w:rPr>
          <w:rFonts w:cstheme="minorHAnsi"/>
        </w:rPr>
        <w:t>d</w:t>
      </w:r>
      <w:r w:rsidR="00EB6E64" w:rsidRPr="00354FFB">
        <w:rPr>
          <w:rFonts w:cstheme="minorHAnsi"/>
        </w:rPr>
        <w:t>o lab1</w:t>
      </w:r>
      <w:r w:rsidR="00CC3858" w:rsidRPr="00354FFB">
        <w:rPr>
          <w:rFonts w:cstheme="minorHAnsi"/>
        </w:rPr>
        <w:t>.</w:t>
      </w:r>
    </w:p>
    <w:p w14:paraId="2D1051B1" w14:textId="6E2683C1" w:rsidR="001C7706" w:rsidRPr="00354FFB" w:rsidRDefault="38251588" w:rsidP="00DF1B51">
      <w:pPr>
        <w:ind w:firstLine="708"/>
        <w:rPr>
          <w:rFonts w:cstheme="minorHAnsi"/>
        </w:rPr>
      </w:pPr>
      <w:r w:rsidRPr="00354FFB">
        <w:rPr>
          <w:rFonts w:cstheme="minorHAnsi"/>
        </w:rPr>
        <w:t>De seguida</w:t>
      </w:r>
      <w:r w:rsidR="00EB6E64" w:rsidRPr="00354FFB">
        <w:rPr>
          <w:rFonts w:cstheme="minorHAnsi"/>
        </w:rPr>
        <w:t xml:space="preserve"> </w:t>
      </w:r>
      <w:r w:rsidR="00EB6E64" w:rsidRPr="00354FFB">
        <w:rPr>
          <w:rFonts w:cstheme="minorHAnsi"/>
        </w:rPr>
        <w:t>foi feita</w:t>
      </w:r>
      <w:r w:rsidR="00EB6E64" w:rsidRPr="00354FFB">
        <w:rPr>
          <w:rFonts w:cstheme="minorHAnsi"/>
        </w:rPr>
        <w:t xml:space="preserve"> a classe </w:t>
      </w:r>
      <w:r w:rsidR="00727C66" w:rsidRPr="00354FFB">
        <w:rPr>
          <w:rFonts w:cstheme="minorHAnsi"/>
        </w:rPr>
        <w:t>circunferência</w:t>
      </w:r>
      <w:r w:rsidR="00EB6E64" w:rsidRPr="00354FFB">
        <w:rPr>
          <w:rFonts w:cstheme="minorHAnsi"/>
        </w:rPr>
        <w:t xml:space="preserve"> onde </w:t>
      </w:r>
      <w:r w:rsidR="005A7E50" w:rsidRPr="00354FFB">
        <w:rPr>
          <w:rFonts w:cstheme="minorHAnsi"/>
        </w:rPr>
        <w:t>estão</w:t>
      </w:r>
      <w:r w:rsidR="00EB6E64" w:rsidRPr="00354FFB">
        <w:rPr>
          <w:rFonts w:cstheme="minorHAnsi"/>
        </w:rPr>
        <w:t xml:space="preserve"> </w:t>
      </w:r>
      <w:r w:rsidR="005A7E50" w:rsidRPr="00354FFB">
        <w:rPr>
          <w:rFonts w:cstheme="minorHAnsi"/>
        </w:rPr>
        <w:t>implementados</w:t>
      </w:r>
      <w:r w:rsidR="002B6170" w:rsidRPr="00354FFB">
        <w:rPr>
          <w:rFonts w:cstheme="minorHAnsi"/>
        </w:rPr>
        <w:t xml:space="preserve"> </w:t>
      </w:r>
      <w:r w:rsidR="005A7E50" w:rsidRPr="00354FFB">
        <w:rPr>
          <w:rFonts w:cstheme="minorHAnsi"/>
        </w:rPr>
        <w:t>métodos</w:t>
      </w:r>
      <w:r w:rsidR="002B6170" w:rsidRPr="00354FFB">
        <w:rPr>
          <w:rFonts w:cstheme="minorHAnsi"/>
        </w:rPr>
        <w:t xml:space="preserve"> para calcular o centro usando a </w:t>
      </w:r>
      <w:r w:rsidR="0043607F" w:rsidRPr="00354FFB">
        <w:rPr>
          <w:rFonts w:cstheme="minorHAnsi"/>
        </w:rPr>
        <w:t>técnica</w:t>
      </w:r>
      <w:r w:rsidR="002B6170" w:rsidRPr="00354FFB">
        <w:rPr>
          <w:rFonts w:cstheme="minorHAnsi"/>
        </w:rPr>
        <w:t xml:space="preserve"> </w:t>
      </w:r>
      <w:r w:rsidR="006D7129" w:rsidRPr="00354FFB">
        <w:rPr>
          <w:rFonts w:cstheme="minorHAnsi"/>
        </w:rPr>
        <w:t>indicada</w:t>
      </w:r>
      <w:r w:rsidR="00EF5B53" w:rsidRPr="00354FFB">
        <w:rPr>
          <w:rFonts w:cstheme="minorHAnsi"/>
        </w:rPr>
        <w:t xml:space="preserve"> no </w:t>
      </w:r>
      <w:r w:rsidR="0043607F" w:rsidRPr="00354FFB">
        <w:rPr>
          <w:rFonts w:cstheme="minorHAnsi"/>
        </w:rPr>
        <w:t>enunciado</w:t>
      </w:r>
      <w:r w:rsidR="00EF5B53" w:rsidRPr="00354FFB">
        <w:rPr>
          <w:rFonts w:cstheme="minorHAnsi"/>
        </w:rPr>
        <w:t xml:space="preserve"> </w:t>
      </w:r>
      <w:r w:rsidR="007A42CE" w:rsidRPr="00354FFB">
        <w:rPr>
          <w:rFonts w:cstheme="minorHAnsi"/>
        </w:rPr>
        <w:t xml:space="preserve">e </w:t>
      </w:r>
      <w:r w:rsidR="00A76611" w:rsidRPr="00354FFB">
        <w:rPr>
          <w:rFonts w:cstheme="minorHAnsi"/>
        </w:rPr>
        <w:t xml:space="preserve">algumas </w:t>
      </w:r>
      <w:r w:rsidR="00804D21" w:rsidRPr="00354FFB">
        <w:rPr>
          <w:rFonts w:cstheme="minorHAnsi"/>
        </w:rPr>
        <w:t>outras funcionalidades</w:t>
      </w:r>
      <w:r w:rsidR="00C06022" w:rsidRPr="00354FFB">
        <w:rPr>
          <w:rFonts w:cstheme="minorHAnsi"/>
        </w:rPr>
        <w:t xml:space="preserve"> </w:t>
      </w:r>
      <w:r w:rsidR="00FE08C3" w:rsidRPr="00354FFB">
        <w:rPr>
          <w:rFonts w:cstheme="minorHAnsi"/>
        </w:rPr>
        <w:t>necessárias</w:t>
      </w:r>
      <w:r w:rsidR="00C06022" w:rsidRPr="00354FFB">
        <w:rPr>
          <w:rFonts w:cstheme="minorHAnsi"/>
        </w:rPr>
        <w:t xml:space="preserve"> como </w:t>
      </w:r>
      <w:proofErr w:type="spellStart"/>
      <w:r w:rsidR="00A74C18" w:rsidRPr="00354FFB">
        <w:rPr>
          <w:rFonts w:cstheme="minorHAnsi"/>
        </w:rPr>
        <w:t>get</w:t>
      </w:r>
      <w:r w:rsidR="00417428" w:rsidRPr="00354FFB">
        <w:rPr>
          <w:rFonts w:cstheme="minorHAnsi"/>
        </w:rPr>
        <w:t>R</w:t>
      </w:r>
      <w:r w:rsidR="00A74C18" w:rsidRPr="00354FFB">
        <w:rPr>
          <w:rFonts w:cstheme="minorHAnsi"/>
        </w:rPr>
        <w:t>aio</w:t>
      </w:r>
      <w:proofErr w:type="spellEnd"/>
      <w:r w:rsidR="00A74C18" w:rsidRPr="00354FFB">
        <w:rPr>
          <w:rFonts w:cstheme="minorHAnsi"/>
        </w:rPr>
        <w:t xml:space="preserve"> e </w:t>
      </w:r>
      <w:proofErr w:type="spellStart"/>
      <w:r w:rsidR="00A00A3A" w:rsidRPr="00354FFB">
        <w:rPr>
          <w:rFonts w:cstheme="minorHAnsi"/>
        </w:rPr>
        <w:t>get</w:t>
      </w:r>
      <w:r w:rsidR="00417428" w:rsidRPr="00354FFB">
        <w:rPr>
          <w:rFonts w:cstheme="minorHAnsi"/>
        </w:rPr>
        <w:t>C</w:t>
      </w:r>
      <w:r w:rsidR="00A00A3A" w:rsidRPr="00354FFB">
        <w:rPr>
          <w:rFonts w:cstheme="minorHAnsi"/>
        </w:rPr>
        <w:t>entro</w:t>
      </w:r>
      <w:proofErr w:type="spellEnd"/>
      <w:r w:rsidR="00A00A3A" w:rsidRPr="00354FFB">
        <w:rPr>
          <w:rFonts w:cstheme="minorHAnsi"/>
        </w:rPr>
        <w:t xml:space="preserve"> para </w:t>
      </w:r>
      <w:r w:rsidR="00A00A3A" w:rsidRPr="00354FFB">
        <w:rPr>
          <w:rFonts w:cstheme="minorHAnsi"/>
        </w:rPr>
        <w:t>pode</w:t>
      </w:r>
      <w:r w:rsidR="00C17544" w:rsidRPr="00354FFB">
        <w:rPr>
          <w:rFonts w:cstheme="minorHAnsi"/>
        </w:rPr>
        <w:t>r</w:t>
      </w:r>
      <w:r w:rsidR="00A00A3A" w:rsidRPr="00354FFB">
        <w:rPr>
          <w:rFonts w:cstheme="minorHAnsi"/>
        </w:rPr>
        <w:t>mos</w:t>
      </w:r>
      <w:r w:rsidR="00A00A3A" w:rsidRPr="00354FFB">
        <w:rPr>
          <w:rFonts w:cstheme="minorHAnsi"/>
        </w:rPr>
        <w:t xml:space="preserve"> ter acesso a esse</w:t>
      </w:r>
      <w:r w:rsidR="00812E6A" w:rsidRPr="00354FFB">
        <w:rPr>
          <w:rFonts w:cstheme="minorHAnsi"/>
        </w:rPr>
        <w:t>s</w:t>
      </w:r>
      <w:r w:rsidR="00A00A3A" w:rsidRPr="00354FFB">
        <w:rPr>
          <w:rFonts w:cstheme="minorHAnsi"/>
        </w:rPr>
        <w:t xml:space="preserve"> valores</w:t>
      </w:r>
      <w:r w:rsidR="008E51D6" w:rsidRPr="00354FFB">
        <w:rPr>
          <w:rFonts w:cstheme="minorHAnsi"/>
        </w:rPr>
        <w:t xml:space="preserve">, apesar de </w:t>
      </w:r>
      <w:r w:rsidR="00766768" w:rsidRPr="00354FFB">
        <w:rPr>
          <w:rFonts w:cstheme="minorHAnsi"/>
        </w:rPr>
        <w:t>estes</w:t>
      </w:r>
      <w:r w:rsidR="008E51D6" w:rsidRPr="00354FFB">
        <w:rPr>
          <w:rFonts w:cstheme="minorHAnsi"/>
        </w:rPr>
        <w:t xml:space="preserve"> </w:t>
      </w:r>
      <w:r w:rsidR="008E51D6" w:rsidRPr="00354FFB">
        <w:rPr>
          <w:rFonts w:cstheme="minorHAnsi"/>
        </w:rPr>
        <w:t xml:space="preserve">não serem </w:t>
      </w:r>
      <w:r w:rsidR="0043607F" w:rsidRPr="00354FFB">
        <w:rPr>
          <w:rFonts w:cstheme="minorHAnsi"/>
        </w:rPr>
        <w:t>necessári</w:t>
      </w:r>
      <w:r w:rsidR="00FE08C3" w:rsidRPr="00354FFB">
        <w:rPr>
          <w:rFonts w:cstheme="minorHAnsi"/>
        </w:rPr>
        <w:t>o</w:t>
      </w:r>
      <w:r w:rsidR="0043607F" w:rsidRPr="00354FFB">
        <w:rPr>
          <w:rFonts w:cstheme="minorHAnsi"/>
        </w:rPr>
        <w:t>s</w:t>
      </w:r>
      <w:r w:rsidR="008E51D6" w:rsidRPr="00354FFB">
        <w:rPr>
          <w:rFonts w:cstheme="minorHAnsi"/>
        </w:rPr>
        <w:t>.</w:t>
      </w:r>
    </w:p>
    <w:p w14:paraId="5A051E4A" w14:textId="637C1455" w:rsidR="008E51D6" w:rsidRPr="00354FFB" w:rsidRDefault="00427A16" w:rsidP="00E02D80">
      <w:pPr>
        <w:ind w:firstLine="708"/>
        <w:rPr>
          <w:rFonts w:cstheme="minorHAnsi"/>
        </w:rPr>
      </w:pPr>
      <w:r w:rsidRPr="00354FFB">
        <w:rPr>
          <w:rFonts w:cstheme="minorHAnsi"/>
        </w:rPr>
        <w:t xml:space="preserve">Passando para a classe </w:t>
      </w:r>
      <w:r w:rsidR="0043607F" w:rsidRPr="00354FFB">
        <w:rPr>
          <w:rFonts w:cstheme="minorHAnsi"/>
        </w:rPr>
        <w:t>Segmento Reta</w:t>
      </w:r>
      <w:r w:rsidRPr="00354FFB">
        <w:rPr>
          <w:rFonts w:cstheme="minorHAnsi"/>
        </w:rPr>
        <w:t xml:space="preserve"> onde fo</w:t>
      </w:r>
      <w:r w:rsidR="00516BB0" w:rsidRPr="00354FFB">
        <w:rPr>
          <w:rFonts w:cstheme="minorHAnsi"/>
        </w:rPr>
        <w:t>i</w:t>
      </w:r>
      <w:r w:rsidR="00191325" w:rsidRPr="00354FFB">
        <w:rPr>
          <w:rFonts w:cstheme="minorHAnsi"/>
        </w:rPr>
        <w:t xml:space="preserve"> </w:t>
      </w:r>
      <w:r w:rsidR="00EB36AF" w:rsidRPr="00354FFB">
        <w:rPr>
          <w:rFonts w:cstheme="minorHAnsi"/>
        </w:rPr>
        <w:t xml:space="preserve">implementado </w:t>
      </w:r>
      <w:r w:rsidR="00544BE0" w:rsidRPr="00354FFB">
        <w:rPr>
          <w:rFonts w:cstheme="minorHAnsi"/>
        </w:rPr>
        <w:t>o método</w:t>
      </w:r>
      <w:r w:rsidR="00191325" w:rsidRPr="00354FFB">
        <w:rPr>
          <w:rFonts w:cstheme="minorHAnsi"/>
        </w:rPr>
        <w:t xml:space="preserve"> </w:t>
      </w:r>
      <w:r w:rsidR="00BE7751" w:rsidRPr="00354FFB">
        <w:rPr>
          <w:rFonts w:cstheme="minorHAnsi"/>
        </w:rPr>
        <w:t xml:space="preserve">inversa que </w:t>
      </w:r>
      <w:r w:rsidR="00C51B8D" w:rsidRPr="00354FFB">
        <w:rPr>
          <w:rFonts w:cstheme="minorHAnsi"/>
        </w:rPr>
        <w:t xml:space="preserve">tem como função </w:t>
      </w:r>
      <w:r w:rsidR="006F2230" w:rsidRPr="00354FFB">
        <w:rPr>
          <w:rFonts w:cstheme="minorHAnsi"/>
        </w:rPr>
        <w:t xml:space="preserve">calcular </w:t>
      </w:r>
      <w:r w:rsidR="00A15479" w:rsidRPr="00354FFB">
        <w:rPr>
          <w:rFonts w:cstheme="minorHAnsi"/>
        </w:rPr>
        <w:t xml:space="preserve">a </w:t>
      </w:r>
      <w:r w:rsidR="006F2230" w:rsidRPr="00354FFB">
        <w:rPr>
          <w:rFonts w:cstheme="minorHAnsi"/>
        </w:rPr>
        <w:t>mediatriz</w:t>
      </w:r>
      <w:r w:rsidR="006C2DA9" w:rsidRPr="00354FFB">
        <w:rPr>
          <w:rFonts w:cstheme="minorHAnsi"/>
        </w:rPr>
        <w:t xml:space="preserve">, </w:t>
      </w:r>
      <w:r w:rsidR="00C32119" w:rsidRPr="00354FFB">
        <w:rPr>
          <w:rFonts w:cstheme="minorHAnsi"/>
        </w:rPr>
        <w:t>para tal</w:t>
      </w:r>
      <w:r w:rsidR="00F865FF" w:rsidRPr="00354FFB">
        <w:rPr>
          <w:rFonts w:cstheme="minorHAnsi"/>
        </w:rPr>
        <w:t xml:space="preserve"> foram </w:t>
      </w:r>
      <w:r w:rsidR="00C32119" w:rsidRPr="00354FFB">
        <w:rPr>
          <w:rFonts w:cstheme="minorHAnsi"/>
        </w:rPr>
        <w:t xml:space="preserve">também </w:t>
      </w:r>
      <w:r w:rsidR="00C32119" w:rsidRPr="00354FFB">
        <w:rPr>
          <w:rFonts w:cstheme="minorHAnsi"/>
        </w:rPr>
        <w:t>implementado</w:t>
      </w:r>
      <w:r w:rsidR="001561F5" w:rsidRPr="00354FFB">
        <w:rPr>
          <w:rFonts w:cstheme="minorHAnsi"/>
        </w:rPr>
        <w:t xml:space="preserve"> </w:t>
      </w:r>
      <w:r w:rsidR="00C32119" w:rsidRPr="00354FFB">
        <w:rPr>
          <w:rFonts w:cstheme="minorHAnsi"/>
        </w:rPr>
        <w:t>outro</w:t>
      </w:r>
      <w:r w:rsidR="001561F5" w:rsidRPr="00354FFB">
        <w:rPr>
          <w:rFonts w:cstheme="minorHAnsi"/>
        </w:rPr>
        <w:t xml:space="preserve"> </w:t>
      </w:r>
      <w:r w:rsidR="00C32119" w:rsidRPr="00354FFB">
        <w:rPr>
          <w:rFonts w:cstheme="minorHAnsi"/>
        </w:rPr>
        <w:t>método</w:t>
      </w:r>
      <w:r w:rsidR="00517684" w:rsidRPr="00354FFB">
        <w:rPr>
          <w:rFonts w:cstheme="minorHAnsi"/>
        </w:rPr>
        <w:t>,</w:t>
      </w:r>
      <w:r w:rsidR="00A62149" w:rsidRPr="00354FFB">
        <w:rPr>
          <w:rFonts w:cstheme="minorHAnsi"/>
        </w:rPr>
        <w:t xml:space="preserve"> </w:t>
      </w:r>
      <w:r w:rsidR="001561F5" w:rsidRPr="00354FFB">
        <w:rPr>
          <w:rFonts w:cstheme="minorHAnsi"/>
        </w:rPr>
        <w:t xml:space="preserve">esse </w:t>
      </w:r>
      <w:r w:rsidR="008F5A3A" w:rsidRPr="00354FFB">
        <w:rPr>
          <w:rFonts w:cstheme="minorHAnsi"/>
        </w:rPr>
        <w:t>método</w:t>
      </w:r>
      <w:r w:rsidR="00A62149" w:rsidRPr="00354FFB">
        <w:rPr>
          <w:rFonts w:cstheme="minorHAnsi"/>
        </w:rPr>
        <w:t xml:space="preserve"> calcula</w:t>
      </w:r>
      <w:r w:rsidR="00A62149" w:rsidRPr="00354FFB">
        <w:rPr>
          <w:rFonts w:cstheme="minorHAnsi"/>
        </w:rPr>
        <w:t xml:space="preserve"> o declive </w:t>
      </w:r>
      <w:r w:rsidR="00A62149" w:rsidRPr="00354FFB">
        <w:rPr>
          <w:rFonts w:cstheme="minorHAnsi"/>
        </w:rPr>
        <w:t>do segmento de reta</w:t>
      </w:r>
      <w:r w:rsidR="00453870" w:rsidRPr="00354FFB">
        <w:rPr>
          <w:rFonts w:cstheme="minorHAnsi"/>
        </w:rPr>
        <w:t xml:space="preserve"> </w:t>
      </w:r>
      <w:r w:rsidR="00DC1C77" w:rsidRPr="00354FFB">
        <w:rPr>
          <w:rFonts w:cstheme="minorHAnsi"/>
        </w:rPr>
        <w:t>no qual te</w:t>
      </w:r>
      <w:r w:rsidR="0083527E" w:rsidRPr="00354FFB">
        <w:rPr>
          <w:rFonts w:cstheme="minorHAnsi"/>
        </w:rPr>
        <w:t>rá como objetivo</w:t>
      </w:r>
      <w:r w:rsidR="00A62149" w:rsidRPr="00354FFB">
        <w:rPr>
          <w:rFonts w:cstheme="minorHAnsi"/>
        </w:rPr>
        <w:t xml:space="preserve"> </w:t>
      </w:r>
      <w:r w:rsidR="00FE3B2A" w:rsidRPr="00354FFB">
        <w:rPr>
          <w:rFonts w:cstheme="minorHAnsi"/>
        </w:rPr>
        <w:t>para facilitar a descoberta do declive da reta mediatriz</w:t>
      </w:r>
      <w:r w:rsidR="00DC1C77" w:rsidRPr="00354FFB">
        <w:rPr>
          <w:rFonts w:cstheme="minorHAnsi"/>
        </w:rPr>
        <w:t xml:space="preserve">  </w:t>
      </w:r>
      <w:r w:rsidR="00A62149" w:rsidRPr="00354FFB">
        <w:rPr>
          <w:rFonts w:cstheme="minorHAnsi"/>
        </w:rPr>
        <w:t>e a ordenada da mesma, por fim foi feit</w:t>
      </w:r>
      <w:r w:rsidR="009559CD" w:rsidRPr="00354FFB">
        <w:rPr>
          <w:rFonts w:cstheme="minorHAnsi"/>
        </w:rPr>
        <w:t>o</w:t>
      </w:r>
      <w:r w:rsidR="00A62149" w:rsidRPr="00354FFB">
        <w:rPr>
          <w:rFonts w:cstheme="minorHAnsi"/>
        </w:rPr>
        <w:t xml:space="preserve"> um</w:t>
      </w:r>
      <w:r w:rsidR="00587349" w:rsidRPr="00354FFB">
        <w:rPr>
          <w:rFonts w:cstheme="minorHAnsi"/>
        </w:rPr>
        <w:t xml:space="preserve"> </w:t>
      </w:r>
      <w:r w:rsidR="009559CD" w:rsidRPr="00354FFB">
        <w:rPr>
          <w:rFonts w:cstheme="minorHAnsi"/>
        </w:rPr>
        <w:t>método</w:t>
      </w:r>
      <w:r w:rsidR="004A1F3B" w:rsidRPr="00354FFB">
        <w:rPr>
          <w:rFonts w:cstheme="minorHAnsi"/>
        </w:rPr>
        <w:t xml:space="preserve"> ponto medio para saber qual seria a </w:t>
      </w:r>
      <w:r w:rsidR="00812E6A" w:rsidRPr="00354FFB">
        <w:rPr>
          <w:rFonts w:cstheme="minorHAnsi"/>
        </w:rPr>
        <w:t>equação</w:t>
      </w:r>
      <w:r w:rsidR="004A1F3B" w:rsidRPr="00354FFB">
        <w:rPr>
          <w:rFonts w:cstheme="minorHAnsi"/>
        </w:rPr>
        <w:t xml:space="preserve"> </w:t>
      </w:r>
      <w:r w:rsidR="00A8071E" w:rsidRPr="00354FFB">
        <w:rPr>
          <w:rFonts w:cstheme="minorHAnsi"/>
        </w:rPr>
        <w:t>da reta inversa.</w:t>
      </w:r>
      <w:r w:rsidR="008A4F1B" w:rsidRPr="00354FFB">
        <w:rPr>
          <w:rFonts w:cstheme="minorHAnsi"/>
        </w:rPr>
        <w:t xml:space="preserve"> Aqui </w:t>
      </w:r>
      <w:r w:rsidR="00812E6A" w:rsidRPr="00354FFB">
        <w:rPr>
          <w:rFonts w:cstheme="minorHAnsi"/>
        </w:rPr>
        <w:t>também</w:t>
      </w:r>
      <w:r w:rsidR="008A4F1B" w:rsidRPr="00354FFB">
        <w:rPr>
          <w:rFonts w:cstheme="minorHAnsi"/>
        </w:rPr>
        <w:t xml:space="preserve"> foram </w:t>
      </w:r>
      <w:r w:rsidR="00A873E1" w:rsidRPr="00354FFB">
        <w:rPr>
          <w:rFonts w:cstheme="minorHAnsi"/>
        </w:rPr>
        <w:t>implementados</w:t>
      </w:r>
      <w:r w:rsidR="00B4346F" w:rsidRPr="00354FFB">
        <w:rPr>
          <w:rFonts w:cstheme="minorHAnsi"/>
        </w:rPr>
        <w:t xml:space="preserve"> </w:t>
      </w:r>
      <w:r w:rsidR="0084662A" w:rsidRPr="00354FFB">
        <w:rPr>
          <w:rFonts w:cstheme="minorHAnsi"/>
        </w:rPr>
        <w:t>métodos</w:t>
      </w:r>
      <w:r w:rsidR="00B4346F" w:rsidRPr="00354FFB">
        <w:rPr>
          <w:rFonts w:cstheme="minorHAnsi"/>
        </w:rPr>
        <w:t xml:space="preserve"> de </w:t>
      </w:r>
      <w:r w:rsidR="00812E6A" w:rsidRPr="00354FFB">
        <w:rPr>
          <w:rFonts w:cstheme="minorHAnsi"/>
        </w:rPr>
        <w:t>auxílio</w:t>
      </w:r>
      <w:r w:rsidR="00B4346F" w:rsidRPr="00354FFB">
        <w:rPr>
          <w:rFonts w:cstheme="minorHAnsi"/>
        </w:rPr>
        <w:t xml:space="preserve"> para </w:t>
      </w:r>
      <w:r w:rsidR="00E475C4" w:rsidRPr="00354FFB">
        <w:rPr>
          <w:rFonts w:cstheme="minorHAnsi"/>
        </w:rPr>
        <w:t>devolver os pontos do segmento de reta.</w:t>
      </w:r>
    </w:p>
    <w:p w14:paraId="4C3A7F69" w14:textId="6F568A97" w:rsidR="5CAAC5F6" w:rsidRPr="00354FFB" w:rsidRDefault="00A8071E" w:rsidP="00B757AD">
      <w:pPr>
        <w:ind w:firstLine="708"/>
        <w:rPr>
          <w:rFonts w:cstheme="minorHAnsi"/>
        </w:rPr>
      </w:pPr>
      <w:r w:rsidRPr="00354FFB">
        <w:rPr>
          <w:rFonts w:cstheme="minorHAnsi"/>
        </w:rPr>
        <w:t xml:space="preserve">Por fim, foi feita a classe reta onde </w:t>
      </w:r>
      <w:r w:rsidR="0073199A" w:rsidRPr="00354FFB">
        <w:rPr>
          <w:rFonts w:cstheme="minorHAnsi"/>
        </w:rPr>
        <w:t xml:space="preserve">iria ter </w:t>
      </w:r>
      <w:r w:rsidR="005659CD" w:rsidRPr="00354FFB">
        <w:rPr>
          <w:rFonts w:cstheme="minorHAnsi"/>
        </w:rPr>
        <w:t xml:space="preserve">o </w:t>
      </w:r>
      <w:r w:rsidR="00262144" w:rsidRPr="00354FFB">
        <w:rPr>
          <w:rFonts w:cstheme="minorHAnsi"/>
        </w:rPr>
        <w:t>método</w:t>
      </w:r>
      <w:r w:rsidR="0073199A" w:rsidRPr="00354FFB">
        <w:rPr>
          <w:rFonts w:cstheme="minorHAnsi"/>
        </w:rPr>
        <w:t xml:space="preserve"> </w:t>
      </w:r>
      <w:r w:rsidR="00812E6A" w:rsidRPr="00354FFB">
        <w:rPr>
          <w:rFonts w:cstheme="minorHAnsi"/>
        </w:rPr>
        <w:t>interseção</w:t>
      </w:r>
      <w:r w:rsidR="0073199A" w:rsidRPr="00354FFB">
        <w:rPr>
          <w:rFonts w:cstheme="minorHAnsi"/>
        </w:rPr>
        <w:t xml:space="preserve"> para chegar-mos ao centro da </w:t>
      </w:r>
      <w:r w:rsidR="00812E6A" w:rsidRPr="00354FFB">
        <w:rPr>
          <w:rFonts w:cstheme="minorHAnsi"/>
        </w:rPr>
        <w:t>circunferência</w:t>
      </w:r>
      <w:r w:rsidR="00B16DC5" w:rsidRPr="00354FFB">
        <w:rPr>
          <w:rFonts w:cstheme="minorHAnsi"/>
        </w:rPr>
        <w:t>, est</w:t>
      </w:r>
      <w:r w:rsidR="00DB4017" w:rsidRPr="00354FFB">
        <w:rPr>
          <w:rFonts w:cstheme="minorHAnsi"/>
        </w:rPr>
        <w:t>e método</w:t>
      </w:r>
      <w:r w:rsidR="00B16DC5" w:rsidRPr="00354FFB">
        <w:rPr>
          <w:rFonts w:cstheme="minorHAnsi"/>
        </w:rPr>
        <w:t xml:space="preserve"> </w:t>
      </w:r>
      <w:r w:rsidR="0056219D" w:rsidRPr="00354FFB">
        <w:rPr>
          <w:rFonts w:cstheme="minorHAnsi"/>
        </w:rPr>
        <w:t>deu alguns problemas por</w:t>
      </w:r>
      <w:r w:rsidR="00C9287D" w:rsidRPr="00354FFB">
        <w:rPr>
          <w:rFonts w:cstheme="minorHAnsi"/>
        </w:rPr>
        <w:t>que causa das retas que seria paralelas ao e</w:t>
      </w:r>
      <w:r w:rsidR="00E70F8A" w:rsidRPr="00354FFB">
        <w:rPr>
          <w:rFonts w:cstheme="minorHAnsi"/>
        </w:rPr>
        <w:t>ixo das ordenadas</w:t>
      </w:r>
      <w:r w:rsidR="007D770C" w:rsidRPr="00354FFB">
        <w:rPr>
          <w:rFonts w:cstheme="minorHAnsi"/>
        </w:rPr>
        <w:t>,</w:t>
      </w:r>
      <w:r w:rsidR="00E70F8A" w:rsidRPr="00354FFB">
        <w:rPr>
          <w:rFonts w:cstheme="minorHAnsi"/>
        </w:rPr>
        <w:t xml:space="preserve"> para isso foi feito um </w:t>
      </w:r>
      <w:r w:rsidR="00812E6A" w:rsidRPr="00354FFB">
        <w:rPr>
          <w:rFonts w:cstheme="minorHAnsi"/>
        </w:rPr>
        <w:t>construtor</w:t>
      </w:r>
      <w:r w:rsidR="00E70F8A" w:rsidRPr="00354FFB">
        <w:rPr>
          <w:rFonts w:cstheme="minorHAnsi"/>
        </w:rPr>
        <w:t xml:space="preserve"> que receberia um argumento </w:t>
      </w:r>
      <w:r w:rsidR="00E70F8A" w:rsidRPr="00354FFB">
        <w:rPr>
          <w:rFonts w:cstheme="minorHAnsi"/>
        </w:rPr>
        <w:lastRenderedPageBreak/>
        <w:t xml:space="preserve">que seria o valor do </w:t>
      </w:r>
      <w:r w:rsidR="00694889" w:rsidRPr="00354FFB">
        <w:rPr>
          <w:rFonts w:cstheme="minorHAnsi"/>
        </w:rPr>
        <w:t>X</w:t>
      </w:r>
      <w:r w:rsidR="00AB3049" w:rsidRPr="00354FFB">
        <w:rPr>
          <w:rFonts w:cstheme="minorHAnsi"/>
        </w:rPr>
        <w:t xml:space="preserve"> e uma </w:t>
      </w:r>
      <w:r w:rsidR="00812E6A" w:rsidRPr="00354FFB">
        <w:rPr>
          <w:rFonts w:cstheme="minorHAnsi"/>
        </w:rPr>
        <w:t>variável</w:t>
      </w:r>
      <w:r w:rsidR="00AB3049" w:rsidRPr="00354FFB">
        <w:rPr>
          <w:rFonts w:cstheme="minorHAnsi"/>
        </w:rPr>
        <w:t xml:space="preserve"> para verificar se a reta </w:t>
      </w:r>
      <w:r w:rsidR="0033391F" w:rsidRPr="00354FFB">
        <w:rPr>
          <w:rFonts w:cstheme="minorHAnsi"/>
        </w:rPr>
        <w:t>era para</w:t>
      </w:r>
      <w:r w:rsidR="002A4C18" w:rsidRPr="00354FFB">
        <w:rPr>
          <w:rFonts w:cstheme="minorHAnsi"/>
        </w:rPr>
        <w:t xml:space="preserve">lela ao eixo das </w:t>
      </w:r>
      <w:r w:rsidR="00812E6A" w:rsidRPr="00354FFB">
        <w:rPr>
          <w:rFonts w:cstheme="minorHAnsi"/>
        </w:rPr>
        <w:t>ordenadas</w:t>
      </w:r>
      <w:r w:rsidR="008248C0" w:rsidRPr="00354FFB">
        <w:rPr>
          <w:rFonts w:cstheme="minorHAnsi"/>
        </w:rPr>
        <w:t xml:space="preserve">, </w:t>
      </w:r>
      <w:r w:rsidR="006F7C63" w:rsidRPr="00354FFB">
        <w:rPr>
          <w:rFonts w:cstheme="minorHAnsi"/>
        </w:rPr>
        <w:t xml:space="preserve">depois </w:t>
      </w:r>
      <w:r w:rsidR="00AE7CAE" w:rsidRPr="00354FFB">
        <w:rPr>
          <w:rFonts w:cstheme="minorHAnsi"/>
        </w:rPr>
        <w:t xml:space="preserve">foi usado uma </w:t>
      </w:r>
      <w:r w:rsidR="003970B9" w:rsidRPr="00354FFB">
        <w:rPr>
          <w:rFonts w:cstheme="minorHAnsi"/>
        </w:rPr>
        <w:t xml:space="preserve">formula para encontrar </w:t>
      </w:r>
      <w:r w:rsidR="00C05887" w:rsidRPr="00354FFB">
        <w:rPr>
          <w:rFonts w:cstheme="minorHAnsi"/>
        </w:rPr>
        <w:t xml:space="preserve">o </w:t>
      </w:r>
      <w:r w:rsidR="00756704" w:rsidRPr="00354FFB">
        <w:rPr>
          <w:rFonts w:cstheme="minorHAnsi"/>
        </w:rPr>
        <w:t xml:space="preserve">ponto de </w:t>
      </w:r>
      <w:r w:rsidR="00812E6A" w:rsidRPr="00354FFB">
        <w:rPr>
          <w:rFonts w:cstheme="minorHAnsi"/>
        </w:rPr>
        <w:t>interseção</w:t>
      </w:r>
      <w:r w:rsidR="00756704" w:rsidRPr="00354FFB">
        <w:rPr>
          <w:rFonts w:cstheme="minorHAnsi"/>
        </w:rPr>
        <w:t>.</w:t>
      </w:r>
      <w:r w:rsidR="007871E5" w:rsidRPr="00354FFB">
        <w:rPr>
          <w:rFonts w:cstheme="minorHAnsi"/>
        </w:rPr>
        <w:t xml:space="preserve"> Nesta classe </w:t>
      </w:r>
      <w:r w:rsidR="00812E6A" w:rsidRPr="00354FFB">
        <w:rPr>
          <w:rFonts w:cstheme="minorHAnsi"/>
        </w:rPr>
        <w:t>também</w:t>
      </w:r>
      <w:r w:rsidR="007871E5" w:rsidRPr="00354FFB">
        <w:rPr>
          <w:rFonts w:cstheme="minorHAnsi"/>
        </w:rPr>
        <w:t xml:space="preserve"> foi feito </w:t>
      </w:r>
      <w:r w:rsidR="00E14999" w:rsidRPr="00354FFB">
        <w:rPr>
          <w:rFonts w:cstheme="minorHAnsi"/>
        </w:rPr>
        <w:t>métodos</w:t>
      </w:r>
      <w:r w:rsidR="007871E5" w:rsidRPr="00354FFB">
        <w:rPr>
          <w:rFonts w:cstheme="minorHAnsi"/>
        </w:rPr>
        <w:t xml:space="preserve"> auxiliares</w:t>
      </w:r>
      <w:r w:rsidR="00CF61F3" w:rsidRPr="00354FFB">
        <w:rPr>
          <w:rFonts w:cstheme="minorHAnsi"/>
        </w:rPr>
        <w:t xml:space="preserve"> com declive e </w:t>
      </w:r>
      <w:r w:rsidR="00B47324" w:rsidRPr="00354FFB">
        <w:rPr>
          <w:rFonts w:cstheme="minorHAnsi"/>
        </w:rPr>
        <w:t>ordenada que devolvem os seus valores</w:t>
      </w:r>
      <w:r w:rsidR="00EA1100" w:rsidRPr="00354FFB">
        <w:rPr>
          <w:rFonts w:cstheme="minorHAnsi"/>
        </w:rPr>
        <w:t xml:space="preserve"> (</w:t>
      </w:r>
      <w:r w:rsidR="00E4090F" w:rsidRPr="00354FFB">
        <w:rPr>
          <w:rFonts w:cstheme="minorHAnsi"/>
        </w:rPr>
        <w:t xml:space="preserve">não foi </w:t>
      </w:r>
      <w:r w:rsidR="00FA4A01" w:rsidRPr="00354FFB">
        <w:rPr>
          <w:rFonts w:cstheme="minorHAnsi"/>
        </w:rPr>
        <w:t xml:space="preserve">feito para o </w:t>
      </w:r>
      <w:proofErr w:type="gramStart"/>
      <w:r w:rsidR="00FA4A01" w:rsidRPr="00354FFB">
        <w:rPr>
          <w:rFonts w:cstheme="minorHAnsi"/>
        </w:rPr>
        <w:t xml:space="preserve">X </w:t>
      </w:r>
      <w:r w:rsidR="00BF0189" w:rsidRPr="00354FFB">
        <w:rPr>
          <w:rFonts w:cstheme="minorHAnsi"/>
        </w:rPr>
        <w:t>)</w:t>
      </w:r>
      <w:proofErr w:type="gramEnd"/>
      <w:r w:rsidR="003B048C" w:rsidRPr="00354FFB">
        <w:rPr>
          <w:rFonts w:cstheme="minorHAnsi"/>
        </w:rPr>
        <w:t>.</w:t>
      </w:r>
    </w:p>
    <w:p w14:paraId="1EDA3A05" w14:textId="40867C11" w:rsidR="00BF0189" w:rsidRDefault="00812E6A" w:rsidP="00524C93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41B1F75" wp14:editId="74A3DDC6">
                <wp:simplePos x="0" y="0"/>
                <wp:positionH relativeFrom="column">
                  <wp:posOffset>3266440</wp:posOffset>
                </wp:positionH>
                <wp:positionV relativeFrom="paragraph">
                  <wp:posOffset>2901315</wp:posOffset>
                </wp:positionV>
                <wp:extent cx="1978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31129" w14:textId="77777777" w:rsidR="00516F15" w:rsidRDefault="00516F15" w:rsidP="00516F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inversa de um segmento r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B1F7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57.2pt;margin-top:228.45pt;width:155.8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" stroked="f">
                <v:textbox style="mso-fit-shape-to-text:t" inset="0,0,0,0">
                  <w:txbxContent>
                    <w:p w14:paraId="28F31129" w14:textId="77777777" w:rsidR="00516F15" w:rsidRDefault="00516F15" w:rsidP="00516F1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inversa de um segmento re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FD840C8" wp14:editId="38940103">
                <wp:simplePos x="0" y="0"/>
                <wp:positionH relativeFrom="column">
                  <wp:posOffset>-27940</wp:posOffset>
                </wp:positionH>
                <wp:positionV relativeFrom="paragraph">
                  <wp:posOffset>2983865</wp:posOffset>
                </wp:positionV>
                <wp:extent cx="2295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A8A3D" w14:textId="77777777" w:rsidR="00516F15" w:rsidRDefault="00516F15" w:rsidP="00516F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interseçao das r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840C8" id="Caixa de texto 2" o:spid="_x0000_s1027" type="#_x0000_t202" style="position:absolute;margin-left:-2.2pt;margin-top:234.95pt;width:180.7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" stroked="f">
                <v:textbox style="mso-fit-shape-to-text:t" inset="0,0,0,0">
                  <w:txbxContent>
                    <w:p w14:paraId="083A8A3D" w14:textId="77777777" w:rsidR="00516F15" w:rsidRDefault="00516F15" w:rsidP="00516F1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-interseçao das ret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76ABD980" wp14:editId="0F841119">
            <wp:simplePos x="0" y="0"/>
            <wp:positionH relativeFrom="column">
              <wp:posOffset>-412750</wp:posOffset>
            </wp:positionH>
            <wp:positionV relativeFrom="paragraph">
              <wp:posOffset>387350</wp:posOffset>
            </wp:positionV>
            <wp:extent cx="3060700" cy="2295525"/>
            <wp:effectExtent l="1587" t="0" r="7938" b="7937"/>
            <wp:wrapTight wrapText="bothSides">
              <wp:wrapPolygon edited="0">
                <wp:start x="11" y="21615"/>
                <wp:lineTo x="21522" y="21615"/>
                <wp:lineTo x="21522" y="105"/>
                <wp:lineTo x="11" y="105"/>
                <wp:lineTo x="11" y="21615"/>
              </wp:wrapPolygon>
            </wp:wrapTight>
            <wp:docPr id="88367945" name="Picture 10298221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822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0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78D98300" wp14:editId="0AF2BA65">
            <wp:simplePos x="0" y="0"/>
            <wp:positionH relativeFrom="margin">
              <wp:posOffset>3304540</wp:posOffset>
            </wp:positionH>
            <wp:positionV relativeFrom="paragraph">
              <wp:posOffset>94615</wp:posOffset>
            </wp:positionV>
            <wp:extent cx="1978660" cy="2638425"/>
            <wp:effectExtent l="0" t="0" r="2540" b="9525"/>
            <wp:wrapTight wrapText="bothSides">
              <wp:wrapPolygon edited="0">
                <wp:start x="0" y="0"/>
                <wp:lineTo x="0" y="21522"/>
                <wp:lineTo x="21420" y="21522"/>
                <wp:lineTo x="21420" y="0"/>
                <wp:lineTo x="0" y="0"/>
              </wp:wrapPolygon>
            </wp:wrapTight>
            <wp:docPr id="166656993" name="Picture 166656993" descr="U,{572fab74-a1ab-4699-a3f4-b3df8bde4317}{158},3.125,3.125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F8DC7" w14:textId="1501CF4F" w:rsidR="00516F15" w:rsidRDefault="00516F15" w:rsidP="004D3E73">
      <w:pPr>
        <w:pStyle w:val="Ttulo1"/>
      </w:pPr>
    </w:p>
    <w:p w14:paraId="015335ED" w14:textId="21465128" w:rsidR="00516F15" w:rsidRDefault="00516F15" w:rsidP="004D3E73">
      <w:pPr>
        <w:pStyle w:val="Ttulo1"/>
      </w:pPr>
    </w:p>
    <w:p w14:paraId="292F1B17" w14:textId="7F0449A8" w:rsidR="00516F15" w:rsidRDefault="00516F15" w:rsidP="004D3E73">
      <w:pPr>
        <w:pStyle w:val="Ttulo1"/>
      </w:pPr>
    </w:p>
    <w:p w14:paraId="1D5B5D07" w14:textId="77777777" w:rsidR="00516F15" w:rsidRDefault="00516F15" w:rsidP="004D3E73">
      <w:pPr>
        <w:pStyle w:val="Ttulo1"/>
      </w:pPr>
    </w:p>
    <w:p w14:paraId="5FBA366A" w14:textId="77777777" w:rsidR="00516F15" w:rsidRDefault="00516F15" w:rsidP="004D3E73">
      <w:pPr>
        <w:pStyle w:val="Ttulo1"/>
      </w:pPr>
    </w:p>
    <w:p w14:paraId="278482FC" w14:textId="77777777" w:rsidR="00516F15" w:rsidRDefault="00516F15" w:rsidP="004D3E73">
      <w:pPr>
        <w:pStyle w:val="Ttulo1"/>
      </w:pPr>
    </w:p>
    <w:p w14:paraId="580D4B6E" w14:textId="77777777" w:rsidR="00516F15" w:rsidRDefault="00516F15" w:rsidP="004D3E73">
      <w:pPr>
        <w:pStyle w:val="Ttulo1"/>
      </w:pPr>
    </w:p>
    <w:p w14:paraId="277D4A05" w14:textId="77777777" w:rsidR="00516F15" w:rsidRDefault="00516F15" w:rsidP="004D3E73">
      <w:pPr>
        <w:pStyle w:val="Ttulo1"/>
      </w:pPr>
    </w:p>
    <w:p w14:paraId="0225F7B1" w14:textId="77777777" w:rsidR="00516F15" w:rsidRPr="00516F15" w:rsidRDefault="00516F15" w:rsidP="00516F15"/>
    <w:p w14:paraId="58BE325A" w14:textId="43C686FD" w:rsidR="004D3E73" w:rsidRPr="00354FFB" w:rsidRDefault="006D1D40" w:rsidP="004D3E73">
      <w:pPr>
        <w:pStyle w:val="Ttulo1"/>
        <w:rPr>
          <w:rFonts w:asciiTheme="minorHAnsi" w:hAnsiTheme="minorHAnsi" w:cstheme="minorHAnsi"/>
        </w:rPr>
      </w:pPr>
      <w:bookmarkStart w:id="8" w:name="_Toc35987704"/>
      <w:r w:rsidRPr="00354FFB">
        <w:rPr>
          <w:rFonts w:asciiTheme="minorHAnsi" w:hAnsiTheme="minorHAnsi" w:cstheme="minorHAnsi"/>
        </w:rPr>
        <w:t>Desenvolvimento do UML</w:t>
      </w:r>
      <w:bookmarkEnd w:id="8"/>
    </w:p>
    <w:p w14:paraId="75857E63" w14:textId="6891517F" w:rsidR="002369A4" w:rsidRPr="00354FFB" w:rsidRDefault="002369A4" w:rsidP="002369A4">
      <w:pPr>
        <w:ind w:firstLine="708"/>
        <w:jc w:val="both"/>
        <w:rPr>
          <w:rFonts w:cstheme="minorHAnsi"/>
        </w:rPr>
      </w:pPr>
    </w:p>
    <w:p w14:paraId="11BF624C" w14:textId="1F7940BB" w:rsidR="002369A4" w:rsidRPr="00354FFB" w:rsidRDefault="002369A4" w:rsidP="002369A4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>Ap</w:t>
      </w:r>
      <w:r w:rsidR="00BB567A" w:rsidRPr="00354FFB">
        <w:rPr>
          <w:rFonts w:cstheme="minorHAnsi"/>
        </w:rPr>
        <w:t>ós</w:t>
      </w:r>
      <w:r w:rsidRPr="00354FFB">
        <w:rPr>
          <w:rFonts w:cstheme="minorHAnsi"/>
        </w:rPr>
        <w:t xml:space="preserve"> definido</w:t>
      </w:r>
      <w:r w:rsidR="00BB567A" w:rsidRPr="00354FFB">
        <w:rPr>
          <w:rFonts w:cstheme="minorHAnsi"/>
        </w:rPr>
        <w:t>s</w:t>
      </w:r>
      <w:r w:rsidRPr="00354FFB">
        <w:rPr>
          <w:rFonts w:cstheme="minorHAnsi"/>
        </w:rPr>
        <w:t xml:space="preserve"> os métodos e as variáveis de cada classe, começamos por um UML bastante rudimentar em que a classe “</w:t>
      </w:r>
      <w:proofErr w:type="spellStart"/>
      <w:r w:rsidRPr="00354FFB">
        <w:rPr>
          <w:rFonts w:cstheme="minorHAnsi"/>
          <w:i/>
        </w:rPr>
        <w:t>SegmentoReta</w:t>
      </w:r>
      <w:proofErr w:type="spellEnd"/>
      <w:r w:rsidRPr="00354FFB">
        <w:rPr>
          <w:rFonts w:cstheme="minorHAnsi"/>
        </w:rPr>
        <w:t>” e a classe “</w:t>
      </w:r>
      <w:proofErr w:type="spellStart"/>
      <w:r w:rsidRPr="00354FFB">
        <w:rPr>
          <w:rFonts w:cstheme="minorHAnsi"/>
          <w:i/>
        </w:rPr>
        <w:t>Circunferencia</w:t>
      </w:r>
      <w:proofErr w:type="spellEnd"/>
      <w:r w:rsidRPr="00354FFB">
        <w:rPr>
          <w:rFonts w:cstheme="minorHAnsi"/>
        </w:rPr>
        <w:t>” estavam relacionadas ambas à classe “Ponto” por composição e existia uma relação de associação entre “</w:t>
      </w:r>
      <w:proofErr w:type="spellStart"/>
      <w:r w:rsidRPr="00354FFB">
        <w:rPr>
          <w:rFonts w:cstheme="minorHAnsi"/>
        </w:rPr>
        <w:t>SegmentoReta</w:t>
      </w:r>
      <w:proofErr w:type="spellEnd"/>
      <w:r w:rsidRPr="00354FFB">
        <w:rPr>
          <w:rFonts w:cstheme="minorHAnsi"/>
        </w:rPr>
        <w:t>” e “Reta”</w:t>
      </w:r>
      <w:r w:rsidR="00B63C95" w:rsidRPr="00354FFB">
        <w:rPr>
          <w:rFonts w:cstheme="minorHAnsi"/>
        </w:rPr>
        <w:t>, alterando</w:t>
      </w:r>
      <w:r w:rsidR="0053606C" w:rsidRPr="00354FFB">
        <w:rPr>
          <w:rFonts w:cstheme="minorHAnsi"/>
        </w:rPr>
        <w:t xml:space="preserve"> </w:t>
      </w:r>
      <w:r w:rsidR="00E4124E" w:rsidRPr="00354FFB">
        <w:rPr>
          <w:rFonts w:cstheme="minorHAnsi"/>
        </w:rPr>
        <w:t xml:space="preserve">só as </w:t>
      </w:r>
      <w:r w:rsidR="00BC749F" w:rsidRPr="00354FFB">
        <w:rPr>
          <w:rFonts w:cstheme="minorHAnsi"/>
        </w:rPr>
        <w:t>ligações.</w:t>
      </w:r>
      <w:r w:rsidRPr="00354FFB">
        <w:rPr>
          <w:rFonts w:cstheme="minorHAnsi"/>
        </w:rPr>
        <w:t xml:space="preserve"> </w:t>
      </w:r>
    </w:p>
    <w:p w14:paraId="04998CE8" w14:textId="77777777" w:rsidR="002369A4" w:rsidRDefault="002369A4" w:rsidP="002369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64544" w14:textId="5C6FC3D5" w:rsidR="006D1D40" w:rsidRDefault="006D1D40" w:rsidP="00C12F1E">
      <w:pPr>
        <w:pStyle w:val="Ttulo2"/>
      </w:pPr>
      <w:bookmarkStart w:id="9" w:name="_Toc35987705"/>
      <w:r>
        <w:lastRenderedPageBreak/>
        <w:t xml:space="preserve">1º </w:t>
      </w:r>
      <w:r w:rsidR="00C45495">
        <w:t>v</w:t>
      </w:r>
      <w:r>
        <w:t>ersão do UML</w:t>
      </w:r>
      <w:bookmarkEnd w:id="9"/>
    </w:p>
    <w:p w14:paraId="084C2463" w14:textId="77777777" w:rsidR="006D1D40" w:rsidRDefault="006D1D40" w:rsidP="006D1D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08E11B" wp14:editId="48B08DE4">
            <wp:extent cx="5400040" cy="2729865"/>
            <wp:effectExtent l="0" t="0" r="0" b="0"/>
            <wp:docPr id="18567190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7980" w14:textId="77777777" w:rsidR="00F16372" w:rsidRDefault="00F16372" w:rsidP="00C12F1E">
      <w:pPr>
        <w:pStyle w:val="Ttulo2"/>
      </w:pPr>
      <w:bookmarkStart w:id="10" w:name="_Toc35987706"/>
    </w:p>
    <w:p w14:paraId="710CE16A" w14:textId="77777777" w:rsidR="00F16372" w:rsidRDefault="00F16372" w:rsidP="00C12F1E">
      <w:pPr>
        <w:pStyle w:val="Ttulo2"/>
      </w:pPr>
    </w:p>
    <w:p w14:paraId="6C1CA5E8" w14:textId="4CF8B950" w:rsidR="006D1D40" w:rsidRDefault="006D1D40" w:rsidP="00C12F1E">
      <w:pPr>
        <w:pStyle w:val="Ttulo2"/>
      </w:pPr>
      <w:r>
        <w:t>2</w:t>
      </w:r>
      <w:r w:rsidR="00C45495">
        <w:t>º versão</w:t>
      </w:r>
      <w:r>
        <w:t xml:space="preserve"> do UML</w:t>
      </w:r>
      <w:bookmarkEnd w:id="10"/>
      <w:r>
        <w:t xml:space="preserve"> </w:t>
      </w:r>
    </w:p>
    <w:p w14:paraId="22159B1C" w14:textId="77777777" w:rsidR="006D1D40" w:rsidRDefault="006D1D40" w:rsidP="006D1D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FB547" w14:textId="540B74A4" w:rsidR="00FE4DAF" w:rsidRPr="00F16372" w:rsidRDefault="006D1D40" w:rsidP="00F163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404FCD" wp14:editId="22FCEEB8">
            <wp:extent cx="5400040" cy="2795270"/>
            <wp:effectExtent l="0" t="0" r="0" b="5080"/>
            <wp:docPr id="541207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33C0" w14:textId="7331F413" w:rsidR="006D1D40" w:rsidRDefault="00EA5B23" w:rsidP="00C12F1E">
      <w:pPr>
        <w:pStyle w:val="Ttulo2"/>
      </w:pPr>
      <w:bookmarkStart w:id="11" w:name="_Toc35987707"/>
      <w:r>
        <w:lastRenderedPageBreak/>
        <w:t>3</w:t>
      </w:r>
      <w:r w:rsidR="00255FDF">
        <w:t>º versão do UML</w:t>
      </w:r>
      <w:bookmarkEnd w:id="11"/>
    </w:p>
    <w:p w14:paraId="28909021" w14:textId="3B691572" w:rsidR="00255FDF" w:rsidRDefault="00255FDF" w:rsidP="00C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D7A4A" wp14:editId="7B2BE988">
            <wp:extent cx="5400040" cy="3039745"/>
            <wp:effectExtent l="0" t="0" r="0" b="8255"/>
            <wp:docPr id="152232628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9716" w14:textId="77777777" w:rsidR="004C4ACC" w:rsidRDefault="004C4ACC" w:rsidP="00862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AC3221" w14:textId="77777777" w:rsidR="004C4ACC" w:rsidRDefault="004C4ACC" w:rsidP="00862E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BF96B6" w14:textId="77777777" w:rsidR="004C4ACC" w:rsidRPr="00354FFB" w:rsidRDefault="004C4ACC" w:rsidP="00862E88">
      <w:pPr>
        <w:ind w:firstLine="708"/>
        <w:jc w:val="both"/>
        <w:rPr>
          <w:rFonts w:cstheme="minorHAnsi"/>
        </w:rPr>
      </w:pPr>
    </w:p>
    <w:p w14:paraId="13BAE881" w14:textId="12634214" w:rsidR="00862E88" w:rsidRPr="00354FFB" w:rsidRDefault="00862E88" w:rsidP="00862E88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>Após tr</w:t>
      </w:r>
      <w:r w:rsidR="00F50CD7" w:rsidRPr="00354FFB">
        <w:rPr>
          <w:rFonts w:cstheme="minorHAnsi"/>
        </w:rPr>
        <w:t>ês</w:t>
      </w:r>
      <w:r w:rsidRPr="00354FFB">
        <w:rPr>
          <w:rFonts w:cstheme="minorHAnsi"/>
        </w:rPr>
        <w:t xml:space="preserve"> versões de UML, </w:t>
      </w:r>
      <w:r w:rsidR="003965CF" w:rsidRPr="00354FFB">
        <w:rPr>
          <w:rFonts w:cstheme="minorHAnsi"/>
        </w:rPr>
        <w:t xml:space="preserve">chegamos ao nosso UML </w:t>
      </w:r>
      <w:r w:rsidR="006D5277" w:rsidRPr="00354FFB">
        <w:rPr>
          <w:rFonts w:cstheme="minorHAnsi"/>
        </w:rPr>
        <w:t xml:space="preserve">final, no qual </w:t>
      </w:r>
      <w:r w:rsidR="007F513F" w:rsidRPr="00354FFB">
        <w:rPr>
          <w:rFonts w:cstheme="minorHAnsi"/>
        </w:rPr>
        <w:t>os</w:t>
      </w:r>
      <w:r w:rsidR="009C1796" w:rsidRPr="00354FFB">
        <w:rPr>
          <w:rFonts w:cstheme="minorHAnsi"/>
        </w:rPr>
        <w:t xml:space="preserve"> </w:t>
      </w:r>
      <w:proofErr w:type="spellStart"/>
      <w:r w:rsidR="00266DD2" w:rsidRPr="00354FFB">
        <w:rPr>
          <w:rFonts w:cstheme="minorHAnsi"/>
        </w:rPr>
        <w:t>get</w:t>
      </w:r>
      <w:r w:rsidR="00FD5DD4" w:rsidRPr="00354FFB">
        <w:rPr>
          <w:rFonts w:cstheme="minorHAnsi"/>
        </w:rPr>
        <w:t>ters</w:t>
      </w:r>
      <w:proofErr w:type="spellEnd"/>
      <w:r w:rsidR="00452131" w:rsidRPr="00354FFB">
        <w:rPr>
          <w:rFonts w:cstheme="minorHAnsi"/>
        </w:rPr>
        <w:t xml:space="preserve"> </w:t>
      </w:r>
      <w:r w:rsidR="003929F0" w:rsidRPr="00354FFB">
        <w:rPr>
          <w:rFonts w:cstheme="minorHAnsi"/>
        </w:rPr>
        <w:t xml:space="preserve">da Classe foram retirados, à </w:t>
      </w:r>
      <w:r w:rsidR="00A85A6E" w:rsidRPr="00354FFB">
        <w:rPr>
          <w:rFonts w:cstheme="minorHAnsi"/>
        </w:rPr>
        <w:t xml:space="preserve">exceção do </w:t>
      </w:r>
      <w:proofErr w:type="spellStart"/>
      <w:proofErr w:type="gramStart"/>
      <w:r w:rsidR="00A85A6E" w:rsidRPr="00354FFB">
        <w:rPr>
          <w:rFonts w:cstheme="minorHAnsi"/>
        </w:rPr>
        <w:t>getDeclive</w:t>
      </w:r>
      <w:proofErr w:type="spellEnd"/>
      <w:r w:rsidR="00A85A6E" w:rsidRPr="00354FFB">
        <w:rPr>
          <w:rFonts w:cstheme="minorHAnsi"/>
        </w:rPr>
        <w:t>(</w:t>
      </w:r>
      <w:proofErr w:type="gramEnd"/>
      <w:r w:rsidR="00A85A6E" w:rsidRPr="00354FFB">
        <w:rPr>
          <w:rFonts w:cstheme="minorHAnsi"/>
        </w:rPr>
        <w:t>)</w:t>
      </w:r>
      <w:r w:rsidR="003C23BA" w:rsidRPr="00354FFB">
        <w:rPr>
          <w:rFonts w:cstheme="minorHAnsi"/>
        </w:rPr>
        <w:t>,</w:t>
      </w:r>
      <w:r w:rsidR="00A85A6E" w:rsidRPr="00354FFB">
        <w:rPr>
          <w:rFonts w:cstheme="minorHAnsi"/>
        </w:rPr>
        <w:t xml:space="preserve"> que decid</w:t>
      </w:r>
      <w:r w:rsidR="00B10C8B" w:rsidRPr="00354FFB">
        <w:rPr>
          <w:rFonts w:cstheme="minorHAnsi"/>
        </w:rPr>
        <w:t xml:space="preserve">imos </w:t>
      </w:r>
      <w:r w:rsidR="002A2166" w:rsidRPr="00354FFB">
        <w:rPr>
          <w:rFonts w:cstheme="minorHAnsi"/>
        </w:rPr>
        <w:t>manter, pois ex</w:t>
      </w:r>
      <w:r w:rsidR="00124234" w:rsidRPr="00354FFB">
        <w:rPr>
          <w:rFonts w:cstheme="minorHAnsi"/>
        </w:rPr>
        <w:t>istia</w:t>
      </w:r>
      <w:r w:rsidR="00B856FD" w:rsidRPr="00354FFB">
        <w:rPr>
          <w:rFonts w:cstheme="minorHAnsi"/>
        </w:rPr>
        <w:t>m</w:t>
      </w:r>
      <w:r w:rsidR="00124234" w:rsidRPr="00354FFB">
        <w:rPr>
          <w:rFonts w:cstheme="minorHAnsi"/>
        </w:rPr>
        <w:t xml:space="preserve"> </w:t>
      </w:r>
      <w:r w:rsidR="0083227A" w:rsidRPr="00354FFB">
        <w:rPr>
          <w:rFonts w:cstheme="minorHAnsi"/>
        </w:rPr>
        <w:t xml:space="preserve">cálculos </w:t>
      </w:r>
      <w:r w:rsidR="006D7167" w:rsidRPr="00354FFB">
        <w:rPr>
          <w:rFonts w:cstheme="minorHAnsi"/>
        </w:rPr>
        <w:t>a ser realizados</w:t>
      </w:r>
      <w:r w:rsidR="004F511C" w:rsidRPr="00354FFB">
        <w:rPr>
          <w:rFonts w:cstheme="minorHAnsi"/>
        </w:rPr>
        <w:t>.</w:t>
      </w:r>
    </w:p>
    <w:p w14:paraId="6572C59B" w14:textId="20AF440D" w:rsidR="007B7003" w:rsidRPr="00354FFB" w:rsidRDefault="004F511C" w:rsidP="00D912B0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 xml:space="preserve">Relativamente </w:t>
      </w:r>
      <w:r w:rsidR="006D7167" w:rsidRPr="00354FFB">
        <w:rPr>
          <w:rFonts w:cstheme="minorHAnsi"/>
        </w:rPr>
        <w:t>à</w:t>
      </w:r>
      <w:r w:rsidRPr="00354FFB">
        <w:rPr>
          <w:rFonts w:cstheme="minorHAnsi"/>
        </w:rPr>
        <w:t xml:space="preserve">s </w:t>
      </w:r>
      <w:r w:rsidR="00414A99" w:rsidRPr="00354FFB">
        <w:rPr>
          <w:rFonts w:cstheme="minorHAnsi"/>
        </w:rPr>
        <w:t>relações, opt</w:t>
      </w:r>
      <w:r w:rsidR="6FA172E8" w:rsidRPr="00354FFB">
        <w:rPr>
          <w:rFonts w:cstheme="minorHAnsi"/>
        </w:rPr>
        <w:t>á</w:t>
      </w:r>
      <w:r w:rsidR="2C83A5D4" w:rsidRPr="00354FFB">
        <w:rPr>
          <w:rFonts w:cstheme="minorHAnsi"/>
        </w:rPr>
        <w:t>mos</w:t>
      </w:r>
      <w:r w:rsidR="00414A99" w:rsidRPr="00354FFB">
        <w:rPr>
          <w:rFonts w:cstheme="minorHAnsi"/>
        </w:rPr>
        <w:t xml:space="preserve"> por </w:t>
      </w:r>
      <w:r w:rsidR="2C83A5D4" w:rsidRPr="00354FFB">
        <w:rPr>
          <w:rFonts w:cstheme="minorHAnsi"/>
        </w:rPr>
        <w:t>retira</w:t>
      </w:r>
      <w:r w:rsidR="2EB93FCF" w:rsidRPr="00354FFB">
        <w:rPr>
          <w:rFonts w:cstheme="minorHAnsi"/>
        </w:rPr>
        <w:t>r</w:t>
      </w:r>
      <w:r w:rsidR="00414A99" w:rsidRPr="00354FFB">
        <w:rPr>
          <w:rFonts w:cstheme="minorHAnsi"/>
        </w:rPr>
        <w:t xml:space="preserve"> a relação</w:t>
      </w:r>
      <w:r w:rsidR="0091335D" w:rsidRPr="00354FFB">
        <w:rPr>
          <w:rFonts w:cstheme="minorHAnsi"/>
        </w:rPr>
        <w:t xml:space="preserve"> da Classe </w:t>
      </w:r>
      <w:r w:rsidR="006B22C5" w:rsidRPr="00354FFB">
        <w:rPr>
          <w:rFonts w:cstheme="minorHAnsi"/>
        </w:rPr>
        <w:t>“</w:t>
      </w:r>
      <w:proofErr w:type="spellStart"/>
      <w:r w:rsidR="006A3127" w:rsidRPr="00354FFB">
        <w:rPr>
          <w:rFonts w:cstheme="minorHAnsi"/>
        </w:rPr>
        <w:t>SegmentoReta</w:t>
      </w:r>
      <w:proofErr w:type="spellEnd"/>
      <w:r w:rsidR="006A3127" w:rsidRPr="00354FFB">
        <w:rPr>
          <w:rFonts w:cstheme="minorHAnsi"/>
        </w:rPr>
        <w:t xml:space="preserve">” e </w:t>
      </w:r>
      <w:r w:rsidR="0006136D" w:rsidRPr="00354FFB">
        <w:rPr>
          <w:rFonts w:cstheme="minorHAnsi"/>
        </w:rPr>
        <w:t>“Reta”</w:t>
      </w:r>
      <w:r w:rsidR="00715D72" w:rsidRPr="00354FFB">
        <w:rPr>
          <w:rFonts w:cstheme="minorHAnsi"/>
        </w:rPr>
        <w:t xml:space="preserve"> </w:t>
      </w:r>
      <w:r w:rsidR="00D0789F" w:rsidRPr="00354FFB">
        <w:rPr>
          <w:rFonts w:cstheme="minorHAnsi"/>
        </w:rPr>
        <w:t>e alter</w:t>
      </w:r>
      <w:r w:rsidR="5C5E09DA" w:rsidRPr="00354FFB">
        <w:rPr>
          <w:rFonts w:cstheme="minorHAnsi"/>
        </w:rPr>
        <w:t>á</w:t>
      </w:r>
      <w:r w:rsidR="00D0789F" w:rsidRPr="00354FFB">
        <w:rPr>
          <w:rFonts w:cstheme="minorHAnsi"/>
        </w:rPr>
        <w:t xml:space="preserve">mos as relações </w:t>
      </w:r>
      <w:r w:rsidR="004D3E73" w:rsidRPr="00354FFB">
        <w:rPr>
          <w:rFonts w:cstheme="minorHAnsi"/>
        </w:rPr>
        <w:t xml:space="preserve">de “Ponto” para </w:t>
      </w:r>
      <w:r w:rsidR="00E8183D" w:rsidRPr="00354FFB">
        <w:rPr>
          <w:rFonts w:cstheme="minorHAnsi"/>
        </w:rPr>
        <w:t>“</w:t>
      </w:r>
      <w:proofErr w:type="spellStart"/>
      <w:r w:rsidR="00E8183D" w:rsidRPr="00354FFB">
        <w:rPr>
          <w:rFonts w:cstheme="minorHAnsi"/>
          <w:i/>
        </w:rPr>
        <w:t>SegmentoReta</w:t>
      </w:r>
      <w:proofErr w:type="spellEnd"/>
      <w:r w:rsidR="00E8183D" w:rsidRPr="00354FFB">
        <w:rPr>
          <w:rFonts w:cstheme="minorHAnsi"/>
        </w:rPr>
        <w:t>” e “</w:t>
      </w:r>
      <w:proofErr w:type="spellStart"/>
      <w:r w:rsidR="00E8183D" w:rsidRPr="00354FFB">
        <w:rPr>
          <w:rFonts w:cstheme="minorHAnsi"/>
          <w:i/>
        </w:rPr>
        <w:t>Circunferencia</w:t>
      </w:r>
      <w:proofErr w:type="spellEnd"/>
      <w:r w:rsidR="00E8183D" w:rsidRPr="00354FFB">
        <w:rPr>
          <w:rFonts w:cstheme="minorHAnsi"/>
        </w:rPr>
        <w:t>”</w:t>
      </w:r>
      <w:r w:rsidR="007F6E50" w:rsidRPr="00354FFB">
        <w:rPr>
          <w:rFonts w:cstheme="minorHAnsi"/>
        </w:rPr>
        <w:t xml:space="preserve"> </w:t>
      </w:r>
      <w:r w:rsidR="00734661" w:rsidRPr="00354FFB">
        <w:rPr>
          <w:rFonts w:cstheme="minorHAnsi"/>
        </w:rPr>
        <w:t xml:space="preserve">de relações de composição para relações de agregação, pois nomeadamente, se </w:t>
      </w:r>
      <w:r w:rsidR="00A10DC9" w:rsidRPr="00354FFB">
        <w:rPr>
          <w:rFonts w:cstheme="minorHAnsi"/>
        </w:rPr>
        <w:t>a Classe “</w:t>
      </w:r>
      <w:proofErr w:type="spellStart"/>
      <w:r w:rsidR="00117ED5" w:rsidRPr="00354FFB">
        <w:rPr>
          <w:rFonts w:cstheme="minorHAnsi"/>
          <w:i/>
        </w:rPr>
        <w:t>SegmentoReta</w:t>
      </w:r>
      <w:proofErr w:type="spellEnd"/>
      <w:r w:rsidR="00117ED5" w:rsidRPr="00354FFB">
        <w:rPr>
          <w:rFonts w:cstheme="minorHAnsi"/>
        </w:rPr>
        <w:t>” ou “</w:t>
      </w:r>
      <w:proofErr w:type="spellStart"/>
      <w:r w:rsidR="00117ED5" w:rsidRPr="00354FFB">
        <w:rPr>
          <w:rFonts w:cstheme="minorHAnsi"/>
          <w:i/>
        </w:rPr>
        <w:t>Circunferencia</w:t>
      </w:r>
      <w:proofErr w:type="spellEnd"/>
      <w:r w:rsidR="00117ED5" w:rsidRPr="00354FFB">
        <w:rPr>
          <w:rFonts w:cstheme="minorHAnsi"/>
        </w:rPr>
        <w:t>” de</w:t>
      </w:r>
      <w:r w:rsidR="00090863" w:rsidRPr="00354FFB">
        <w:rPr>
          <w:rFonts w:cstheme="minorHAnsi"/>
        </w:rPr>
        <w:t>saparec</w:t>
      </w:r>
      <w:r w:rsidR="008C0CC8" w:rsidRPr="00354FFB">
        <w:rPr>
          <w:rFonts w:cstheme="minorHAnsi"/>
        </w:rPr>
        <w:t xml:space="preserve">erem </w:t>
      </w:r>
      <w:r w:rsidR="00687BBB" w:rsidRPr="00354FFB">
        <w:rPr>
          <w:rFonts w:cstheme="minorHAnsi"/>
        </w:rPr>
        <w:t>a Classe Ponto não desaparece.</w:t>
      </w:r>
      <w:r w:rsidR="00744BC4" w:rsidRPr="00354FFB">
        <w:rPr>
          <w:rFonts w:cstheme="minorHAnsi"/>
        </w:rPr>
        <w:t xml:space="preserve"> </w:t>
      </w:r>
      <w:proofErr w:type="spellStart"/>
      <w:r w:rsidR="00592393" w:rsidRPr="00354FFB">
        <w:rPr>
          <w:rFonts w:cstheme="minorHAnsi"/>
        </w:rPr>
        <w:t>Sugestao</w:t>
      </w:r>
      <w:proofErr w:type="spellEnd"/>
      <w:r w:rsidR="00592393" w:rsidRPr="00354FFB">
        <w:rPr>
          <w:rFonts w:cstheme="minorHAnsi"/>
        </w:rPr>
        <w:t xml:space="preserve"> </w:t>
      </w:r>
      <w:r w:rsidR="0063206E" w:rsidRPr="00354FFB">
        <w:rPr>
          <w:rFonts w:cstheme="minorHAnsi"/>
        </w:rPr>
        <w:t xml:space="preserve">dada pelo professor </w:t>
      </w:r>
      <w:r w:rsidR="00C12E87" w:rsidRPr="00354FFB">
        <w:rPr>
          <w:rFonts w:cstheme="minorHAnsi"/>
        </w:rPr>
        <w:t>JVO.</w:t>
      </w:r>
    </w:p>
    <w:p w14:paraId="17F87154" w14:textId="7489B168" w:rsidR="00D76D55" w:rsidRPr="00354FFB" w:rsidRDefault="00D76D55" w:rsidP="00D912B0">
      <w:pPr>
        <w:ind w:firstLine="708"/>
        <w:jc w:val="both"/>
        <w:rPr>
          <w:rFonts w:cstheme="minorHAnsi"/>
        </w:rPr>
      </w:pPr>
      <w:r w:rsidRPr="00354FFB">
        <w:rPr>
          <w:rFonts w:cstheme="minorHAnsi"/>
        </w:rPr>
        <w:t xml:space="preserve">Em seguida foi adicionada uma descrição a cada uma das </w:t>
      </w:r>
      <w:r w:rsidR="008C1AE8" w:rsidRPr="00354FFB">
        <w:rPr>
          <w:rFonts w:cstheme="minorHAnsi"/>
        </w:rPr>
        <w:t>classes</w:t>
      </w:r>
      <w:r w:rsidR="009A0B13" w:rsidRPr="00354FFB">
        <w:rPr>
          <w:rFonts w:cstheme="minorHAnsi"/>
        </w:rPr>
        <w:t xml:space="preserve"> para a compreensão da</w:t>
      </w:r>
      <w:r w:rsidR="00401C78" w:rsidRPr="00354FFB">
        <w:rPr>
          <w:rFonts w:cstheme="minorHAnsi"/>
        </w:rPr>
        <w:t>s mesmas</w:t>
      </w:r>
    </w:p>
    <w:p w14:paraId="6167E30F" w14:textId="697E8F16" w:rsidR="004C4ACC" w:rsidRPr="00B757AD" w:rsidRDefault="004C4ACC" w:rsidP="00D912B0">
      <w:pPr>
        <w:ind w:firstLine="708"/>
        <w:jc w:val="both"/>
        <w:rPr>
          <w:rFonts w:ascii="Times New Roman" w:hAnsi="Times New Roman" w:cs="Times New Roman"/>
        </w:rPr>
      </w:pPr>
    </w:p>
    <w:p w14:paraId="37443AA0" w14:textId="77777777" w:rsidR="004C4ACC" w:rsidRDefault="004C4ACC" w:rsidP="00D912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AD4D5E" w14:textId="58207C76" w:rsidR="00255FDF" w:rsidRDefault="00FC4C77" w:rsidP="00C12F1E">
      <w:pPr>
        <w:pStyle w:val="Ttulo2"/>
      </w:pPr>
      <w:bookmarkStart w:id="12" w:name="_Toc35987708"/>
      <w:r>
        <w:lastRenderedPageBreak/>
        <w:t>Versão Final do UML</w:t>
      </w:r>
      <w:r w:rsidR="00B50CA3">
        <w:t xml:space="preserve"> -1</w:t>
      </w:r>
      <w:r w:rsidR="001B597E">
        <w:t>º Parte</w:t>
      </w:r>
      <w:bookmarkEnd w:id="12"/>
    </w:p>
    <w:p w14:paraId="4AC8287C" w14:textId="0EAB8076" w:rsidR="00D912B0" w:rsidRDefault="00D76D55" w:rsidP="00C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DF8A08" wp14:editId="4EA302DC">
            <wp:extent cx="5400040" cy="3935095"/>
            <wp:effectExtent l="0" t="0" r="0" b="8255"/>
            <wp:docPr id="886646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664E" w14:textId="77777777" w:rsidR="009A4857" w:rsidRDefault="009A4857" w:rsidP="00C12F1E">
      <w:pPr>
        <w:pStyle w:val="Ttulo2"/>
      </w:pPr>
    </w:p>
    <w:p w14:paraId="3E0F4AEE" w14:textId="0BFD43E7" w:rsidR="00753444" w:rsidRDefault="00B923C7" w:rsidP="00C12F1E">
      <w:pPr>
        <w:pStyle w:val="Ttulo2"/>
      </w:pPr>
      <w:bookmarkStart w:id="13" w:name="_Toc35987709"/>
      <w:r>
        <w:t>UML de Implementação</w:t>
      </w:r>
      <w:r w:rsidR="001C7706">
        <w:t xml:space="preserve"> após </w:t>
      </w:r>
      <w:r w:rsidR="00795B2F">
        <w:t>o código estar escrito</w:t>
      </w:r>
      <w:bookmarkEnd w:id="13"/>
    </w:p>
    <w:p w14:paraId="78E12582" w14:textId="77777777" w:rsidR="00A82754" w:rsidRDefault="00A82754" w:rsidP="00C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ED37FF" w14:textId="50D61581" w:rsidR="00FC4C77" w:rsidRDefault="00A82754" w:rsidP="00C1409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BA582" wp14:editId="05AA5442">
            <wp:extent cx="4282440" cy="2864864"/>
            <wp:effectExtent l="0" t="0" r="3810" b="0"/>
            <wp:docPr id="162240089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8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80C5" w14:textId="7E71268D" w:rsidR="008E388A" w:rsidRDefault="007173CD" w:rsidP="007173CD">
      <w:r>
        <w:t>O di</w:t>
      </w:r>
      <w:r w:rsidR="0013368D">
        <w:t>agrama</w:t>
      </w:r>
      <w:r w:rsidR="005664E1">
        <w:t xml:space="preserve"> </w:t>
      </w:r>
      <w:r w:rsidR="00387BCD">
        <w:t>de implementação</w:t>
      </w:r>
      <w:r w:rsidR="0013140F">
        <w:t xml:space="preserve"> foi ao encontro do nosso diagrama inicial</w:t>
      </w:r>
      <w:r w:rsidR="00EE70D6">
        <w:t xml:space="preserve">, </w:t>
      </w:r>
      <w:r w:rsidR="008B0BC0">
        <w:t>n</w:t>
      </w:r>
      <w:r w:rsidR="001B597E">
        <w:t>omeadamente ao encontro do diagrama Versão Final UML- 1</w:t>
      </w:r>
      <w:r w:rsidR="008D22A4">
        <w:t>ºParte</w:t>
      </w:r>
      <w:r w:rsidR="00890ECB">
        <w:t xml:space="preserve"> </w:t>
      </w:r>
    </w:p>
    <w:p w14:paraId="426E2DD1" w14:textId="304DAC54" w:rsidR="00031204" w:rsidRDefault="00031204" w:rsidP="00031204"/>
    <w:p w14:paraId="0D61BB3A" w14:textId="7FD51FDC" w:rsidR="00F5493C" w:rsidRDefault="00F5493C" w:rsidP="00F5493C">
      <w:pPr>
        <w:pStyle w:val="Ttulo1"/>
      </w:pPr>
      <w:bookmarkStart w:id="14" w:name="_Toc35987710"/>
      <w:r>
        <w:lastRenderedPageBreak/>
        <w:t>Casos de uso</w:t>
      </w:r>
      <w:bookmarkEnd w:id="14"/>
    </w:p>
    <w:p w14:paraId="25D86045" w14:textId="64804B19" w:rsidR="00F5493C" w:rsidRPr="00B757AD" w:rsidRDefault="009318A3" w:rsidP="00683B63">
      <w:pPr>
        <w:jc w:val="both"/>
        <w:rPr>
          <w:rFonts w:ascii="Times New Roman" w:hAnsi="Times New Roman" w:cs="Times New Roman"/>
        </w:rPr>
      </w:pPr>
      <w:r w:rsidRPr="00B757AD">
        <w:rPr>
          <w:rFonts w:ascii="Times New Roman" w:hAnsi="Times New Roman" w:cs="Times New Roman"/>
        </w:rPr>
        <w:t xml:space="preserve">Os testes unitários utilizados foram determinantes para </w:t>
      </w:r>
      <w:r w:rsidRPr="00076A4D">
        <w:rPr>
          <w:rFonts w:ascii="Times New Roman" w:hAnsi="Times New Roman" w:cs="Times New Roman"/>
        </w:rPr>
        <w:t>verificar os resultados obtidos</w:t>
      </w:r>
      <w:r w:rsidR="007F125B" w:rsidRPr="00076A4D">
        <w:rPr>
          <w:rFonts w:ascii="Times New Roman" w:hAnsi="Times New Roman" w:cs="Times New Roman"/>
        </w:rPr>
        <w:t xml:space="preserve"> </w:t>
      </w:r>
      <w:r w:rsidRPr="00076A4D">
        <w:rPr>
          <w:rFonts w:ascii="Times New Roman" w:hAnsi="Times New Roman" w:cs="Times New Roman"/>
        </w:rPr>
        <w:t>durante a execução do programa</w:t>
      </w:r>
      <w:r w:rsidRPr="00B757AD">
        <w:rPr>
          <w:rFonts w:ascii="Times New Roman" w:hAnsi="Times New Roman" w:cs="Times New Roman"/>
        </w:rPr>
        <w:t>. O ficheiro que contêm estes testes chama-se</w:t>
      </w:r>
      <w:r w:rsidR="007F125B" w:rsidRPr="00B757AD">
        <w:rPr>
          <w:rFonts w:ascii="Times New Roman" w:hAnsi="Times New Roman" w:cs="Times New Roman"/>
        </w:rPr>
        <w:t xml:space="preserve"> </w:t>
      </w:r>
      <w:r w:rsidRPr="00B757AD">
        <w:rPr>
          <w:rFonts w:ascii="Times New Roman" w:hAnsi="Times New Roman" w:cs="Times New Roman"/>
        </w:rPr>
        <w:t>“</w:t>
      </w:r>
      <w:r w:rsidRPr="00B757AD">
        <w:rPr>
          <w:rFonts w:ascii="Times New Roman" w:hAnsi="Times New Roman" w:cs="Times New Roman"/>
        </w:rPr>
        <w:t>Teste</w:t>
      </w:r>
      <w:r w:rsidRPr="00B757AD">
        <w:rPr>
          <w:rFonts w:ascii="Times New Roman" w:hAnsi="Times New Roman" w:cs="Times New Roman"/>
        </w:rPr>
        <w:t>.java” (Ver</w:t>
      </w:r>
      <w:r w:rsidR="00622966" w:rsidRPr="00B757AD">
        <w:rPr>
          <w:rFonts w:ascii="Times New Roman" w:hAnsi="Times New Roman" w:cs="Times New Roman"/>
        </w:rPr>
        <w:t xml:space="preserve"> no Anexo</w:t>
      </w:r>
      <w:r w:rsidRPr="00B757AD">
        <w:rPr>
          <w:rFonts w:ascii="Times New Roman" w:hAnsi="Times New Roman" w:cs="Times New Roman"/>
        </w:rPr>
        <w:t>). Numa primeira fase criámos testes</w:t>
      </w:r>
      <w:r w:rsidR="007F125B" w:rsidRPr="00B757AD">
        <w:rPr>
          <w:rFonts w:ascii="Times New Roman" w:hAnsi="Times New Roman" w:cs="Times New Roman"/>
        </w:rPr>
        <w:t xml:space="preserve"> </w:t>
      </w:r>
      <w:r w:rsidRPr="00B757AD">
        <w:rPr>
          <w:rFonts w:ascii="Times New Roman" w:hAnsi="Times New Roman" w:cs="Times New Roman"/>
        </w:rPr>
        <w:t>unitários para verificar em que posição estava num determinado Segmento de Reta</w:t>
      </w:r>
      <w:r w:rsidR="00622966" w:rsidRPr="00B757AD">
        <w:rPr>
          <w:rFonts w:ascii="Times New Roman" w:hAnsi="Times New Roman" w:cs="Times New Roman"/>
        </w:rPr>
        <w:t xml:space="preserve">, Reta, Ponto e </w:t>
      </w:r>
      <w:r w:rsidR="007F125B" w:rsidRPr="00B757AD">
        <w:rPr>
          <w:rFonts w:ascii="Times New Roman" w:hAnsi="Times New Roman" w:cs="Times New Roman"/>
        </w:rPr>
        <w:t>Circunferência</w:t>
      </w:r>
      <w:r w:rsidR="00622966" w:rsidRPr="00B757AD">
        <w:rPr>
          <w:rFonts w:ascii="Times New Roman" w:hAnsi="Times New Roman" w:cs="Times New Roman"/>
        </w:rPr>
        <w:t>.</w:t>
      </w:r>
      <w:r w:rsidR="007F125B" w:rsidRPr="00B757AD">
        <w:rPr>
          <w:rFonts w:ascii="Times New Roman" w:hAnsi="Times New Roman" w:cs="Times New Roman"/>
        </w:rPr>
        <w:t xml:space="preserve"> </w:t>
      </w:r>
      <w:r w:rsidRPr="00B757AD">
        <w:rPr>
          <w:rFonts w:ascii="Times New Roman" w:hAnsi="Times New Roman" w:cs="Times New Roman"/>
        </w:rPr>
        <w:t xml:space="preserve">Nestes testes unitários utilizamos </w:t>
      </w:r>
      <w:r w:rsidRPr="00B757AD">
        <w:rPr>
          <w:rFonts w:ascii="Times New Roman" w:hAnsi="Times New Roman" w:cs="Times New Roman"/>
        </w:rPr>
        <w:t xml:space="preserve">o </w:t>
      </w:r>
      <w:r w:rsidR="00AE099D" w:rsidRPr="00B757AD">
        <w:rPr>
          <w:rFonts w:ascii="Times New Roman" w:hAnsi="Times New Roman" w:cs="Times New Roman"/>
        </w:rPr>
        <w:t>método</w:t>
      </w:r>
      <w:r w:rsidR="00AA5DAE" w:rsidRPr="00B757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757AD">
        <w:rPr>
          <w:rFonts w:ascii="Times New Roman" w:hAnsi="Times New Roman" w:cs="Times New Roman"/>
        </w:rPr>
        <w:t>assertEquals</w:t>
      </w:r>
      <w:proofErr w:type="spellEnd"/>
      <w:r w:rsidRPr="00B757AD">
        <w:rPr>
          <w:rFonts w:ascii="Times New Roman" w:hAnsi="Times New Roman" w:cs="Times New Roman"/>
        </w:rPr>
        <w:t>(</w:t>
      </w:r>
      <w:proofErr w:type="gramEnd"/>
      <w:r w:rsidRPr="00B757AD">
        <w:rPr>
          <w:rFonts w:ascii="Times New Roman" w:hAnsi="Times New Roman" w:cs="Times New Roman"/>
        </w:rPr>
        <w:t>) para comparar os resultados obtidos no</w:t>
      </w:r>
      <w:r w:rsidR="007F125B" w:rsidRPr="00B757AD">
        <w:rPr>
          <w:rFonts w:ascii="Times New Roman" w:hAnsi="Times New Roman" w:cs="Times New Roman"/>
        </w:rPr>
        <w:t xml:space="preserve"> </w:t>
      </w:r>
      <w:r w:rsidRPr="00B757AD">
        <w:rPr>
          <w:rFonts w:ascii="Times New Roman" w:hAnsi="Times New Roman" w:cs="Times New Roman"/>
        </w:rPr>
        <w:t xml:space="preserve">programa com </w:t>
      </w:r>
      <w:r w:rsidR="00AE099D" w:rsidRPr="00B757AD">
        <w:rPr>
          <w:rFonts w:ascii="Times New Roman" w:hAnsi="Times New Roman" w:cs="Times New Roman"/>
        </w:rPr>
        <w:t xml:space="preserve">o </w:t>
      </w:r>
      <w:r w:rsidR="00065553" w:rsidRPr="00B757AD">
        <w:rPr>
          <w:rFonts w:ascii="Times New Roman" w:hAnsi="Times New Roman" w:cs="Times New Roman"/>
        </w:rPr>
        <w:t xml:space="preserve">verdadeiro </w:t>
      </w:r>
      <w:r w:rsidR="00AE099D" w:rsidRPr="00B757AD">
        <w:rPr>
          <w:rFonts w:ascii="Times New Roman" w:hAnsi="Times New Roman" w:cs="Times New Roman"/>
        </w:rPr>
        <w:t>resultado esperado</w:t>
      </w:r>
      <w:r w:rsidRPr="00B757AD">
        <w:rPr>
          <w:rFonts w:ascii="Times New Roman" w:hAnsi="Times New Roman" w:cs="Times New Roman"/>
        </w:rPr>
        <w:t>.</w:t>
      </w:r>
    </w:p>
    <w:p w14:paraId="0B673AB8" w14:textId="51334A36" w:rsidR="007B31F8" w:rsidRPr="009318A3" w:rsidRDefault="002A69AA" w:rsidP="00683B63">
      <w:pPr>
        <w:jc w:val="both"/>
        <w:rPr>
          <w:rFonts w:ascii="Times New Roman" w:hAnsi="Times New Roman" w:cs="Times New Roman"/>
        </w:rPr>
      </w:pPr>
      <w:r w:rsidRPr="00B757AD">
        <w:rPr>
          <w:rFonts w:ascii="Times New Roman" w:hAnsi="Times New Roman" w:cs="Times New Roman"/>
        </w:rPr>
        <w:t>V</w:t>
      </w:r>
      <w:r w:rsidR="008934F0" w:rsidRPr="00B757AD">
        <w:rPr>
          <w:rFonts w:ascii="Times New Roman" w:hAnsi="Times New Roman" w:cs="Times New Roman"/>
        </w:rPr>
        <w:t>erific</w:t>
      </w:r>
      <w:r w:rsidRPr="00B757AD">
        <w:rPr>
          <w:rFonts w:ascii="Times New Roman" w:hAnsi="Times New Roman" w:cs="Times New Roman"/>
        </w:rPr>
        <w:t>amos</w:t>
      </w:r>
      <w:r w:rsidR="008934F0" w:rsidRPr="00B757AD">
        <w:rPr>
          <w:rFonts w:ascii="Times New Roman" w:hAnsi="Times New Roman" w:cs="Times New Roman"/>
        </w:rPr>
        <w:t xml:space="preserve"> </w:t>
      </w:r>
      <w:r w:rsidR="00F25208" w:rsidRPr="00B757AD">
        <w:rPr>
          <w:rFonts w:ascii="Times New Roman" w:hAnsi="Times New Roman" w:cs="Times New Roman"/>
        </w:rPr>
        <w:t xml:space="preserve">quando uma reta </w:t>
      </w:r>
      <w:r w:rsidR="003F639F" w:rsidRPr="00B757AD">
        <w:rPr>
          <w:rFonts w:ascii="Times New Roman" w:hAnsi="Times New Roman" w:cs="Times New Roman"/>
        </w:rPr>
        <w:t xml:space="preserve">era vertical ou não </w:t>
      </w:r>
      <w:r w:rsidR="00A314A7" w:rsidRPr="00B757AD">
        <w:rPr>
          <w:rFonts w:ascii="Times New Roman" w:hAnsi="Times New Roman" w:cs="Times New Roman"/>
        </w:rPr>
        <w:t>através</w:t>
      </w:r>
      <w:r w:rsidR="003F639F" w:rsidRPr="00B757AD">
        <w:rPr>
          <w:rFonts w:ascii="Times New Roman" w:hAnsi="Times New Roman" w:cs="Times New Roman"/>
        </w:rPr>
        <w:t xml:space="preserve"> d</w:t>
      </w:r>
      <w:r w:rsidR="00A314A7" w:rsidRPr="00B757AD">
        <w:rPr>
          <w:rFonts w:ascii="Times New Roman" w:hAnsi="Times New Roman" w:cs="Times New Roman"/>
        </w:rPr>
        <w:t>a função teste</w:t>
      </w:r>
      <w:r w:rsidR="00A314A7" w:rsidRPr="00B757AD">
        <w:rPr>
          <w:sz w:val="21"/>
          <w:szCs w:val="21"/>
        </w:rPr>
        <w:t xml:space="preserve"> </w:t>
      </w:r>
      <w:r w:rsidR="00A314A7" w:rsidRPr="00B757AD">
        <w:rPr>
          <w:rFonts w:ascii="Times New Roman" w:hAnsi="Times New Roman" w:cs="Times New Roman"/>
        </w:rPr>
        <w:t>intersecaoTests0</w:t>
      </w:r>
      <w:r w:rsidR="00A314A7" w:rsidRPr="00B757AD">
        <w:rPr>
          <w:rFonts w:ascii="Times New Roman" w:hAnsi="Times New Roman" w:cs="Times New Roman"/>
        </w:rPr>
        <w:t xml:space="preserve"> </w:t>
      </w:r>
      <w:r w:rsidR="00F03633" w:rsidRPr="00B757AD">
        <w:rPr>
          <w:rFonts w:ascii="Times New Roman" w:hAnsi="Times New Roman" w:cs="Times New Roman"/>
        </w:rPr>
        <w:t xml:space="preserve">usando </w:t>
      </w:r>
      <w:r w:rsidR="00130AB2" w:rsidRPr="00B757AD">
        <w:rPr>
          <w:rFonts w:ascii="Times New Roman" w:hAnsi="Times New Roman" w:cs="Times New Roman"/>
        </w:rPr>
        <w:t>o método</w:t>
      </w:r>
      <w:r w:rsidR="00F03633" w:rsidRPr="00B757AD">
        <w:rPr>
          <w:rFonts w:ascii="Times New Roman" w:hAnsi="Times New Roman" w:cs="Times New Roman"/>
        </w:rPr>
        <w:t xml:space="preserve"> </w:t>
      </w:r>
      <w:proofErr w:type="spellStart"/>
      <w:r w:rsidR="00AC5EF8" w:rsidRPr="00B757AD">
        <w:rPr>
          <w:rFonts w:ascii="Times New Roman" w:hAnsi="Times New Roman" w:cs="Times New Roman"/>
        </w:rPr>
        <w:t>intersecao</w:t>
      </w:r>
      <w:proofErr w:type="spellEnd"/>
      <w:r w:rsidR="00AC5EF8" w:rsidRPr="00B757AD">
        <w:rPr>
          <w:rFonts w:ascii="Times New Roman" w:hAnsi="Times New Roman" w:cs="Times New Roman"/>
        </w:rPr>
        <w:t xml:space="preserve">(reta). </w:t>
      </w:r>
      <w:r w:rsidR="0043231E" w:rsidRPr="00B757AD">
        <w:rPr>
          <w:rFonts w:ascii="Times New Roman" w:hAnsi="Times New Roman" w:cs="Times New Roman"/>
        </w:rPr>
        <w:t>Também</w:t>
      </w:r>
      <w:r w:rsidR="00AC5EF8" w:rsidRPr="00B757AD">
        <w:rPr>
          <w:rFonts w:ascii="Times New Roman" w:hAnsi="Times New Roman" w:cs="Times New Roman"/>
        </w:rPr>
        <w:t xml:space="preserve"> foi feito para </w:t>
      </w:r>
      <w:r w:rsidR="00683B63" w:rsidRPr="00B757AD">
        <w:rPr>
          <w:rFonts w:ascii="Times New Roman" w:hAnsi="Times New Roman" w:cs="Times New Roman"/>
        </w:rPr>
        <w:t xml:space="preserve">o </w:t>
      </w:r>
      <w:r w:rsidR="00AC5EF8" w:rsidRPr="00B757AD">
        <w:rPr>
          <w:rFonts w:ascii="Times New Roman" w:hAnsi="Times New Roman" w:cs="Times New Roman"/>
        </w:rPr>
        <w:t>teste</w:t>
      </w:r>
      <w:r w:rsidR="00AC5EF8" w:rsidRPr="00B757A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56013" w:rsidRPr="00B757AD">
        <w:rPr>
          <w:rFonts w:ascii="Times New Roman" w:hAnsi="Times New Roman" w:cs="Times New Roman"/>
        </w:rPr>
        <w:t>testdistanciaAcircunerencia</w:t>
      </w:r>
      <w:proofErr w:type="spellEnd"/>
      <w:r w:rsidR="00A56013" w:rsidRPr="00B757AD">
        <w:rPr>
          <w:rFonts w:ascii="Times New Roman" w:hAnsi="Times New Roman" w:cs="Times New Roman"/>
        </w:rPr>
        <w:t>(</w:t>
      </w:r>
      <w:proofErr w:type="gramEnd"/>
      <w:r w:rsidR="00A56013" w:rsidRPr="00B757AD">
        <w:rPr>
          <w:rFonts w:ascii="Times New Roman" w:hAnsi="Times New Roman" w:cs="Times New Roman"/>
        </w:rPr>
        <w:t>)</w:t>
      </w:r>
      <w:r w:rsidR="0043231E" w:rsidRPr="00B757AD">
        <w:rPr>
          <w:rFonts w:ascii="Times New Roman" w:hAnsi="Times New Roman" w:cs="Times New Roman"/>
        </w:rPr>
        <w:t>.</w:t>
      </w:r>
    </w:p>
    <w:p w14:paraId="1F3F515E" w14:textId="77777777" w:rsidR="00422D76" w:rsidRDefault="00422D76" w:rsidP="00C12F1E">
      <w:pPr>
        <w:pStyle w:val="Ttulo1"/>
      </w:pPr>
      <w:bookmarkStart w:id="15" w:name="_Toc35987711"/>
    </w:p>
    <w:p w14:paraId="27D42049" w14:textId="77777777" w:rsidR="00422D76" w:rsidRDefault="00422D76" w:rsidP="00C12F1E">
      <w:pPr>
        <w:pStyle w:val="Ttulo1"/>
      </w:pPr>
    </w:p>
    <w:p w14:paraId="3910DDD0" w14:textId="77777777" w:rsidR="00422D76" w:rsidRDefault="00422D76" w:rsidP="00C12F1E">
      <w:pPr>
        <w:pStyle w:val="Ttulo1"/>
      </w:pPr>
    </w:p>
    <w:p w14:paraId="129A632E" w14:textId="3DD3C77C" w:rsidR="00AB7402" w:rsidRDefault="00C12F1E" w:rsidP="00C12F1E">
      <w:pPr>
        <w:pStyle w:val="Ttulo1"/>
      </w:pPr>
      <w:r>
        <w:t>Conclusão</w:t>
      </w:r>
      <w:bookmarkEnd w:id="15"/>
    </w:p>
    <w:p w14:paraId="0B77584C" w14:textId="293AF25F" w:rsidR="005A3711" w:rsidRPr="00B757AD" w:rsidRDefault="004A5BB8" w:rsidP="005A3711">
      <w:pPr>
        <w:jc w:val="both"/>
        <w:rPr>
          <w:rFonts w:ascii="Times New Roman" w:hAnsi="Times New Roman" w:cs="Times New Roman"/>
        </w:rPr>
      </w:pPr>
      <w:r w:rsidRPr="00B757AD">
        <w:rPr>
          <w:rFonts w:ascii="Times New Roman" w:hAnsi="Times New Roman" w:cs="Times New Roman"/>
        </w:rPr>
        <w:tab/>
      </w:r>
      <w:r w:rsidR="00DB4DE6" w:rsidRPr="00B757AD">
        <w:rPr>
          <w:rFonts w:ascii="Times New Roman" w:hAnsi="Times New Roman" w:cs="Times New Roman"/>
        </w:rPr>
        <w:t>Após feito o código e gerado o respetivo UML, deparamo-nos que o nosso UML inicial foi bem deduzido,</w:t>
      </w:r>
      <w:r w:rsidR="00DB4DE6" w:rsidRPr="00B757AD">
        <w:rPr>
          <w:rFonts w:ascii="Times New Roman" w:hAnsi="Times New Roman" w:cs="Times New Roman"/>
        </w:rPr>
        <w:t xml:space="preserve"> </w:t>
      </w:r>
      <w:r w:rsidR="007478A4" w:rsidRPr="00B757AD">
        <w:rPr>
          <w:rFonts w:ascii="Times New Roman" w:hAnsi="Times New Roman" w:cs="Times New Roman"/>
        </w:rPr>
        <w:t>não havendo</w:t>
      </w:r>
      <w:r w:rsidR="00DB4DE6" w:rsidRPr="00B757AD">
        <w:rPr>
          <w:rFonts w:ascii="Times New Roman" w:hAnsi="Times New Roman" w:cs="Times New Roman"/>
        </w:rPr>
        <w:t xml:space="preserve"> </w:t>
      </w:r>
      <w:r w:rsidR="00DB4DE6" w:rsidRPr="00B757AD">
        <w:rPr>
          <w:rFonts w:ascii="Times New Roman" w:hAnsi="Times New Roman" w:cs="Times New Roman"/>
        </w:rPr>
        <w:t xml:space="preserve">alterações significativas </w:t>
      </w:r>
      <w:r w:rsidR="00B43942" w:rsidRPr="00B757AD">
        <w:rPr>
          <w:rFonts w:ascii="Times New Roman" w:hAnsi="Times New Roman" w:cs="Times New Roman"/>
        </w:rPr>
        <w:t>em relação ao gerado pela implementação</w:t>
      </w:r>
      <w:r w:rsidR="00DB4DE6" w:rsidRPr="00B757AD">
        <w:rPr>
          <w:rFonts w:ascii="Times New Roman" w:hAnsi="Times New Roman" w:cs="Times New Roman"/>
        </w:rPr>
        <w:t>. As alterações feitas, fo</w:t>
      </w:r>
      <w:r w:rsidR="00B43942" w:rsidRPr="00B757AD">
        <w:rPr>
          <w:rFonts w:ascii="Times New Roman" w:hAnsi="Times New Roman" w:cs="Times New Roman"/>
        </w:rPr>
        <w:t>ram</w:t>
      </w:r>
      <w:r w:rsidR="00DB4DE6" w:rsidRPr="00B757AD">
        <w:rPr>
          <w:rFonts w:ascii="Times New Roman" w:hAnsi="Times New Roman" w:cs="Times New Roman"/>
        </w:rPr>
        <w:t xml:space="preserve"> acrescentar uma variável </w:t>
      </w:r>
      <w:proofErr w:type="spellStart"/>
      <w:r w:rsidR="00DB4DE6" w:rsidRPr="00B757AD">
        <w:rPr>
          <w:rFonts w:ascii="Times New Roman" w:hAnsi="Times New Roman" w:cs="Times New Roman"/>
        </w:rPr>
        <w:t>check</w:t>
      </w:r>
      <w:proofErr w:type="spellEnd"/>
      <w:r w:rsidR="00DB4DE6" w:rsidRPr="00B757AD">
        <w:rPr>
          <w:rFonts w:ascii="Times New Roman" w:hAnsi="Times New Roman" w:cs="Times New Roman"/>
        </w:rPr>
        <w:t xml:space="preserve"> à classe “</w:t>
      </w:r>
      <w:r w:rsidR="00DB4DE6" w:rsidRPr="00B757AD">
        <w:rPr>
          <w:rFonts w:ascii="Times New Roman" w:hAnsi="Times New Roman" w:cs="Times New Roman"/>
          <w:i/>
        </w:rPr>
        <w:t>Reta</w:t>
      </w:r>
      <w:r w:rsidR="00DB4DE6" w:rsidRPr="00B757AD">
        <w:rPr>
          <w:rFonts w:ascii="Times New Roman" w:hAnsi="Times New Roman" w:cs="Times New Roman"/>
        </w:rPr>
        <w:t xml:space="preserve">” para verificar se era uma reta vertical e o método </w:t>
      </w:r>
      <w:proofErr w:type="spellStart"/>
      <w:r w:rsidR="00DB4DE6" w:rsidRPr="00B757AD">
        <w:rPr>
          <w:rFonts w:ascii="Times New Roman" w:hAnsi="Times New Roman" w:cs="Times New Roman"/>
        </w:rPr>
        <w:t>CompareTo</w:t>
      </w:r>
      <w:proofErr w:type="spellEnd"/>
      <w:r w:rsidR="00DB4DE6" w:rsidRPr="00B757AD">
        <w:rPr>
          <w:rFonts w:ascii="Times New Roman" w:hAnsi="Times New Roman" w:cs="Times New Roman"/>
        </w:rPr>
        <w:t xml:space="preserve"> ao ponto para comparação de dois pontos</w:t>
      </w:r>
      <w:r w:rsidR="635C4EA1" w:rsidRPr="00B757AD">
        <w:rPr>
          <w:rFonts w:ascii="Times New Roman" w:hAnsi="Times New Roman" w:cs="Times New Roman"/>
        </w:rPr>
        <w:t>.</w:t>
      </w:r>
    </w:p>
    <w:p w14:paraId="3607AC6D" w14:textId="159151EC" w:rsidR="455A498B" w:rsidRPr="00B757AD" w:rsidRDefault="00846C0D" w:rsidP="455A498B">
      <w:pPr>
        <w:jc w:val="both"/>
        <w:rPr>
          <w:rFonts w:ascii="Times New Roman" w:hAnsi="Times New Roman" w:cs="Times New Roman"/>
        </w:rPr>
      </w:pPr>
      <w:r w:rsidRPr="00B757AD">
        <w:rPr>
          <w:rFonts w:ascii="Times New Roman" w:hAnsi="Times New Roman" w:cs="Times New Roman"/>
        </w:rPr>
        <w:tab/>
      </w:r>
      <w:r w:rsidR="00BE4E5E" w:rsidRPr="00B757AD">
        <w:rPr>
          <w:rFonts w:ascii="Times New Roman" w:hAnsi="Times New Roman" w:cs="Times New Roman"/>
        </w:rPr>
        <w:t xml:space="preserve">Em suma, </w:t>
      </w:r>
      <w:r w:rsidR="00786022" w:rsidRPr="00B757AD">
        <w:rPr>
          <w:rFonts w:ascii="Times New Roman" w:hAnsi="Times New Roman" w:cs="Times New Roman"/>
        </w:rPr>
        <w:t>acreditamos que a implementação em si</w:t>
      </w:r>
      <w:r w:rsidR="00F5764B" w:rsidRPr="00B757AD">
        <w:rPr>
          <w:rFonts w:ascii="Times New Roman" w:hAnsi="Times New Roman" w:cs="Times New Roman"/>
        </w:rPr>
        <w:t xml:space="preserve"> </w:t>
      </w:r>
      <w:r w:rsidR="0033145A" w:rsidRPr="00B757AD">
        <w:rPr>
          <w:rFonts w:ascii="Times New Roman" w:hAnsi="Times New Roman" w:cs="Times New Roman"/>
        </w:rPr>
        <w:t xml:space="preserve">está </w:t>
      </w:r>
      <w:r w:rsidR="00FB20BF" w:rsidRPr="00B757AD">
        <w:rPr>
          <w:rFonts w:ascii="Times New Roman" w:hAnsi="Times New Roman" w:cs="Times New Roman"/>
        </w:rPr>
        <w:t xml:space="preserve">realizada de </w:t>
      </w:r>
      <w:r w:rsidR="0033145A" w:rsidRPr="00B757AD">
        <w:rPr>
          <w:rFonts w:ascii="Times New Roman" w:hAnsi="Times New Roman" w:cs="Times New Roman"/>
        </w:rPr>
        <w:t xml:space="preserve">forma clara e eficiente </w:t>
      </w:r>
      <w:r w:rsidR="00FB20BF" w:rsidRPr="00B757AD">
        <w:rPr>
          <w:rFonts w:ascii="Times New Roman" w:hAnsi="Times New Roman" w:cs="Times New Roman"/>
        </w:rPr>
        <w:t xml:space="preserve">não gerando </w:t>
      </w:r>
      <w:r w:rsidR="00483E19" w:rsidRPr="00B757AD">
        <w:rPr>
          <w:rFonts w:ascii="Times New Roman" w:hAnsi="Times New Roman" w:cs="Times New Roman"/>
        </w:rPr>
        <w:t xml:space="preserve">confusão nem questões a quem se digne a </w:t>
      </w:r>
      <w:r w:rsidR="008B1FF9" w:rsidRPr="00B757AD">
        <w:rPr>
          <w:rFonts w:ascii="Times New Roman" w:hAnsi="Times New Roman" w:cs="Times New Roman"/>
        </w:rPr>
        <w:t>fazer a sua verificação</w:t>
      </w:r>
      <w:r w:rsidR="00D6276A" w:rsidRPr="00B757AD">
        <w:rPr>
          <w:rFonts w:ascii="Times New Roman" w:hAnsi="Times New Roman" w:cs="Times New Roman"/>
        </w:rPr>
        <w:t>.</w:t>
      </w:r>
    </w:p>
    <w:p w14:paraId="0BAA0910" w14:textId="77777777" w:rsidR="003D7474" w:rsidRDefault="003D7474" w:rsidP="455A49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36802E" w14:textId="77777777" w:rsidR="00B757AD" w:rsidRDefault="00B757AD" w:rsidP="00A16312">
      <w:pPr>
        <w:pStyle w:val="Ttulo1"/>
      </w:pPr>
      <w:bookmarkStart w:id="16" w:name="_Toc35987712"/>
    </w:p>
    <w:p w14:paraId="19743F84" w14:textId="77777777" w:rsidR="00125327" w:rsidRDefault="00125327" w:rsidP="00125327"/>
    <w:p w14:paraId="187E6D6E" w14:textId="77777777" w:rsidR="00125327" w:rsidRPr="00125327" w:rsidRDefault="00125327" w:rsidP="00125327"/>
    <w:p w14:paraId="0BD37DDA" w14:textId="77777777" w:rsidR="00A16312" w:rsidRDefault="00A16312" w:rsidP="00A16312">
      <w:pPr>
        <w:pStyle w:val="Ttulo1"/>
      </w:pPr>
      <w:r>
        <w:t>Bibliografia</w:t>
      </w:r>
      <w:bookmarkEnd w:id="16"/>
    </w:p>
    <w:p w14:paraId="6649C7C8" w14:textId="77777777" w:rsidR="00F475E6" w:rsidRPr="00F475E6" w:rsidRDefault="00F475E6" w:rsidP="00F475E6"/>
    <w:p w14:paraId="4B8FC86C" w14:textId="77777777" w:rsidR="00B60E73" w:rsidRPr="00125327" w:rsidRDefault="00A16312" w:rsidP="00B87631">
      <w:pPr>
        <w:pStyle w:val="PargrafodaLista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</w:rPr>
      </w:pPr>
      <w:hyperlink r:id="rId19" w:history="1">
        <w:r w:rsidRPr="00125327">
          <w:rPr>
            <w:rStyle w:val="Hiperligao"/>
            <w:rFonts w:ascii="Times New Roman" w:hAnsi="Times New Roman" w:cs="Times New Roman"/>
          </w:rPr>
          <w:t>http://w3.ualg.pt/~mzacaria/tutorial-uml/topico-intro.html</w:t>
        </w:r>
      </w:hyperlink>
    </w:p>
    <w:p w14:paraId="6608A1DC" w14:textId="77777777" w:rsidR="00B60E73" w:rsidRPr="00125327" w:rsidRDefault="00A16312" w:rsidP="00B87631">
      <w:pPr>
        <w:pStyle w:val="PargrafodaLista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</w:rPr>
      </w:pPr>
      <w:hyperlink r:id="rId20" w:history="1">
        <w:r w:rsidRPr="00125327">
          <w:rPr>
            <w:rStyle w:val="Hiperligao"/>
            <w:rFonts w:ascii="Times New Roman" w:hAnsi="Times New Roman" w:cs="Times New Roman"/>
          </w:rPr>
          <w:t>https://www.tutorialspoint.com/java/java_exceptions.htm</w:t>
        </w:r>
      </w:hyperlink>
    </w:p>
    <w:p w14:paraId="60004E11" w14:textId="6206E877" w:rsidR="00E02C65" w:rsidRPr="00422D76" w:rsidRDefault="00A16312" w:rsidP="00E3101A">
      <w:pPr>
        <w:pStyle w:val="PargrafodaLista"/>
        <w:numPr>
          <w:ilvl w:val="0"/>
          <w:numId w:val="18"/>
        </w:numPr>
        <w:jc w:val="both"/>
        <w:rPr>
          <w:rStyle w:val="Hiperligao"/>
          <w:rFonts w:ascii="Times New Roman" w:hAnsi="Times New Roman" w:cs="Times New Roman"/>
          <w:color w:val="auto"/>
          <w:u w:val="none"/>
        </w:rPr>
      </w:pPr>
      <w:hyperlink r:id="rId21" w:history="1">
        <w:r w:rsidRPr="00125327">
          <w:rPr>
            <w:rStyle w:val="Hiperligao"/>
            <w:rFonts w:ascii="Times New Roman" w:hAnsi="Times New Roman" w:cs="Times New Roman"/>
          </w:rPr>
          <w:t>https://www.geeksforgeeks.org/classes-objects-java/</w:t>
        </w:r>
      </w:hyperlink>
      <w:bookmarkStart w:id="17" w:name="_Toc35987713"/>
    </w:p>
    <w:p w14:paraId="3A735B22" w14:textId="77777777" w:rsidR="00422D76" w:rsidRPr="00422D76" w:rsidRDefault="00422D76" w:rsidP="00422D76">
      <w:pPr>
        <w:jc w:val="both"/>
        <w:rPr>
          <w:rFonts w:ascii="Times New Roman" w:hAnsi="Times New Roman" w:cs="Times New Roman"/>
        </w:rPr>
      </w:pPr>
    </w:p>
    <w:p w14:paraId="7F4AA062" w14:textId="77777777" w:rsidR="00DA1941" w:rsidRPr="00DA1941" w:rsidRDefault="00DA1941" w:rsidP="00DA1941"/>
    <w:p w14:paraId="66B8F3EC" w14:textId="4B601D0D" w:rsidR="003D7474" w:rsidRPr="00CD14C9" w:rsidRDefault="00D41A77" w:rsidP="00E3101A">
      <w:pPr>
        <w:pStyle w:val="Ttulo1"/>
      </w:pPr>
      <w:r>
        <w:lastRenderedPageBreak/>
        <w:t>Anexo A</w:t>
      </w:r>
      <w:bookmarkEnd w:id="17"/>
    </w:p>
    <w:p w14:paraId="6B874601" w14:textId="1B3FB009" w:rsidR="00D41A77" w:rsidRPr="009A4857" w:rsidRDefault="00F4780A" w:rsidP="009A4857">
      <w:pPr>
        <w:pStyle w:val="Ttulo2"/>
      </w:pPr>
      <w:bookmarkStart w:id="18" w:name="_Toc35987714"/>
      <w:r w:rsidRPr="009A4857">
        <w:t>Descrição do problema</w:t>
      </w:r>
      <w:bookmarkEnd w:id="18"/>
    </w:p>
    <w:p w14:paraId="573F23A6" w14:textId="77777777" w:rsidR="00F4780A" w:rsidRPr="004F0CAD" w:rsidRDefault="00F4780A" w:rsidP="00F4780A">
      <w:pPr>
        <w:rPr>
          <w:rFonts w:ascii="Times New Roman" w:hAnsi="Times New Roman" w:cs="Times New Roman"/>
        </w:rPr>
      </w:pPr>
      <w:r w:rsidRPr="004F0CAD">
        <w:rPr>
          <w:rFonts w:ascii="Times New Roman" w:hAnsi="Times New Roman" w:cs="Times New Roman"/>
        </w:rPr>
        <w:t>Dada uma circunferência c e um ponto</w:t>
      </w:r>
      <m:oMath>
        <m:r>
          <w:rPr>
            <w:rFonts w:ascii="Cambria Math" w:hAnsi="Cambria Math" w:cs="Times New Roman"/>
          </w:rPr>
          <m:t xml:space="preserve"> P</m:t>
        </m:r>
      </m:oMath>
      <w:r w:rsidRPr="004F0CAD">
        <w:rPr>
          <w:rFonts w:ascii="Times New Roman" w:hAnsi="Times New Roman" w:cs="Times New Roman"/>
        </w:rPr>
        <w:t xml:space="preserve">, com garantia de estar fora de c, determine a distância </w:t>
      </w:r>
      <m:oMath>
        <m:r>
          <w:rPr>
            <w:rFonts w:ascii="Cambria Math" w:hAnsi="Cambria Math" w:cs="Times New Roman"/>
          </w:rPr>
          <m:t>d</m:t>
        </m:r>
      </m:oMath>
      <w:r w:rsidRPr="004F0CAD">
        <w:rPr>
          <w:rFonts w:ascii="Times New Roman" w:hAnsi="Times New Roman" w:cs="Times New Roman"/>
        </w:rPr>
        <w:t xml:space="preserve">, de </w:t>
      </w:r>
      <m:oMath>
        <m:r>
          <w:rPr>
            <w:rFonts w:ascii="Cambria Math" w:hAnsi="Cambria Math" w:cs="Times New Roman"/>
          </w:rPr>
          <m:t>P</m:t>
        </m:r>
      </m:oMath>
      <w:r w:rsidRPr="004F0CAD">
        <w:rPr>
          <w:rFonts w:ascii="Times New Roman" w:hAnsi="Times New Roman" w:cs="Times New Roman"/>
        </w:rPr>
        <w:t xml:space="preserve"> a </w:t>
      </w:r>
      <m:oMath>
        <m:r>
          <w:rPr>
            <w:rFonts w:ascii="Cambria Math" w:hAnsi="Cambria Math" w:cs="Times New Roman"/>
          </w:rPr>
          <m:t>c</m:t>
        </m:r>
      </m:oMath>
      <w:r w:rsidRPr="004F0CAD">
        <w:rPr>
          <w:rFonts w:ascii="Times New Roman" w:hAnsi="Times New Roman" w:cs="Times New Roman"/>
        </w:rPr>
        <w:t>. A figura mostra uma instância do problema.</w:t>
      </w:r>
    </w:p>
    <w:p w14:paraId="2C477B1C" w14:textId="77777777" w:rsidR="00F4780A" w:rsidRPr="004F0CAD" w:rsidRDefault="00F4780A" w:rsidP="00F4780A">
      <w:pPr>
        <w:rPr>
          <w:rFonts w:ascii="Times New Roman" w:eastAsiaTheme="minorEastAsia" w:hAnsi="Times New Roman" w:cs="Times New Roman"/>
        </w:rPr>
      </w:pPr>
      <w:r w:rsidRPr="004F0CAD">
        <w:rPr>
          <w:rFonts w:ascii="Times New Roman" w:hAnsi="Times New Roman" w:cs="Times New Roman"/>
        </w:rPr>
        <w:t xml:space="preserve">Se os dois pontos forem dados por suas coordenadas </w:t>
      </w:r>
      <m:oMath>
        <m:r>
          <w:rPr>
            <w:rFonts w:ascii="Cambria Math" w:hAnsi="Cambria Math" w:cs="Times New Roman"/>
          </w:rPr>
          <m:t xml:space="preserve">(x1, y1) </m:t>
        </m:r>
      </m:oMath>
      <w:r w:rsidRPr="004F0CAD">
        <w:rPr>
          <w:rFonts w:ascii="Times New Roman" w:hAnsi="Times New Roman" w:cs="Times New Roman"/>
        </w:rPr>
        <w:t xml:space="preserve">e </w:t>
      </w:r>
      <m:oMath>
        <m:r>
          <w:rPr>
            <w:rFonts w:ascii="Cambria Math" w:hAnsi="Cambria Math" w:cs="Times New Roman"/>
          </w:rPr>
          <m:t>(x2, y2)</m:t>
        </m:r>
      </m:oMath>
      <w:r w:rsidRPr="004F0CAD">
        <w:rPr>
          <w:rFonts w:ascii="Times New Roman" w:hAnsi="Times New Roman" w:cs="Times New Roman"/>
        </w:rPr>
        <w:t xml:space="preserve">, respetivamente, a distância d é dada por: </w:t>
      </w:r>
      <m:oMath>
        <m:r>
          <w:rPr>
            <w:rFonts w:ascii="Cambria Math" w:hAnsi="Cambria Math" w:cs="Times New Roman"/>
          </w:rPr>
          <m:t>d 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2-x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y2-y1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Pr="004F0CAD">
        <w:rPr>
          <w:rFonts w:ascii="Times New Roman" w:eastAsiaTheme="minorEastAsia" w:hAnsi="Times New Roman" w:cs="Times New Roman"/>
        </w:rPr>
        <w:t xml:space="preserve">  </w:t>
      </w:r>
    </w:p>
    <w:p w14:paraId="4D4AB8EA" w14:textId="4CE7F326" w:rsidR="00F4780A" w:rsidRPr="004F0CAD" w:rsidRDefault="00F4780A" w:rsidP="00F4780A">
      <w:pPr>
        <w:rPr>
          <w:rFonts w:ascii="Times New Roman" w:hAnsi="Times New Roman" w:cs="Times New Roman"/>
        </w:rPr>
      </w:pPr>
      <w:r w:rsidRPr="004F0CAD">
        <w:rPr>
          <w:rFonts w:ascii="Times New Roman" w:hAnsi="Times New Roman" w:cs="Times New Roman"/>
        </w:rPr>
        <w:t xml:space="preserve">A circunferência é definida por três de seus pontos, indicados por </w:t>
      </w:r>
      <m:oMath>
        <m:r>
          <w:rPr>
            <w:rFonts w:ascii="Cambria Math" w:hAnsi="Cambria Math" w:cs="Times New Roman"/>
          </w:rPr>
          <m:t>A, B</m:t>
        </m:r>
      </m:oMath>
      <w:r w:rsidRPr="004F0CAD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C,</m:t>
        </m:r>
      </m:oMath>
      <w:r w:rsidRPr="004F0CAD">
        <w:rPr>
          <w:rFonts w:ascii="Times New Roman" w:hAnsi="Times New Roman" w:cs="Times New Roman"/>
        </w:rPr>
        <w:t xml:space="preserve"> respetivamente. Use o método descrito na figura abaixo para calcular o centro X de a circunferência. O centro </w:t>
      </w:r>
      <m:oMath>
        <m:r>
          <w:rPr>
            <w:rFonts w:ascii="Cambria Math" w:hAnsi="Cambria Math" w:cs="Times New Roman"/>
          </w:rPr>
          <m:t>X</m:t>
        </m:r>
      </m:oMath>
      <w:r w:rsidRPr="004F0CAD">
        <w:rPr>
          <w:rFonts w:ascii="Times New Roman" w:hAnsi="Times New Roman" w:cs="Times New Roman"/>
        </w:rPr>
        <w:t xml:space="preserve"> é dado pela intercessão dos dois mediadores r 'e s'. Lembre-se de que a inclinação m de uma linha definida pelos pontos </w:t>
      </w:r>
      <m:oMath>
        <m:r>
          <w:rPr>
            <w:rFonts w:ascii="Cambria Math" w:hAnsi="Cambria Math" w:cs="Times New Roman"/>
          </w:rPr>
          <m:t>(x1, y1)</m:t>
        </m:r>
      </m:oMath>
      <w:r w:rsidRPr="004F0CAD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(x2, y2)</m:t>
        </m:r>
      </m:oMath>
      <w:r w:rsidRPr="004F0CAD">
        <w:rPr>
          <w:rFonts w:ascii="Times New Roman" w:hAnsi="Times New Roman" w:cs="Times New Roman"/>
        </w:rPr>
        <w:t xml:space="preserve"> é dada por. As inclinações </w:t>
      </w:r>
      <w:r w:rsidRPr="004F0CAD">
        <w:rPr>
          <w:rFonts w:ascii="Times New Roman" w:hAnsi="Times New Roman" w:cs="Times New Roman"/>
        </w:rPr>
        <w:t>m'</w:t>
      </w:r>
      <w:r w:rsidR="009B2D6C" w:rsidRPr="004F0CAD">
        <w:rPr>
          <w:rFonts w:ascii="Times New Roman" w:hAnsi="Times New Roman" w:cs="Times New Roman"/>
        </w:rPr>
        <w:t xml:space="preserve"> </w:t>
      </w:r>
      <w:proofErr w:type="gramStart"/>
      <w:r w:rsidRPr="004F0CAD">
        <w:rPr>
          <w:rFonts w:ascii="Times New Roman" w:hAnsi="Times New Roman" w:cs="Times New Roman"/>
        </w:rPr>
        <w:t>e</w:t>
      </w:r>
      <w:r w:rsidRPr="004F0CAD">
        <w:rPr>
          <w:rFonts w:ascii="Times New Roman" w:hAnsi="Times New Roman" w:cs="Times New Roman"/>
        </w:rPr>
        <w:t xml:space="preserve"> m</w:t>
      </w:r>
      <w:proofErr w:type="gramEnd"/>
      <w:r w:rsidRPr="004F0CAD">
        <w:rPr>
          <w:rFonts w:ascii="Times New Roman" w:hAnsi="Times New Roman" w:cs="Times New Roman"/>
        </w:rPr>
        <w:t xml:space="preserve"> de duas linhas perpendiculares satisfazem m O método acima deve apoiar qualquer orientação das mediatrizes, incluindo linhas horizontais e verticais.</w:t>
      </w:r>
    </w:p>
    <w:p w14:paraId="46A4B762" w14:textId="77777777" w:rsidR="00F4780A" w:rsidRPr="004F0CAD" w:rsidRDefault="00F4780A" w:rsidP="00F4780A">
      <w:pPr>
        <w:rPr>
          <w:rFonts w:ascii="Times New Roman" w:hAnsi="Times New Roman" w:cs="Times New Roman"/>
        </w:rPr>
      </w:pPr>
      <w:r w:rsidRPr="004F0CAD">
        <w:rPr>
          <w:rFonts w:ascii="Times New Roman" w:hAnsi="Times New Roman" w:cs="Times New Roman"/>
        </w:rPr>
        <w:t>NB: Qualquer outro método para calcular a circunferência, independentemente do seu mérito, será citar com 0 (zero).</w:t>
      </w:r>
    </w:p>
    <w:p w14:paraId="3F6D1804" w14:textId="502ADBA1" w:rsidR="00F4780A" w:rsidRPr="00B757AD" w:rsidRDefault="00B6670B" w:rsidP="455A498B">
      <w:pPr>
        <w:jc w:val="both"/>
        <w:rPr>
          <w:rFonts w:ascii="Times New Roman" w:hAnsi="Times New Roman" w:cs="Times New Roman"/>
        </w:rPr>
      </w:pPr>
      <w:r w:rsidRPr="00B757AD">
        <w:rPr>
          <w:rFonts w:ascii="Times New Roman" w:hAnsi="Times New Roman" w:cs="Times New Roman"/>
          <w:b/>
        </w:rPr>
        <w:t>Input</w:t>
      </w:r>
      <w:r w:rsidRPr="00B757AD">
        <w:rPr>
          <w:rFonts w:ascii="Times New Roman" w:hAnsi="Times New Roman" w:cs="Times New Roman"/>
        </w:rPr>
        <w:t>:</w:t>
      </w:r>
    </w:p>
    <w:p w14:paraId="3E09C641" w14:textId="5ED73E84" w:rsidR="00C310A0" w:rsidRPr="00B757AD" w:rsidRDefault="00C310A0" w:rsidP="00C310A0">
      <w:pPr>
        <w:jc w:val="both"/>
        <w:rPr>
          <w:rFonts w:ascii="Times New Roman" w:hAnsi="Times New Roman" w:cs="Times New Roman"/>
        </w:rPr>
      </w:pPr>
      <w:r w:rsidRPr="00B757AD">
        <w:rPr>
          <w:rFonts w:ascii="Times New Roman" w:hAnsi="Times New Roman" w:cs="Times New Roman"/>
        </w:rPr>
        <w:t xml:space="preserve">A entrada possui 4 linhas, cada uma delas contendo as coordenadas de um ponto. </w:t>
      </w:r>
      <w:r w:rsidR="00F52143" w:rsidRPr="00B757AD">
        <w:rPr>
          <w:rFonts w:ascii="Times New Roman" w:hAnsi="Times New Roman" w:cs="Times New Roman"/>
        </w:rPr>
        <w:t>A</w:t>
      </w:r>
      <w:r w:rsidRPr="00B757AD">
        <w:rPr>
          <w:rFonts w:ascii="Times New Roman" w:hAnsi="Times New Roman" w:cs="Times New Roman"/>
        </w:rPr>
        <w:t>s</w:t>
      </w:r>
      <w:r w:rsidRPr="00B757AD">
        <w:rPr>
          <w:rFonts w:ascii="Times New Roman" w:hAnsi="Times New Roman" w:cs="Times New Roman"/>
        </w:rPr>
        <w:t xml:space="preserve"> 3 </w:t>
      </w:r>
      <w:r w:rsidRPr="00B757AD">
        <w:rPr>
          <w:rFonts w:ascii="Times New Roman" w:hAnsi="Times New Roman" w:cs="Times New Roman"/>
        </w:rPr>
        <w:t>primeir</w:t>
      </w:r>
      <w:r w:rsidR="00F52143" w:rsidRPr="00B757AD">
        <w:rPr>
          <w:rFonts w:ascii="Times New Roman" w:hAnsi="Times New Roman" w:cs="Times New Roman"/>
        </w:rPr>
        <w:t>a</w:t>
      </w:r>
      <w:r w:rsidRPr="00B757AD">
        <w:rPr>
          <w:rFonts w:ascii="Times New Roman" w:hAnsi="Times New Roman" w:cs="Times New Roman"/>
        </w:rPr>
        <w:t xml:space="preserve">s </w:t>
      </w:r>
      <w:r w:rsidRPr="00B757AD">
        <w:rPr>
          <w:rFonts w:ascii="Times New Roman" w:hAnsi="Times New Roman" w:cs="Times New Roman"/>
        </w:rPr>
        <w:t>linhas referem-se aos três pontos da circunferência, enquanto o quarto é o ponto P,</w:t>
      </w:r>
      <w:r w:rsidRPr="00B757AD">
        <w:rPr>
          <w:rFonts w:ascii="Times New Roman" w:hAnsi="Times New Roman" w:cs="Times New Roman"/>
        </w:rPr>
        <w:t xml:space="preserve"> </w:t>
      </w:r>
      <w:r w:rsidRPr="00B757AD">
        <w:rPr>
          <w:rFonts w:ascii="Times New Roman" w:hAnsi="Times New Roman" w:cs="Times New Roman"/>
        </w:rPr>
        <w:t>fora da circunferência.</w:t>
      </w:r>
    </w:p>
    <w:p w14:paraId="72BC21DC" w14:textId="18078485" w:rsidR="00B6670B" w:rsidRPr="00125327" w:rsidRDefault="00C310A0" w:rsidP="00C310A0">
      <w:pPr>
        <w:jc w:val="both"/>
        <w:rPr>
          <w:rFonts w:ascii="Times New Roman" w:hAnsi="Times New Roman" w:cs="Times New Roman"/>
        </w:rPr>
      </w:pPr>
      <w:r w:rsidRPr="00125327">
        <w:rPr>
          <w:rFonts w:ascii="Times New Roman" w:hAnsi="Times New Roman" w:cs="Times New Roman"/>
        </w:rPr>
        <w:t>As coordenadas de um ponto são números reais separados por espaço.</w:t>
      </w:r>
    </w:p>
    <w:p w14:paraId="03FBBCFE" w14:textId="744732D3" w:rsidR="0046760C" w:rsidRPr="006A4461" w:rsidRDefault="0046760C" w:rsidP="00C310A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CC6C6A4" w14:textId="77777777" w:rsidR="00841A70" w:rsidRPr="00125327" w:rsidRDefault="00841A70" w:rsidP="00841A70">
      <w:pPr>
        <w:jc w:val="both"/>
        <w:rPr>
          <w:rFonts w:ascii="Times New Roman" w:hAnsi="Times New Roman" w:cs="Times New Roman"/>
        </w:rPr>
      </w:pPr>
      <w:r w:rsidRPr="00125327">
        <w:rPr>
          <w:rFonts w:ascii="Times New Roman" w:hAnsi="Times New Roman" w:cs="Times New Roman"/>
        </w:rPr>
        <w:t>A saída é um número real arredondado de duas casas decimais com o número necessário</w:t>
      </w:r>
    </w:p>
    <w:p w14:paraId="1A07823B" w14:textId="50BF63A9" w:rsidR="0046760C" w:rsidRPr="00125327" w:rsidRDefault="00841A70" w:rsidP="00841A70">
      <w:pPr>
        <w:jc w:val="both"/>
        <w:rPr>
          <w:rFonts w:ascii="Times New Roman" w:hAnsi="Times New Roman" w:cs="Times New Roman"/>
        </w:rPr>
      </w:pPr>
      <w:r w:rsidRPr="00125327">
        <w:rPr>
          <w:rFonts w:ascii="Times New Roman" w:hAnsi="Times New Roman" w:cs="Times New Roman"/>
        </w:rPr>
        <w:t>distância ou uma mensagem de erro.</w:t>
      </w:r>
    </w:p>
    <w:p w14:paraId="087E8A7E" w14:textId="77777777" w:rsidR="00FE01C0" w:rsidRPr="006A4461" w:rsidRDefault="00FE01C0" w:rsidP="00FE01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Input 1</w:t>
      </w:r>
    </w:p>
    <w:p w14:paraId="7993BB24" w14:textId="77777777" w:rsidR="00FE01C0" w:rsidRPr="00C51B8D" w:rsidRDefault="00FE01C0" w:rsidP="00FE0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1B8D">
        <w:rPr>
          <w:rFonts w:ascii="Times New Roman" w:hAnsi="Times New Roman" w:cs="Times New Roman"/>
          <w:sz w:val="24"/>
          <w:szCs w:val="24"/>
          <w:lang w:val="en-US"/>
        </w:rPr>
        <w:t>0.0 0.0</w:t>
      </w:r>
    </w:p>
    <w:p w14:paraId="337F5D33" w14:textId="77777777" w:rsidR="00FE01C0" w:rsidRPr="00C51B8D" w:rsidRDefault="00FE01C0" w:rsidP="00FE0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1B8D">
        <w:rPr>
          <w:rFonts w:ascii="Times New Roman" w:hAnsi="Times New Roman" w:cs="Times New Roman"/>
          <w:sz w:val="24"/>
          <w:szCs w:val="24"/>
          <w:lang w:val="en-US"/>
        </w:rPr>
        <w:t>0.0 2.0</w:t>
      </w:r>
    </w:p>
    <w:p w14:paraId="38273097" w14:textId="77777777" w:rsidR="00FE01C0" w:rsidRPr="00C51B8D" w:rsidRDefault="00FE01C0" w:rsidP="00FE0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1B8D">
        <w:rPr>
          <w:rFonts w:ascii="Times New Roman" w:hAnsi="Times New Roman" w:cs="Times New Roman"/>
          <w:sz w:val="24"/>
          <w:szCs w:val="24"/>
          <w:lang w:val="en-US"/>
        </w:rPr>
        <w:t>2.0 2.0</w:t>
      </w:r>
    </w:p>
    <w:p w14:paraId="527FDA22" w14:textId="77777777" w:rsidR="00FE01C0" w:rsidRPr="00C51B8D" w:rsidRDefault="00FE01C0" w:rsidP="00FE01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1B8D">
        <w:rPr>
          <w:rFonts w:ascii="Times New Roman" w:hAnsi="Times New Roman" w:cs="Times New Roman"/>
          <w:sz w:val="24"/>
          <w:szCs w:val="24"/>
          <w:lang w:val="en-US"/>
        </w:rPr>
        <w:t>3.0 3.0</w:t>
      </w:r>
    </w:p>
    <w:p w14:paraId="6E8DD2CB" w14:textId="1F802BB7" w:rsidR="00FE01C0" w:rsidRPr="006A4461" w:rsidRDefault="00FE01C0" w:rsidP="00FE01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Output 1</w:t>
      </w:r>
      <w:r w:rsidR="006A44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B8D">
        <w:rPr>
          <w:rFonts w:ascii="Times New Roman" w:hAnsi="Times New Roman" w:cs="Times New Roman"/>
          <w:sz w:val="24"/>
          <w:szCs w:val="24"/>
          <w:lang w:val="en-US"/>
        </w:rPr>
        <w:t>1.41</w:t>
      </w:r>
    </w:p>
    <w:p w14:paraId="51DCA444" w14:textId="77777777" w:rsidR="00FE01C0" w:rsidRPr="006A4461" w:rsidRDefault="00FE01C0" w:rsidP="00FE01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Input 2</w:t>
      </w:r>
    </w:p>
    <w:p w14:paraId="18969B8C" w14:textId="77777777" w:rsidR="00FE01C0" w:rsidRPr="00FE01C0" w:rsidRDefault="00FE01C0" w:rsidP="00FE01C0">
      <w:pPr>
        <w:jc w:val="both"/>
        <w:rPr>
          <w:rFonts w:ascii="Times New Roman" w:hAnsi="Times New Roman" w:cs="Times New Roman"/>
          <w:sz w:val="24"/>
          <w:szCs w:val="24"/>
        </w:rPr>
      </w:pPr>
      <w:r w:rsidRPr="00FE01C0">
        <w:rPr>
          <w:rFonts w:ascii="Times New Roman" w:hAnsi="Times New Roman" w:cs="Times New Roman"/>
          <w:sz w:val="24"/>
          <w:szCs w:val="24"/>
        </w:rPr>
        <w:t>0.0 2.0</w:t>
      </w:r>
    </w:p>
    <w:p w14:paraId="64DA1157" w14:textId="77777777" w:rsidR="00FE01C0" w:rsidRPr="00FE01C0" w:rsidRDefault="00FE01C0" w:rsidP="00FE01C0">
      <w:pPr>
        <w:jc w:val="both"/>
        <w:rPr>
          <w:rFonts w:ascii="Times New Roman" w:hAnsi="Times New Roman" w:cs="Times New Roman"/>
          <w:sz w:val="24"/>
          <w:szCs w:val="24"/>
        </w:rPr>
      </w:pPr>
      <w:r w:rsidRPr="00FE01C0">
        <w:rPr>
          <w:rFonts w:ascii="Times New Roman" w:hAnsi="Times New Roman" w:cs="Times New Roman"/>
          <w:sz w:val="24"/>
          <w:szCs w:val="24"/>
        </w:rPr>
        <w:t>0.0 0.0</w:t>
      </w:r>
    </w:p>
    <w:p w14:paraId="1CD81B63" w14:textId="77777777" w:rsidR="00FE01C0" w:rsidRPr="00FE01C0" w:rsidRDefault="00FE01C0" w:rsidP="00FE01C0">
      <w:pPr>
        <w:jc w:val="both"/>
        <w:rPr>
          <w:rFonts w:ascii="Times New Roman" w:hAnsi="Times New Roman" w:cs="Times New Roman"/>
          <w:sz w:val="24"/>
          <w:szCs w:val="24"/>
        </w:rPr>
      </w:pPr>
      <w:r w:rsidRPr="00FE01C0">
        <w:rPr>
          <w:rFonts w:ascii="Times New Roman" w:hAnsi="Times New Roman" w:cs="Times New Roman"/>
          <w:sz w:val="24"/>
          <w:szCs w:val="24"/>
        </w:rPr>
        <w:t>2.0 2.0</w:t>
      </w:r>
    </w:p>
    <w:p w14:paraId="299F6435" w14:textId="77777777" w:rsidR="00FE01C0" w:rsidRPr="00FE01C0" w:rsidRDefault="00FE01C0" w:rsidP="00FE01C0">
      <w:pPr>
        <w:jc w:val="both"/>
        <w:rPr>
          <w:rFonts w:ascii="Times New Roman" w:hAnsi="Times New Roman" w:cs="Times New Roman"/>
          <w:sz w:val="24"/>
          <w:szCs w:val="24"/>
        </w:rPr>
      </w:pPr>
      <w:r w:rsidRPr="00FE01C0">
        <w:rPr>
          <w:rFonts w:ascii="Times New Roman" w:hAnsi="Times New Roman" w:cs="Times New Roman"/>
          <w:sz w:val="24"/>
          <w:szCs w:val="24"/>
        </w:rPr>
        <w:t>3.0 3.0</w:t>
      </w:r>
    </w:p>
    <w:p w14:paraId="60A3487A" w14:textId="2F1AB033" w:rsidR="00841A70" w:rsidRPr="006A4461" w:rsidRDefault="00FE01C0" w:rsidP="00FE01C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Output 2</w:t>
      </w:r>
      <w:r w:rsidR="006A44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1C0">
        <w:rPr>
          <w:rFonts w:ascii="Times New Roman" w:hAnsi="Times New Roman" w:cs="Times New Roman"/>
          <w:sz w:val="24"/>
          <w:szCs w:val="24"/>
        </w:rPr>
        <w:t>1.41</w:t>
      </w:r>
    </w:p>
    <w:p w14:paraId="07013CBE" w14:textId="77777777" w:rsidR="006A4461" w:rsidRPr="006A4461" w:rsidRDefault="006A4461" w:rsidP="006A44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Input 3</w:t>
      </w:r>
    </w:p>
    <w:p w14:paraId="5583F547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lastRenderedPageBreak/>
        <w:t>0.0 1.0</w:t>
      </w:r>
    </w:p>
    <w:p w14:paraId="42657DBC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1.0 2.0</w:t>
      </w:r>
    </w:p>
    <w:p w14:paraId="4A956013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1.0 0.0</w:t>
      </w:r>
    </w:p>
    <w:p w14:paraId="5F939D61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1.0 3.0</w:t>
      </w:r>
    </w:p>
    <w:p w14:paraId="30D9C687" w14:textId="783F94F3" w:rsidR="006A4461" w:rsidRPr="006A4461" w:rsidRDefault="006A4461" w:rsidP="006A44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Output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461">
        <w:rPr>
          <w:rFonts w:ascii="Times New Roman" w:hAnsi="Times New Roman" w:cs="Times New Roman"/>
          <w:sz w:val="24"/>
          <w:szCs w:val="24"/>
        </w:rPr>
        <w:t>1.00</w:t>
      </w:r>
    </w:p>
    <w:p w14:paraId="2DA2061B" w14:textId="77777777" w:rsidR="006A4461" w:rsidRPr="006A4461" w:rsidRDefault="006A4461" w:rsidP="006A44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Input 4</w:t>
      </w:r>
    </w:p>
    <w:p w14:paraId="3BD10437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0.0 -1.0</w:t>
      </w:r>
    </w:p>
    <w:p w14:paraId="5C9B739E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-1.0 -2.0</w:t>
      </w:r>
    </w:p>
    <w:p w14:paraId="52AF52BB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-1.0 0.0</w:t>
      </w:r>
    </w:p>
    <w:p w14:paraId="2B05C413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-1.0 -3.0</w:t>
      </w:r>
    </w:p>
    <w:p w14:paraId="06E336F6" w14:textId="05E0019A" w:rsidR="006A4461" w:rsidRPr="006A4461" w:rsidRDefault="006A4461" w:rsidP="006A44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Output 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4461">
        <w:rPr>
          <w:rFonts w:ascii="Times New Roman" w:hAnsi="Times New Roman" w:cs="Times New Roman"/>
          <w:sz w:val="24"/>
          <w:szCs w:val="24"/>
        </w:rPr>
        <w:t>1.00</w:t>
      </w:r>
    </w:p>
    <w:p w14:paraId="55C033A3" w14:textId="77777777" w:rsidR="006A4461" w:rsidRPr="006A4461" w:rsidRDefault="006A4461" w:rsidP="006A44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Input 5</w:t>
      </w:r>
    </w:p>
    <w:p w14:paraId="4989DDDD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0.0 0.0</w:t>
      </w:r>
    </w:p>
    <w:p w14:paraId="49114578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1.0 1.0</w:t>
      </w:r>
    </w:p>
    <w:p w14:paraId="36A2F2CC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2.0 2.0</w:t>
      </w:r>
    </w:p>
    <w:p w14:paraId="24494CA9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4.0 -5.0</w:t>
      </w:r>
    </w:p>
    <w:p w14:paraId="6D0F2539" w14:textId="0894A6DB" w:rsidR="006A4461" w:rsidRPr="006A4461" w:rsidRDefault="006A4461" w:rsidP="006A44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Output 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A4461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6A4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61">
        <w:rPr>
          <w:rFonts w:ascii="Times New Roman" w:hAnsi="Times New Roman" w:cs="Times New Roman"/>
          <w:sz w:val="24"/>
          <w:szCs w:val="24"/>
        </w:rPr>
        <w:t>points</w:t>
      </w:r>
      <w:proofErr w:type="spellEnd"/>
    </w:p>
    <w:p w14:paraId="7913E833" w14:textId="77777777" w:rsidR="006A4461" w:rsidRPr="006A4461" w:rsidRDefault="006A4461" w:rsidP="006A44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Input 6</w:t>
      </w:r>
    </w:p>
    <w:p w14:paraId="0BBFED55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2.0 3.0</w:t>
      </w:r>
    </w:p>
    <w:p w14:paraId="5D0092A5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2.0 3.0</w:t>
      </w:r>
    </w:p>
    <w:p w14:paraId="7A06A9B1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-2.0 -2.0</w:t>
      </w:r>
    </w:p>
    <w:p w14:paraId="6CA8DEC3" w14:textId="77777777" w:rsidR="006A4461" w:rsidRP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sz w:val="24"/>
          <w:szCs w:val="24"/>
        </w:rPr>
        <w:t>2.4 1.3</w:t>
      </w:r>
    </w:p>
    <w:p w14:paraId="7CE6C886" w14:textId="47138FC9" w:rsidR="00FE01C0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  <w:r w:rsidRPr="006A4461">
        <w:rPr>
          <w:rFonts w:ascii="Times New Roman" w:hAnsi="Times New Roman" w:cs="Times New Roman"/>
          <w:b/>
          <w:bCs/>
          <w:sz w:val="24"/>
          <w:szCs w:val="24"/>
        </w:rPr>
        <w:t>Sample Output 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6A4461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6A4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461">
        <w:rPr>
          <w:rFonts w:ascii="Times New Roman" w:hAnsi="Times New Roman" w:cs="Times New Roman"/>
          <w:sz w:val="24"/>
          <w:szCs w:val="24"/>
        </w:rPr>
        <w:t>points</w:t>
      </w:r>
      <w:proofErr w:type="spellEnd"/>
    </w:p>
    <w:p w14:paraId="152C76D2" w14:textId="77777777" w:rsid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6991D" w14:textId="77777777" w:rsid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766CB" w14:textId="77777777" w:rsidR="006A4461" w:rsidRDefault="006A4461" w:rsidP="006A44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F817E" w14:textId="77777777" w:rsidR="006A4461" w:rsidRPr="006A4461" w:rsidRDefault="006A4461" w:rsidP="006A446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9E5C2" w14:textId="77777777" w:rsidR="0047615D" w:rsidRDefault="0047615D" w:rsidP="006B3E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7615D" w:rsidSect="00880292">
      <w:pgSz w:w="11906" w:h="16838"/>
      <w:pgMar w:top="1417" w:right="1701" w:bottom="1417" w:left="1701" w:header="708" w:footer="708" w:gutter="0"/>
      <w:pgBorders w:display="firstPage" w:offsetFrom="page">
        <w:top w:val="thinThickSmallGap" w:sz="24" w:space="24" w:color="00359E"/>
        <w:left w:val="thinThickSmallGap" w:sz="24" w:space="24" w:color="00359E"/>
        <w:bottom w:val="thinThickSmallGap" w:sz="24" w:space="24" w:color="00359E"/>
        <w:right w:val="thinThickSmallGap" w:sz="24" w:space="24" w:color="00359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AF847" w14:textId="77777777" w:rsidR="007A3F99" w:rsidRDefault="007A3F99" w:rsidP="007F3919">
      <w:pPr>
        <w:spacing w:after="0" w:line="240" w:lineRule="auto"/>
      </w:pPr>
      <w:r>
        <w:separator/>
      </w:r>
    </w:p>
  </w:endnote>
  <w:endnote w:type="continuationSeparator" w:id="0">
    <w:p w14:paraId="2332C887" w14:textId="77777777" w:rsidR="007A3F99" w:rsidRDefault="007A3F99" w:rsidP="007F3919">
      <w:pPr>
        <w:spacing w:after="0" w:line="240" w:lineRule="auto"/>
      </w:pPr>
      <w:r>
        <w:continuationSeparator/>
      </w:r>
    </w:p>
  </w:endnote>
  <w:endnote w:type="continuationNotice" w:id="1">
    <w:p w14:paraId="3487603F" w14:textId="77777777" w:rsidR="007A3F99" w:rsidRDefault="007A3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77AF6" w14:textId="77777777" w:rsidR="007A3F99" w:rsidRDefault="007A3F99" w:rsidP="007F3919">
      <w:pPr>
        <w:spacing w:after="0" w:line="240" w:lineRule="auto"/>
      </w:pPr>
      <w:r>
        <w:separator/>
      </w:r>
    </w:p>
  </w:footnote>
  <w:footnote w:type="continuationSeparator" w:id="0">
    <w:p w14:paraId="070D3BC6" w14:textId="77777777" w:rsidR="007A3F99" w:rsidRDefault="007A3F99" w:rsidP="007F3919">
      <w:pPr>
        <w:spacing w:after="0" w:line="240" w:lineRule="auto"/>
      </w:pPr>
      <w:r>
        <w:continuationSeparator/>
      </w:r>
    </w:p>
  </w:footnote>
  <w:footnote w:type="continuationNotice" w:id="1">
    <w:p w14:paraId="15EC44B3" w14:textId="77777777" w:rsidR="007A3F99" w:rsidRDefault="007A3F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7642E"/>
    <w:multiLevelType w:val="hybridMultilevel"/>
    <w:tmpl w:val="26B08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0D5DAB"/>
    <w:multiLevelType w:val="multilevel"/>
    <w:tmpl w:val="8514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57186"/>
    <w:multiLevelType w:val="hybridMultilevel"/>
    <w:tmpl w:val="D5E201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4F17CA"/>
    <w:multiLevelType w:val="hybridMultilevel"/>
    <w:tmpl w:val="C00046B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9E6BC2"/>
    <w:multiLevelType w:val="multilevel"/>
    <w:tmpl w:val="73E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536D2"/>
    <w:multiLevelType w:val="multilevel"/>
    <w:tmpl w:val="959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F4C2B"/>
    <w:multiLevelType w:val="multilevel"/>
    <w:tmpl w:val="C768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7D3B20"/>
    <w:multiLevelType w:val="multilevel"/>
    <w:tmpl w:val="14C8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36666"/>
    <w:multiLevelType w:val="hybridMultilevel"/>
    <w:tmpl w:val="519E92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382CFF"/>
    <w:multiLevelType w:val="hybridMultilevel"/>
    <w:tmpl w:val="C2F4B2A4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C5349D"/>
    <w:multiLevelType w:val="hybridMultilevel"/>
    <w:tmpl w:val="7654EC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68B"/>
    <w:multiLevelType w:val="hybridMultilevel"/>
    <w:tmpl w:val="770206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5381A"/>
    <w:multiLevelType w:val="multilevel"/>
    <w:tmpl w:val="1BFE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D5EF9"/>
    <w:multiLevelType w:val="multilevel"/>
    <w:tmpl w:val="7B98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61759C"/>
    <w:multiLevelType w:val="multilevel"/>
    <w:tmpl w:val="4C027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D33B8"/>
    <w:multiLevelType w:val="hybridMultilevel"/>
    <w:tmpl w:val="CC961A9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6B23C3"/>
    <w:multiLevelType w:val="hybridMultilevel"/>
    <w:tmpl w:val="3C06FEE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E412CC"/>
    <w:multiLevelType w:val="multilevel"/>
    <w:tmpl w:val="AD98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6"/>
  </w:num>
  <w:num w:numId="5">
    <w:abstractNumId w:val="13"/>
  </w:num>
  <w:num w:numId="6">
    <w:abstractNumId w:val="17"/>
  </w:num>
  <w:num w:numId="7">
    <w:abstractNumId w:val="12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9"/>
  </w:num>
  <w:num w:numId="15">
    <w:abstractNumId w:val="16"/>
  </w:num>
  <w:num w:numId="16">
    <w:abstractNumId w:val="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19"/>
    <w:rsid w:val="00000A4D"/>
    <w:rsid w:val="0000245E"/>
    <w:rsid w:val="0000348E"/>
    <w:rsid w:val="00004D14"/>
    <w:rsid w:val="000071CE"/>
    <w:rsid w:val="000079CC"/>
    <w:rsid w:val="00007E8F"/>
    <w:rsid w:val="000107E6"/>
    <w:rsid w:val="00010C18"/>
    <w:rsid w:val="00011227"/>
    <w:rsid w:val="000155C4"/>
    <w:rsid w:val="0001729A"/>
    <w:rsid w:val="0001752D"/>
    <w:rsid w:val="00017DDC"/>
    <w:rsid w:val="00020D3C"/>
    <w:rsid w:val="00020E1E"/>
    <w:rsid w:val="00021EC0"/>
    <w:rsid w:val="0002355A"/>
    <w:rsid w:val="0002514E"/>
    <w:rsid w:val="000251DA"/>
    <w:rsid w:val="000256CF"/>
    <w:rsid w:val="00025A45"/>
    <w:rsid w:val="0002786E"/>
    <w:rsid w:val="000278AB"/>
    <w:rsid w:val="00027DEE"/>
    <w:rsid w:val="00030081"/>
    <w:rsid w:val="00030945"/>
    <w:rsid w:val="00031204"/>
    <w:rsid w:val="00031D3F"/>
    <w:rsid w:val="00032053"/>
    <w:rsid w:val="0003217F"/>
    <w:rsid w:val="000324DB"/>
    <w:rsid w:val="0003287B"/>
    <w:rsid w:val="00032EA3"/>
    <w:rsid w:val="00033E75"/>
    <w:rsid w:val="00035919"/>
    <w:rsid w:val="00037BE6"/>
    <w:rsid w:val="000411F3"/>
    <w:rsid w:val="00042D44"/>
    <w:rsid w:val="00042EB1"/>
    <w:rsid w:val="0004397B"/>
    <w:rsid w:val="00045C63"/>
    <w:rsid w:val="00046E87"/>
    <w:rsid w:val="0004702E"/>
    <w:rsid w:val="000502A7"/>
    <w:rsid w:val="000510EA"/>
    <w:rsid w:val="0005174E"/>
    <w:rsid w:val="00051F38"/>
    <w:rsid w:val="00052163"/>
    <w:rsid w:val="00052BA5"/>
    <w:rsid w:val="00052FAB"/>
    <w:rsid w:val="000549C6"/>
    <w:rsid w:val="00054E74"/>
    <w:rsid w:val="000550A1"/>
    <w:rsid w:val="000554AC"/>
    <w:rsid w:val="0005707C"/>
    <w:rsid w:val="00057DD4"/>
    <w:rsid w:val="00060CE0"/>
    <w:rsid w:val="0006136D"/>
    <w:rsid w:val="00061CE8"/>
    <w:rsid w:val="00061DEE"/>
    <w:rsid w:val="00065553"/>
    <w:rsid w:val="00065AC4"/>
    <w:rsid w:val="000667F1"/>
    <w:rsid w:val="0006697F"/>
    <w:rsid w:val="000677BA"/>
    <w:rsid w:val="0007021C"/>
    <w:rsid w:val="000704E5"/>
    <w:rsid w:val="00070AC2"/>
    <w:rsid w:val="00071437"/>
    <w:rsid w:val="00073873"/>
    <w:rsid w:val="00073CF5"/>
    <w:rsid w:val="00073EFD"/>
    <w:rsid w:val="00074318"/>
    <w:rsid w:val="00076A4D"/>
    <w:rsid w:val="00077805"/>
    <w:rsid w:val="00081514"/>
    <w:rsid w:val="000819D0"/>
    <w:rsid w:val="00082780"/>
    <w:rsid w:val="0008285C"/>
    <w:rsid w:val="00085805"/>
    <w:rsid w:val="00086940"/>
    <w:rsid w:val="00086C00"/>
    <w:rsid w:val="00086F41"/>
    <w:rsid w:val="000873E1"/>
    <w:rsid w:val="00087558"/>
    <w:rsid w:val="000903F8"/>
    <w:rsid w:val="00090863"/>
    <w:rsid w:val="000909AE"/>
    <w:rsid w:val="000915F9"/>
    <w:rsid w:val="00091803"/>
    <w:rsid w:val="00092103"/>
    <w:rsid w:val="00093384"/>
    <w:rsid w:val="00094200"/>
    <w:rsid w:val="00094E17"/>
    <w:rsid w:val="00095980"/>
    <w:rsid w:val="000A172A"/>
    <w:rsid w:val="000A1A2A"/>
    <w:rsid w:val="000A2226"/>
    <w:rsid w:val="000A273C"/>
    <w:rsid w:val="000A297E"/>
    <w:rsid w:val="000A305B"/>
    <w:rsid w:val="000A6770"/>
    <w:rsid w:val="000A7377"/>
    <w:rsid w:val="000A75E6"/>
    <w:rsid w:val="000A7C12"/>
    <w:rsid w:val="000B0A49"/>
    <w:rsid w:val="000B1692"/>
    <w:rsid w:val="000B1890"/>
    <w:rsid w:val="000B1E1F"/>
    <w:rsid w:val="000B25C5"/>
    <w:rsid w:val="000B39D3"/>
    <w:rsid w:val="000B5004"/>
    <w:rsid w:val="000B506F"/>
    <w:rsid w:val="000B52E4"/>
    <w:rsid w:val="000B5314"/>
    <w:rsid w:val="000B5652"/>
    <w:rsid w:val="000B648A"/>
    <w:rsid w:val="000B6B8D"/>
    <w:rsid w:val="000B7CC8"/>
    <w:rsid w:val="000C0FA1"/>
    <w:rsid w:val="000C1361"/>
    <w:rsid w:val="000C1F25"/>
    <w:rsid w:val="000C2DC9"/>
    <w:rsid w:val="000C3FE7"/>
    <w:rsid w:val="000C4F5B"/>
    <w:rsid w:val="000C5426"/>
    <w:rsid w:val="000C695E"/>
    <w:rsid w:val="000C7C69"/>
    <w:rsid w:val="000C7E41"/>
    <w:rsid w:val="000D1387"/>
    <w:rsid w:val="000D2579"/>
    <w:rsid w:val="000D2880"/>
    <w:rsid w:val="000D2C25"/>
    <w:rsid w:val="000D4298"/>
    <w:rsid w:val="000D4947"/>
    <w:rsid w:val="000D4C88"/>
    <w:rsid w:val="000D4F97"/>
    <w:rsid w:val="000D767A"/>
    <w:rsid w:val="000E11B7"/>
    <w:rsid w:val="000E1208"/>
    <w:rsid w:val="000E12F9"/>
    <w:rsid w:val="000E2CC8"/>
    <w:rsid w:val="000E45E1"/>
    <w:rsid w:val="000E52E4"/>
    <w:rsid w:val="000E553C"/>
    <w:rsid w:val="000E57D5"/>
    <w:rsid w:val="000E58D9"/>
    <w:rsid w:val="000E6B8C"/>
    <w:rsid w:val="000F046F"/>
    <w:rsid w:val="000F0C3F"/>
    <w:rsid w:val="000F0C43"/>
    <w:rsid w:val="000F2798"/>
    <w:rsid w:val="000F3226"/>
    <w:rsid w:val="000F360F"/>
    <w:rsid w:val="000F432F"/>
    <w:rsid w:val="000F48EC"/>
    <w:rsid w:val="000F5B03"/>
    <w:rsid w:val="000F6BA2"/>
    <w:rsid w:val="00101C2A"/>
    <w:rsid w:val="001024E3"/>
    <w:rsid w:val="00102E83"/>
    <w:rsid w:val="00102F85"/>
    <w:rsid w:val="00103208"/>
    <w:rsid w:val="00103613"/>
    <w:rsid w:val="00103C44"/>
    <w:rsid w:val="00103D0C"/>
    <w:rsid w:val="00104114"/>
    <w:rsid w:val="0010456D"/>
    <w:rsid w:val="00105685"/>
    <w:rsid w:val="001060DD"/>
    <w:rsid w:val="001064E8"/>
    <w:rsid w:val="001106D1"/>
    <w:rsid w:val="0011078F"/>
    <w:rsid w:val="00113FFD"/>
    <w:rsid w:val="001145DD"/>
    <w:rsid w:val="00114D03"/>
    <w:rsid w:val="00116231"/>
    <w:rsid w:val="0011764D"/>
    <w:rsid w:val="00117ED5"/>
    <w:rsid w:val="001214F6"/>
    <w:rsid w:val="00121E1D"/>
    <w:rsid w:val="001223D6"/>
    <w:rsid w:val="00122F9F"/>
    <w:rsid w:val="00123912"/>
    <w:rsid w:val="00124234"/>
    <w:rsid w:val="00125327"/>
    <w:rsid w:val="00125360"/>
    <w:rsid w:val="001256AD"/>
    <w:rsid w:val="001271D3"/>
    <w:rsid w:val="00127FD9"/>
    <w:rsid w:val="00130296"/>
    <w:rsid w:val="00130AB2"/>
    <w:rsid w:val="0013140F"/>
    <w:rsid w:val="00131902"/>
    <w:rsid w:val="00133297"/>
    <w:rsid w:val="0013345A"/>
    <w:rsid w:val="0013368D"/>
    <w:rsid w:val="001349D3"/>
    <w:rsid w:val="00134B72"/>
    <w:rsid w:val="0013630F"/>
    <w:rsid w:val="001406DD"/>
    <w:rsid w:val="00142143"/>
    <w:rsid w:val="001424E6"/>
    <w:rsid w:val="00143A9D"/>
    <w:rsid w:val="001447E8"/>
    <w:rsid w:val="00144A45"/>
    <w:rsid w:val="00147525"/>
    <w:rsid w:val="00151F3F"/>
    <w:rsid w:val="00152631"/>
    <w:rsid w:val="001529B9"/>
    <w:rsid w:val="001555B4"/>
    <w:rsid w:val="001561F5"/>
    <w:rsid w:val="001570C4"/>
    <w:rsid w:val="001608D4"/>
    <w:rsid w:val="001616E7"/>
    <w:rsid w:val="00163E3A"/>
    <w:rsid w:val="001646B2"/>
    <w:rsid w:val="00165127"/>
    <w:rsid w:val="001653B9"/>
    <w:rsid w:val="00166137"/>
    <w:rsid w:val="001666B6"/>
    <w:rsid w:val="00167583"/>
    <w:rsid w:val="00167F25"/>
    <w:rsid w:val="00172C35"/>
    <w:rsid w:val="00173544"/>
    <w:rsid w:val="00176391"/>
    <w:rsid w:val="00176FFD"/>
    <w:rsid w:val="00182F87"/>
    <w:rsid w:val="001860C1"/>
    <w:rsid w:val="0018689C"/>
    <w:rsid w:val="00186E33"/>
    <w:rsid w:val="00187E31"/>
    <w:rsid w:val="001911C1"/>
    <w:rsid w:val="00191325"/>
    <w:rsid w:val="0019481C"/>
    <w:rsid w:val="00194C8D"/>
    <w:rsid w:val="001968AF"/>
    <w:rsid w:val="001A00F5"/>
    <w:rsid w:val="001A06E4"/>
    <w:rsid w:val="001A14E7"/>
    <w:rsid w:val="001A1F0A"/>
    <w:rsid w:val="001A2882"/>
    <w:rsid w:val="001A5404"/>
    <w:rsid w:val="001A7D44"/>
    <w:rsid w:val="001A7D70"/>
    <w:rsid w:val="001B1003"/>
    <w:rsid w:val="001B1A39"/>
    <w:rsid w:val="001B30E9"/>
    <w:rsid w:val="001B32B0"/>
    <w:rsid w:val="001B3D2A"/>
    <w:rsid w:val="001B416D"/>
    <w:rsid w:val="001B489E"/>
    <w:rsid w:val="001B4C3C"/>
    <w:rsid w:val="001B5771"/>
    <w:rsid w:val="001B597E"/>
    <w:rsid w:val="001C052F"/>
    <w:rsid w:val="001C1537"/>
    <w:rsid w:val="001C1655"/>
    <w:rsid w:val="001C16AB"/>
    <w:rsid w:val="001C2210"/>
    <w:rsid w:val="001C2F35"/>
    <w:rsid w:val="001C30E9"/>
    <w:rsid w:val="001C4259"/>
    <w:rsid w:val="001C562B"/>
    <w:rsid w:val="001C6045"/>
    <w:rsid w:val="001C656B"/>
    <w:rsid w:val="001C6E3F"/>
    <w:rsid w:val="001C71DD"/>
    <w:rsid w:val="001C7706"/>
    <w:rsid w:val="001D0032"/>
    <w:rsid w:val="001D157A"/>
    <w:rsid w:val="001D21BC"/>
    <w:rsid w:val="001D29E9"/>
    <w:rsid w:val="001D2BC9"/>
    <w:rsid w:val="001D5744"/>
    <w:rsid w:val="001D68D2"/>
    <w:rsid w:val="001E1FD4"/>
    <w:rsid w:val="001E2B66"/>
    <w:rsid w:val="001E3FBD"/>
    <w:rsid w:val="001E517F"/>
    <w:rsid w:val="001E558A"/>
    <w:rsid w:val="001E5B70"/>
    <w:rsid w:val="001E6357"/>
    <w:rsid w:val="001E674F"/>
    <w:rsid w:val="001F05ED"/>
    <w:rsid w:val="001F115F"/>
    <w:rsid w:val="001F18C7"/>
    <w:rsid w:val="001F2809"/>
    <w:rsid w:val="001F31FD"/>
    <w:rsid w:val="001F3FF7"/>
    <w:rsid w:val="001F55BA"/>
    <w:rsid w:val="001F58E4"/>
    <w:rsid w:val="001F7042"/>
    <w:rsid w:val="001F7922"/>
    <w:rsid w:val="0020154F"/>
    <w:rsid w:val="0020357A"/>
    <w:rsid w:val="0020409C"/>
    <w:rsid w:val="0020421D"/>
    <w:rsid w:val="00204967"/>
    <w:rsid w:val="00204BC0"/>
    <w:rsid w:val="0020596D"/>
    <w:rsid w:val="002068DD"/>
    <w:rsid w:val="00206B47"/>
    <w:rsid w:val="00206CAE"/>
    <w:rsid w:val="00207162"/>
    <w:rsid w:val="00207FE0"/>
    <w:rsid w:val="002105B4"/>
    <w:rsid w:val="002105F7"/>
    <w:rsid w:val="002116C3"/>
    <w:rsid w:val="002117B4"/>
    <w:rsid w:val="0021185A"/>
    <w:rsid w:val="00212B07"/>
    <w:rsid w:val="00213B14"/>
    <w:rsid w:val="002140D9"/>
    <w:rsid w:val="00214D14"/>
    <w:rsid w:val="0021510C"/>
    <w:rsid w:val="0021524F"/>
    <w:rsid w:val="002152D8"/>
    <w:rsid w:val="00216578"/>
    <w:rsid w:val="002177AB"/>
    <w:rsid w:val="0021795C"/>
    <w:rsid w:val="0022035C"/>
    <w:rsid w:val="00220922"/>
    <w:rsid w:val="002209D1"/>
    <w:rsid w:val="00221F91"/>
    <w:rsid w:val="0022257C"/>
    <w:rsid w:val="00222C46"/>
    <w:rsid w:val="00223824"/>
    <w:rsid w:val="00224A78"/>
    <w:rsid w:val="0022527B"/>
    <w:rsid w:val="00225CBC"/>
    <w:rsid w:val="00225DB3"/>
    <w:rsid w:val="002301A9"/>
    <w:rsid w:val="00231212"/>
    <w:rsid w:val="00233A79"/>
    <w:rsid w:val="00233D59"/>
    <w:rsid w:val="0023447D"/>
    <w:rsid w:val="00234D19"/>
    <w:rsid w:val="00236747"/>
    <w:rsid w:val="002369A4"/>
    <w:rsid w:val="00237FE1"/>
    <w:rsid w:val="0024141F"/>
    <w:rsid w:val="00241F20"/>
    <w:rsid w:val="00242DAF"/>
    <w:rsid w:val="002430D5"/>
    <w:rsid w:val="00244B34"/>
    <w:rsid w:val="00244B86"/>
    <w:rsid w:val="002457C7"/>
    <w:rsid w:val="002462A1"/>
    <w:rsid w:val="00246614"/>
    <w:rsid w:val="002468B7"/>
    <w:rsid w:val="00246A98"/>
    <w:rsid w:val="0024726B"/>
    <w:rsid w:val="00251128"/>
    <w:rsid w:val="002515AA"/>
    <w:rsid w:val="00251C1C"/>
    <w:rsid w:val="00251D4F"/>
    <w:rsid w:val="0025466D"/>
    <w:rsid w:val="0025472E"/>
    <w:rsid w:val="00254B19"/>
    <w:rsid w:val="00255FDF"/>
    <w:rsid w:val="002578BF"/>
    <w:rsid w:val="002617DA"/>
    <w:rsid w:val="00262144"/>
    <w:rsid w:val="002622D8"/>
    <w:rsid w:val="00262D7B"/>
    <w:rsid w:val="00264F41"/>
    <w:rsid w:val="00266423"/>
    <w:rsid w:val="0026690B"/>
    <w:rsid w:val="00266A53"/>
    <w:rsid w:val="00266DD2"/>
    <w:rsid w:val="00270B37"/>
    <w:rsid w:val="00270D0B"/>
    <w:rsid w:val="00270D7D"/>
    <w:rsid w:val="00272386"/>
    <w:rsid w:val="00272443"/>
    <w:rsid w:val="002736B9"/>
    <w:rsid w:val="002750BA"/>
    <w:rsid w:val="0027581A"/>
    <w:rsid w:val="0027628D"/>
    <w:rsid w:val="00280E9A"/>
    <w:rsid w:val="00281A50"/>
    <w:rsid w:val="0028228C"/>
    <w:rsid w:val="00283718"/>
    <w:rsid w:val="00284A6E"/>
    <w:rsid w:val="00285F0C"/>
    <w:rsid w:val="00286A22"/>
    <w:rsid w:val="002935BA"/>
    <w:rsid w:val="00293CCB"/>
    <w:rsid w:val="002958DC"/>
    <w:rsid w:val="002A0095"/>
    <w:rsid w:val="002A138E"/>
    <w:rsid w:val="002A2166"/>
    <w:rsid w:val="002A2CF3"/>
    <w:rsid w:val="002A3F99"/>
    <w:rsid w:val="002A4C18"/>
    <w:rsid w:val="002A537D"/>
    <w:rsid w:val="002A69AA"/>
    <w:rsid w:val="002B09AC"/>
    <w:rsid w:val="002B0E39"/>
    <w:rsid w:val="002B18E0"/>
    <w:rsid w:val="002B1B65"/>
    <w:rsid w:val="002B29A7"/>
    <w:rsid w:val="002B320D"/>
    <w:rsid w:val="002B3E0B"/>
    <w:rsid w:val="002B42B8"/>
    <w:rsid w:val="002B6170"/>
    <w:rsid w:val="002B6AE0"/>
    <w:rsid w:val="002B6EEA"/>
    <w:rsid w:val="002C065B"/>
    <w:rsid w:val="002C22A6"/>
    <w:rsid w:val="002C3039"/>
    <w:rsid w:val="002C3750"/>
    <w:rsid w:val="002C3AAF"/>
    <w:rsid w:val="002C438A"/>
    <w:rsid w:val="002C46D6"/>
    <w:rsid w:val="002C589A"/>
    <w:rsid w:val="002C5E82"/>
    <w:rsid w:val="002D101D"/>
    <w:rsid w:val="002D15E8"/>
    <w:rsid w:val="002D6387"/>
    <w:rsid w:val="002D77A8"/>
    <w:rsid w:val="002E0276"/>
    <w:rsid w:val="002E0579"/>
    <w:rsid w:val="002E2187"/>
    <w:rsid w:val="002E218B"/>
    <w:rsid w:val="002E23EE"/>
    <w:rsid w:val="002E3032"/>
    <w:rsid w:val="002E3180"/>
    <w:rsid w:val="002E3783"/>
    <w:rsid w:val="002E3D90"/>
    <w:rsid w:val="002E595A"/>
    <w:rsid w:val="002E62FC"/>
    <w:rsid w:val="002E6A5C"/>
    <w:rsid w:val="002E6B7F"/>
    <w:rsid w:val="002F0154"/>
    <w:rsid w:val="002F0F5C"/>
    <w:rsid w:val="002F0FEC"/>
    <w:rsid w:val="002F2F11"/>
    <w:rsid w:val="002F3191"/>
    <w:rsid w:val="002F372E"/>
    <w:rsid w:val="002F3DD5"/>
    <w:rsid w:val="002F54DB"/>
    <w:rsid w:val="002F6348"/>
    <w:rsid w:val="002F7431"/>
    <w:rsid w:val="00300583"/>
    <w:rsid w:val="0030124D"/>
    <w:rsid w:val="00302006"/>
    <w:rsid w:val="003030A1"/>
    <w:rsid w:val="003037BC"/>
    <w:rsid w:val="00304130"/>
    <w:rsid w:val="00311FB2"/>
    <w:rsid w:val="00312593"/>
    <w:rsid w:val="00313DD9"/>
    <w:rsid w:val="00314F36"/>
    <w:rsid w:val="00317871"/>
    <w:rsid w:val="00317B21"/>
    <w:rsid w:val="00317C1B"/>
    <w:rsid w:val="003200B5"/>
    <w:rsid w:val="00320DDC"/>
    <w:rsid w:val="00322858"/>
    <w:rsid w:val="00322E81"/>
    <w:rsid w:val="003235E5"/>
    <w:rsid w:val="00323775"/>
    <w:rsid w:val="00326439"/>
    <w:rsid w:val="0032723B"/>
    <w:rsid w:val="003275CB"/>
    <w:rsid w:val="00327BF9"/>
    <w:rsid w:val="003301B6"/>
    <w:rsid w:val="003309EF"/>
    <w:rsid w:val="00330B03"/>
    <w:rsid w:val="00331068"/>
    <w:rsid w:val="0033145A"/>
    <w:rsid w:val="00331880"/>
    <w:rsid w:val="003323A8"/>
    <w:rsid w:val="00332869"/>
    <w:rsid w:val="0033391F"/>
    <w:rsid w:val="0033480F"/>
    <w:rsid w:val="00335568"/>
    <w:rsid w:val="0033588D"/>
    <w:rsid w:val="003361F6"/>
    <w:rsid w:val="003413DC"/>
    <w:rsid w:val="00341770"/>
    <w:rsid w:val="00342EA4"/>
    <w:rsid w:val="00344BEC"/>
    <w:rsid w:val="003451C8"/>
    <w:rsid w:val="003452B6"/>
    <w:rsid w:val="00345CA8"/>
    <w:rsid w:val="00346A22"/>
    <w:rsid w:val="003479CE"/>
    <w:rsid w:val="00347DD8"/>
    <w:rsid w:val="00347EA6"/>
    <w:rsid w:val="00350433"/>
    <w:rsid w:val="00350716"/>
    <w:rsid w:val="00351E95"/>
    <w:rsid w:val="00352524"/>
    <w:rsid w:val="00352F4B"/>
    <w:rsid w:val="00353738"/>
    <w:rsid w:val="00354DC9"/>
    <w:rsid w:val="00354FE3"/>
    <w:rsid w:val="00354FFB"/>
    <w:rsid w:val="003607C6"/>
    <w:rsid w:val="00361B5F"/>
    <w:rsid w:val="00363C23"/>
    <w:rsid w:val="00364D41"/>
    <w:rsid w:val="00364E27"/>
    <w:rsid w:val="003650B1"/>
    <w:rsid w:val="003653A4"/>
    <w:rsid w:val="00365D8D"/>
    <w:rsid w:val="003669A8"/>
    <w:rsid w:val="00366AE8"/>
    <w:rsid w:val="00367A2D"/>
    <w:rsid w:val="00370198"/>
    <w:rsid w:val="0037052C"/>
    <w:rsid w:val="003705C9"/>
    <w:rsid w:val="00372812"/>
    <w:rsid w:val="00374CD1"/>
    <w:rsid w:val="00374FEF"/>
    <w:rsid w:val="0037608D"/>
    <w:rsid w:val="00376AF2"/>
    <w:rsid w:val="00376E70"/>
    <w:rsid w:val="00376F60"/>
    <w:rsid w:val="00376F69"/>
    <w:rsid w:val="003775FB"/>
    <w:rsid w:val="00380997"/>
    <w:rsid w:val="003812EE"/>
    <w:rsid w:val="00381564"/>
    <w:rsid w:val="00381C5B"/>
    <w:rsid w:val="00381EBD"/>
    <w:rsid w:val="00382D76"/>
    <w:rsid w:val="00383166"/>
    <w:rsid w:val="003836ED"/>
    <w:rsid w:val="003841F6"/>
    <w:rsid w:val="00385BB7"/>
    <w:rsid w:val="00385F29"/>
    <w:rsid w:val="003878F2"/>
    <w:rsid w:val="00387A57"/>
    <w:rsid w:val="00387BCD"/>
    <w:rsid w:val="0039271B"/>
    <w:rsid w:val="003929F0"/>
    <w:rsid w:val="003951F7"/>
    <w:rsid w:val="003964F4"/>
    <w:rsid w:val="003965CF"/>
    <w:rsid w:val="0039699A"/>
    <w:rsid w:val="003970B9"/>
    <w:rsid w:val="003A09DD"/>
    <w:rsid w:val="003A2040"/>
    <w:rsid w:val="003A2D4F"/>
    <w:rsid w:val="003A3DB8"/>
    <w:rsid w:val="003A4604"/>
    <w:rsid w:val="003A5774"/>
    <w:rsid w:val="003A6B5C"/>
    <w:rsid w:val="003B048C"/>
    <w:rsid w:val="003B1137"/>
    <w:rsid w:val="003B172A"/>
    <w:rsid w:val="003B21A4"/>
    <w:rsid w:val="003B31FA"/>
    <w:rsid w:val="003B3931"/>
    <w:rsid w:val="003B3F04"/>
    <w:rsid w:val="003B43C5"/>
    <w:rsid w:val="003B43CE"/>
    <w:rsid w:val="003B4803"/>
    <w:rsid w:val="003B5F7F"/>
    <w:rsid w:val="003B67F5"/>
    <w:rsid w:val="003B6C56"/>
    <w:rsid w:val="003B7887"/>
    <w:rsid w:val="003C132D"/>
    <w:rsid w:val="003C17B2"/>
    <w:rsid w:val="003C1DAB"/>
    <w:rsid w:val="003C23BA"/>
    <w:rsid w:val="003C2B0B"/>
    <w:rsid w:val="003C3B6B"/>
    <w:rsid w:val="003C4A5A"/>
    <w:rsid w:val="003C56B3"/>
    <w:rsid w:val="003C5933"/>
    <w:rsid w:val="003C6132"/>
    <w:rsid w:val="003C61D2"/>
    <w:rsid w:val="003C7B52"/>
    <w:rsid w:val="003D084A"/>
    <w:rsid w:val="003D0B28"/>
    <w:rsid w:val="003D0D2F"/>
    <w:rsid w:val="003D22B6"/>
    <w:rsid w:val="003D30D5"/>
    <w:rsid w:val="003D3245"/>
    <w:rsid w:val="003D35A5"/>
    <w:rsid w:val="003D587A"/>
    <w:rsid w:val="003D71BE"/>
    <w:rsid w:val="003D7278"/>
    <w:rsid w:val="003D7474"/>
    <w:rsid w:val="003D7C83"/>
    <w:rsid w:val="003D7CEB"/>
    <w:rsid w:val="003E0F3A"/>
    <w:rsid w:val="003E1D29"/>
    <w:rsid w:val="003E22D9"/>
    <w:rsid w:val="003E23F5"/>
    <w:rsid w:val="003E24AB"/>
    <w:rsid w:val="003E31C3"/>
    <w:rsid w:val="003E3B7C"/>
    <w:rsid w:val="003E3F78"/>
    <w:rsid w:val="003E579E"/>
    <w:rsid w:val="003E6F26"/>
    <w:rsid w:val="003E7EA8"/>
    <w:rsid w:val="003F1205"/>
    <w:rsid w:val="003F128B"/>
    <w:rsid w:val="003F12AF"/>
    <w:rsid w:val="003F1488"/>
    <w:rsid w:val="003F2357"/>
    <w:rsid w:val="003F374D"/>
    <w:rsid w:val="003F4EAD"/>
    <w:rsid w:val="003F54E8"/>
    <w:rsid w:val="003F5D0E"/>
    <w:rsid w:val="003F639F"/>
    <w:rsid w:val="003F64F4"/>
    <w:rsid w:val="003F70F2"/>
    <w:rsid w:val="00401C78"/>
    <w:rsid w:val="004031B8"/>
    <w:rsid w:val="0040332E"/>
    <w:rsid w:val="00403611"/>
    <w:rsid w:val="004050AC"/>
    <w:rsid w:val="004053C7"/>
    <w:rsid w:val="00405CA1"/>
    <w:rsid w:val="004121C8"/>
    <w:rsid w:val="004121E3"/>
    <w:rsid w:val="0041334B"/>
    <w:rsid w:val="0041347A"/>
    <w:rsid w:val="00414A99"/>
    <w:rsid w:val="00414E9E"/>
    <w:rsid w:val="00414F37"/>
    <w:rsid w:val="00414FB9"/>
    <w:rsid w:val="004154AE"/>
    <w:rsid w:val="00415978"/>
    <w:rsid w:val="00417378"/>
    <w:rsid w:val="00417428"/>
    <w:rsid w:val="004202E4"/>
    <w:rsid w:val="00420D65"/>
    <w:rsid w:val="00421D2D"/>
    <w:rsid w:val="00422ABD"/>
    <w:rsid w:val="00422D76"/>
    <w:rsid w:val="00425D12"/>
    <w:rsid w:val="00425F73"/>
    <w:rsid w:val="0042766D"/>
    <w:rsid w:val="00427A16"/>
    <w:rsid w:val="0043137E"/>
    <w:rsid w:val="0043231E"/>
    <w:rsid w:val="00432519"/>
    <w:rsid w:val="00432C2E"/>
    <w:rsid w:val="00434377"/>
    <w:rsid w:val="0043605D"/>
    <w:rsid w:val="0043607F"/>
    <w:rsid w:val="004379E7"/>
    <w:rsid w:val="004401FC"/>
    <w:rsid w:val="004448B0"/>
    <w:rsid w:val="0044544A"/>
    <w:rsid w:val="004467DF"/>
    <w:rsid w:val="0045007E"/>
    <w:rsid w:val="0045126D"/>
    <w:rsid w:val="004514C9"/>
    <w:rsid w:val="00451FD5"/>
    <w:rsid w:val="00452131"/>
    <w:rsid w:val="0045358B"/>
    <w:rsid w:val="00453870"/>
    <w:rsid w:val="0045440F"/>
    <w:rsid w:val="004547E1"/>
    <w:rsid w:val="00454A04"/>
    <w:rsid w:val="00455F4E"/>
    <w:rsid w:val="00456FD9"/>
    <w:rsid w:val="00457BCF"/>
    <w:rsid w:val="00457DFC"/>
    <w:rsid w:val="00460391"/>
    <w:rsid w:val="0046260F"/>
    <w:rsid w:val="004640DF"/>
    <w:rsid w:val="00464148"/>
    <w:rsid w:val="004644A0"/>
    <w:rsid w:val="004651EB"/>
    <w:rsid w:val="00465964"/>
    <w:rsid w:val="00465D76"/>
    <w:rsid w:val="0046603D"/>
    <w:rsid w:val="004664BA"/>
    <w:rsid w:val="00466F4C"/>
    <w:rsid w:val="0046760C"/>
    <w:rsid w:val="004676FE"/>
    <w:rsid w:val="004702F5"/>
    <w:rsid w:val="00470492"/>
    <w:rsid w:val="0047091F"/>
    <w:rsid w:val="004717E0"/>
    <w:rsid w:val="00472019"/>
    <w:rsid w:val="004720AF"/>
    <w:rsid w:val="00472395"/>
    <w:rsid w:val="00472477"/>
    <w:rsid w:val="00472A5E"/>
    <w:rsid w:val="004750BD"/>
    <w:rsid w:val="0047607D"/>
    <w:rsid w:val="0047615D"/>
    <w:rsid w:val="00477B4B"/>
    <w:rsid w:val="004838AF"/>
    <w:rsid w:val="00483E19"/>
    <w:rsid w:val="00484D1A"/>
    <w:rsid w:val="00486499"/>
    <w:rsid w:val="004915EF"/>
    <w:rsid w:val="00491A6E"/>
    <w:rsid w:val="00491C79"/>
    <w:rsid w:val="00492F30"/>
    <w:rsid w:val="00495385"/>
    <w:rsid w:val="00496033"/>
    <w:rsid w:val="00496C6A"/>
    <w:rsid w:val="004977B2"/>
    <w:rsid w:val="00497B7A"/>
    <w:rsid w:val="00497B8A"/>
    <w:rsid w:val="00497E90"/>
    <w:rsid w:val="004A0589"/>
    <w:rsid w:val="004A0C28"/>
    <w:rsid w:val="004A1F3B"/>
    <w:rsid w:val="004A32DB"/>
    <w:rsid w:val="004A4917"/>
    <w:rsid w:val="004A5BB8"/>
    <w:rsid w:val="004A6C06"/>
    <w:rsid w:val="004A753D"/>
    <w:rsid w:val="004B0980"/>
    <w:rsid w:val="004B160E"/>
    <w:rsid w:val="004B19BC"/>
    <w:rsid w:val="004B230E"/>
    <w:rsid w:val="004B2C7B"/>
    <w:rsid w:val="004B2CED"/>
    <w:rsid w:val="004B43AA"/>
    <w:rsid w:val="004B587D"/>
    <w:rsid w:val="004B7411"/>
    <w:rsid w:val="004C0A3A"/>
    <w:rsid w:val="004C1773"/>
    <w:rsid w:val="004C229C"/>
    <w:rsid w:val="004C3F9C"/>
    <w:rsid w:val="004C4ACC"/>
    <w:rsid w:val="004C590E"/>
    <w:rsid w:val="004C5C89"/>
    <w:rsid w:val="004C6196"/>
    <w:rsid w:val="004C76B9"/>
    <w:rsid w:val="004C7B31"/>
    <w:rsid w:val="004D10A4"/>
    <w:rsid w:val="004D1488"/>
    <w:rsid w:val="004D2278"/>
    <w:rsid w:val="004D3E73"/>
    <w:rsid w:val="004D3EC4"/>
    <w:rsid w:val="004D4283"/>
    <w:rsid w:val="004D6895"/>
    <w:rsid w:val="004E088E"/>
    <w:rsid w:val="004E2B17"/>
    <w:rsid w:val="004E406C"/>
    <w:rsid w:val="004E4426"/>
    <w:rsid w:val="004E5F5D"/>
    <w:rsid w:val="004E69CE"/>
    <w:rsid w:val="004E758B"/>
    <w:rsid w:val="004E7C81"/>
    <w:rsid w:val="004F07C4"/>
    <w:rsid w:val="004F0CAD"/>
    <w:rsid w:val="004F1555"/>
    <w:rsid w:val="004F18DB"/>
    <w:rsid w:val="004F20DE"/>
    <w:rsid w:val="004F466A"/>
    <w:rsid w:val="004F4748"/>
    <w:rsid w:val="004F511C"/>
    <w:rsid w:val="004F5890"/>
    <w:rsid w:val="004F5FDB"/>
    <w:rsid w:val="004F6965"/>
    <w:rsid w:val="004F73DF"/>
    <w:rsid w:val="005000CB"/>
    <w:rsid w:val="00501E34"/>
    <w:rsid w:val="00502402"/>
    <w:rsid w:val="00502709"/>
    <w:rsid w:val="005027A8"/>
    <w:rsid w:val="0050417D"/>
    <w:rsid w:val="00505016"/>
    <w:rsid w:val="00511279"/>
    <w:rsid w:val="00511AD3"/>
    <w:rsid w:val="005121F7"/>
    <w:rsid w:val="00512C27"/>
    <w:rsid w:val="00514764"/>
    <w:rsid w:val="005169EC"/>
    <w:rsid w:val="00516BB0"/>
    <w:rsid w:val="00516F15"/>
    <w:rsid w:val="0051746E"/>
    <w:rsid w:val="005174A9"/>
    <w:rsid w:val="00517684"/>
    <w:rsid w:val="00517932"/>
    <w:rsid w:val="00520084"/>
    <w:rsid w:val="005207FF"/>
    <w:rsid w:val="00522B87"/>
    <w:rsid w:val="00523610"/>
    <w:rsid w:val="0052365E"/>
    <w:rsid w:val="00524C93"/>
    <w:rsid w:val="00524ECE"/>
    <w:rsid w:val="005261F1"/>
    <w:rsid w:val="0052643D"/>
    <w:rsid w:val="00526D5E"/>
    <w:rsid w:val="00532668"/>
    <w:rsid w:val="005327B5"/>
    <w:rsid w:val="005349DB"/>
    <w:rsid w:val="00535F46"/>
    <w:rsid w:val="0053606C"/>
    <w:rsid w:val="00536A2B"/>
    <w:rsid w:val="0053701C"/>
    <w:rsid w:val="0053707D"/>
    <w:rsid w:val="00542184"/>
    <w:rsid w:val="00544526"/>
    <w:rsid w:val="0054495F"/>
    <w:rsid w:val="00544BE0"/>
    <w:rsid w:val="005455D4"/>
    <w:rsid w:val="005463ED"/>
    <w:rsid w:val="00546966"/>
    <w:rsid w:val="0054716F"/>
    <w:rsid w:val="00547EC5"/>
    <w:rsid w:val="00550A4E"/>
    <w:rsid w:val="005522A7"/>
    <w:rsid w:val="00552C2B"/>
    <w:rsid w:val="0055349E"/>
    <w:rsid w:val="005555A4"/>
    <w:rsid w:val="00555E14"/>
    <w:rsid w:val="00556308"/>
    <w:rsid w:val="005576E9"/>
    <w:rsid w:val="0056034F"/>
    <w:rsid w:val="0056094F"/>
    <w:rsid w:val="00560C25"/>
    <w:rsid w:val="00561AE0"/>
    <w:rsid w:val="0056219D"/>
    <w:rsid w:val="0056292D"/>
    <w:rsid w:val="00562D27"/>
    <w:rsid w:val="00562EA5"/>
    <w:rsid w:val="005659CD"/>
    <w:rsid w:val="005664E1"/>
    <w:rsid w:val="005666BF"/>
    <w:rsid w:val="00570C06"/>
    <w:rsid w:val="00571770"/>
    <w:rsid w:val="0057195D"/>
    <w:rsid w:val="00571DFC"/>
    <w:rsid w:val="00572630"/>
    <w:rsid w:val="0057292C"/>
    <w:rsid w:val="0057298D"/>
    <w:rsid w:val="005729B2"/>
    <w:rsid w:val="005730B5"/>
    <w:rsid w:val="00573B46"/>
    <w:rsid w:val="00574318"/>
    <w:rsid w:val="0057669E"/>
    <w:rsid w:val="00576A8B"/>
    <w:rsid w:val="00576F89"/>
    <w:rsid w:val="005801E6"/>
    <w:rsid w:val="0058045D"/>
    <w:rsid w:val="00581391"/>
    <w:rsid w:val="005846A2"/>
    <w:rsid w:val="00584F5C"/>
    <w:rsid w:val="00586527"/>
    <w:rsid w:val="005866D5"/>
    <w:rsid w:val="00587349"/>
    <w:rsid w:val="0059042B"/>
    <w:rsid w:val="00590513"/>
    <w:rsid w:val="00591F9E"/>
    <w:rsid w:val="00592393"/>
    <w:rsid w:val="00592A1A"/>
    <w:rsid w:val="00593327"/>
    <w:rsid w:val="0059444B"/>
    <w:rsid w:val="00594D0E"/>
    <w:rsid w:val="00596422"/>
    <w:rsid w:val="00596B89"/>
    <w:rsid w:val="005A065D"/>
    <w:rsid w:val="005A0743"/>
    <w:rsid w:val="005A3711"/>
    <w:rsid w:val="005A5929"/>
    <w:rsid w:val="005A6F01"/>
    <w:rsid w:val="005A6FCD"/>
    <w:rsid w:val="005A7E50"/>
    <w:rsid w:val="005B0019"/>
    <w:rsid w:val="005B0CEB"/>
    <w:rsid w:val="005B1EFB"/>
    <w:rsid w:val="005B2272"/>
    <w:rsid w:val="005B2583"/>
    <w:rsid w:val="005B31E0"/>
    <w:rsid w:val="005B3390"/>
    <w:rsid w:val="005B65A4"/>
    <w:rsid w:val="005B7082"/>
    <w:rsid w:val="005C30AF"/>
    <w:rsid w:val="005C4357"/>
    <w:rsid w:val="005C463C"/>
    <w:rsid w:val="005C5927"/>
    <w:rsid w:val="005C5A19"/>
    <w:rsid w:val="005D0B2F"/>
    <w:rsid w:val="005D16AD"/>
    <w:rsid w:val="005D2F27"/>
    <w:rsid w:val="005D3B67"/>
    <w:rsid w:val="005D3CAC"/>
    <w:rsid w:val="005D4D33"/>
    <w:rsid w:val="005D4E36"/>
    <w:rsid w:val="005D4FA0"/>
    <w:rsid w:val="005D69B9"/>
    <w:rsid w:val="005D79CA"/>
    <w:rsid w:val="005D7A21"/>
    <w:rsid w:val="005E0E4B"/>
    <w:rsid w:val="005E19B7"/>
    <w:rsid w:val="005E1DD1"/>
    <w:rsid w:val="005E2628"/>
    <w:rsid w:val="005E39AE"/>
    <w:rsid w:val="005E39F6"/>
    <w:rsid w:val="005E3A31"/>
    <w:rsid w:val="005E4206"/>
    <w:rsid w:val="005E587B"/>
    <w:rsid w:val="005F01C8"/>
    <w:rsid w:val="005F0294"/>
    <w:rsid w:val="005F0387"/>
    <w:rsid w:val="005F2679"/>
    <w:rsid w:val="005F2CB6"/>
    <w:rsid w:val="005F3E36"/>
    <w:rsid w:val="005F4F66"/>
    <w:rsid w:val="005F5049"/>
    <w:rsid w:val="005F50DC"/>
    <w:rsid w:val="005F7869"/>
    <w:rsid w:val="00600A5D"/>
    <w:rsid w:val="0060211A"/>
    <w:rsid w:val="0060343A"/>
    <w:rsid w:val="00605607"/>
    <w:rsid w:val="00610BB7"/>
    <w:rsid w:val="00610E17"/>
    <w:rsid w:val="00612226"/>
    <w:rsid w:val="006122E9"/>
    <w:rsid w:val="00612BDF"/>
    <w:rsid w:val="006135BC"/>
    <w:rsid w:val="0061385E"/>
    <w:rsid w:val="00613982"/>
    <w:rsid w:val="00616391"/>
    <w:rsid w:val="00616FC1"/>
    <w:rsid w:val="006174C2"/>
    <w:rsid w:val="00617552"/>
    <w:rsid w:val="00620BD1"/>
    <w:rsid w:val="00622966"/>
    <w:rsid w:val="00622C5D"/>
    <w:rsid w:val="006231D3"/>
    <w:rsid w:val="00623FFF"/>
    <w:rsid w:val="00626E42"/>
    <w:rsid w:val="00627EDC"/>
    <w:rsid w:val="006301F6"/>
    <w:rsid w:val="006305CC"/>
    <w:rsid w:val="0063206E"/>
    <w:rsid w:val="006322EB"/>
    <w:rsid w:val="006333E7"/>
    <w:rsid w:val="0063437F"/>
    <w:rsid w:val="006352EF"/>
    <w:rsid w:val="00635889"/>
    <w:rsid w:val="00635FF7"/>
    <w:rsid w:val="00636CFF"/>
    <w:rsid w:val="00637964"/>
    <w:rsid w:val="0064052C"/>
    <w:rsid w:val="00640FAA"/>
    <w:rsid w:val="00641485"/>
    <w:rsid w:val="0064172C"/>
    <w:rsid w:val="00641ABD"/>
    <w:rsid w:val="0064257C"/>
    <w:rsid w:val="00642C8B"/>
    <w:rsid w:val="00643B04"/>
    <w:rsid w:val="00644574"/>
    <w:rsid w:val="006466B1"/>
    <w:rsid w:val="00646CA9"/>
    <w:rsid w:val="00652D94"/>
    <w:rsid w:val="006536B0"/>
    <w:rsid w:val="00654213"/>
    <w:rsid w:val="006549C8"/>
    <w:rsid w:val="00656C59"/>
    <w:rsid w:val="00660ADD"/>
    <w:rsid w:val="00660C65"/>
    <w:rsid w:val="00660CE7"/>
    <w:rsid w:val="00661221"/>
    <w:rsid w:val="00666ED0"/>
    <w:rsid w:val="006673E0"/>
    <w:rsid w:val="00667DE7"/>
    <w:rsid w:val="006700EF"/>
    <w:rsid w:val="00670B9D"/>
    <w:rsid w:val="00671605"/>
    <w:rsid w:val="00672040"/>
    <w:rsid w:val="00672742"/>
    <w:rsid w:val="006731E5"/>
    <w:rsid w:val="006737BE"/>
    <w:rsid w:val="00673C21"/>
    <w:rsid w:val="00674B45"/>
    <w:rsid w:val="00675AA2"/>
    <w:rsid w:val="00675B5E"/>
    <w:rsid w:val="00676C3F"/>
    <w:rsid w:val="00680EEE"/>
    <w:rsid w:val="006828BC"/>
    <w:rsid w:val="006828EF"/>
    <w:rsid w:val="006837BC"/>
    <w:rsid w:val="00683B63"/>
    <w:rsid w:val="00684405"/>
    <w:rsid w:val="006852BF"/>
    <w:rsid w:val="00685FDA"/>
    <w:rsid w:val="006862A7"/>
    <w:rsid w:val="00687BBB"/>
    <w:rsid w:val="00690C25"/>
    <w:rsid w:val="006913E3"/>
    <w:rsid w:val="0069183C"/>
    <w:rsid w:val="00692396"/>
    <w:rsid w:val="00692551"/>
    <w:rsid w:val="00692B89"/>
    <w:rsid w:val="00692F73"/>
    <w:rsid w:val="00693855"/>
    <w:rsid w:val="00694889"/>
    <w:rsid w:val="00695A21"/>
    <w:rsid w:val="00697237"/>
    <w:rsid w:val="00697E3A"/>
    <w:rsid w:val="006A1A48"/>
    <w:rsid w:val="006A268B"/>
    <w:rsid w:val="006A275B"/>
    <w:rsid w:val="006A3127"/>
    <w:rsid w:val="006A4077"/>
    <w:rsid w:val="006A4461"/>
    <w:rsid w:val="006A4718"/>
    <w:rsid w:val="006A5931"/>
    <w:rsid w:val="006B04E9"/>
    <w:rsid w:val="006B0CC4"/>
    <w:rsid w:val="006B21A4"/>
    <w:rsid w:val="006B22C5"/>
    <w:rsid w:val="006B3E92"/>
    <w:rsid w:val="006B3F07"/>
    <w:rsid w:val="006B4166"/>
    <w:rsid w:val="006B45E9"/>
    <w:rsid w:val="006B4BC1"/>
    <w:rsid w:val="006B57B7"/>
    <w:rsid w:val="006B6C8B"/>
    <w:rsid w:val="006B7509"/>
    <w:rsid w:val="006C0120"/>
    <w:rsid w:val="006C02B5"/>
    <w:rsid w:val="006C0CD1"/>
    <w:rsid w:val="006C160F"/>
    <w:rsid w:val="006C1EE6"/>
    <w:rsid w:val="006C20CF"/>
    <w:rsid w:val="006C2242"/>
    <w:rsid w:val="006C26D0"/>
    <w:rsid w:val="006C2AB6"/>
    <w:rsid w:val="006C2C5E"/>
    <w:rsid w:val="006C2DA9"/>
    <w:rsid w:val="006C38F9"/>
    <w:rsid w:val="006C50EC"/>
    <w:rsid w:val="006C52B5"/>
    <w:rsid w:val="006C602F"/>
    <w:rsid w:val="006D0F66"/>
    <w:rsid w:val="006D0FCD"/>
    <w:rsid w:val="006D1516"/>
    <w:rsid w:val="006D1D40"/>
    <w:rsid w:val="006D40AE"/>
    <w:rsid w:val="006D412B"/>
    <w:rsid w:val="006D4FE8"/>
    <w:rsid w:val="006D5277"/>
    <w:rsid w:val="006D6EAB"/>
    <w:rsid w:val="006D7129"/>
    <w:rsid w:val="006D7167"/>
    <w:rsid w:val="006D7DC9"/>
    <w:rsid w:val="006E0A21"/>
    <w:rsid w:val="006E1CEB"/>
    <w:rsid w:val="006E23B7"/>
    <w:rsid w:val="006E32F0"/>
    <w:rsid w:val="006E45BC"/>
    <w:rsid w:val="006E5563"/>
    <w:rsid w:val="006E5DF2"/>
    <w:rsid w:val="006E6A3E"/>
    <w:rsid w:val="006E7A8F"/>
    <w:rsid w:val="006F01A2"/>
    <w:rsid w:val="006F0E6B"/>
    <w:rsid w:val="006F16E0"/>
    <w:rsid w:val="006F1AB7"/>
    <w:rsid w:val="006F2230"/>
    <w:rsid w:val="006F2361"/>
    <w:rsid w:val="006F25D5"/>
    <w:rsid w:val="006F2D68"/>
    <w:rsid w:val="006F35EA"/>
    <w:rsid w:val="006F39FC"/>
    <w:rsid w:val="006F6568"/>
    <w:rsid w:val="006F689C"/>
    <w:rsid w:val="006F6D07"/>
    <w:rsid w:val="006F7C63"/>
    <w:rsid w:val="007013EB"/>
    <w:rsid w:val="00702EDB"/>
    <w:rsid w:val="00705B43"/>
    <w:rsid w:val="007061D8"/>
    <w:rsid w:val="00706841"/>
    <w:rsid w:val="00711F7E"/>
    <w:rsid w:val="00712037"/>
    <w:rsid w:val="00712EB9"/>
    <w:rsid w:val="00715D72"/>
    <w:rsid w:val="00716217"/>
    <w:rsid w:val="007173CD"/>
    <w:rsid w:val="007204F1"/>
    <w:rsid w:val="0072105E"/>
    <w:rsid w:val="00721793"/>
    <w:rsid w:val="00722F3F"/>
    <w:rsid w:val="007232E7"/>
    <w:rsid w:val="00723889"/>
    <w:rsid w:val="00724B93"/>
    <w:rsid w:val="00725EFA"/>
    <w:rsid w:val="0072699F"/>
    <w:rsid w:val="00726B27"/>
    <w:rsid w:val="00727C66"/>
    <w:rsid w:val="00727E9A"/>
    <w:rsid w:val="00727FD3"/>
    <w:rsid w:val="0073199A"/>
    <w:rsid w:val="00731B9C"/>
    <w:rsid w:val="007330B1"/>
    <w:rsid w:val="00734661"/>
    <w:rsid w:val="00734BDE"/>
    <w:rsid w:val="00735B01"/>
    <w:rsid w:val="00736312"/>
    <w:rsid w:val="00736761"/>
    <w:rsid w:val="007368D9"/>
    <w:rsid w:val="00737016"/>
    <w:rsid w:val="00737F75"/>
    <w:rsid w:val="007401D8"/>
    <w:rsid w:val="007419F8"/>
    <w:rsid w:val="00742A65"/>
    <w:rsid w:val="00743143"/>
    <w:rsid w:val="00744BC4"/>
    <w:rsid w:val="00744F6D"/>
    <w:rsid w:val="007466CE"/>
    <w:rsid w:val="00746745"/>
    <w:rsid w:val="007478A4"/>
    <w:rsid w:val="0075126A"/>
    <w:rsid w:val="007513BB"/>
    <w:rsid w:val="0075274E"/>
    <w:rsid w:val="0075294E"/>
    <w:rsid w:val="00753444"/>
    <w:rsid w:val="0075345C"/>
    <w:rsid w:val="00753D26"/>
    <w:rsid w:val="007544DB"/>
    <w:rsid w:val="007547AE"/>
    <w:rsid w:val="00756704"/>
    <w:rsid w:val="0076016E"/>
    <w:rsid w:val="00760463"/>
    <w:rsid w:val="0076073E"/>
    <w:rsid w:val="00761B8A"/>
    <w:rsid w:val="00761BDE"/>
    <w:rsid w:val="0076299A"/>
    <w:rsid w:val="00762AD0"/>
    <w:rsid w:val="007631E0"/>
    <w:rsid w:val="00763999"/>
    <w:rsid w:val="00765A11"/>
    <w:rsid w:val="00765F00"/>
    <w:rsid w:val="007660BD"/>
    <w:rsid w:val="0076661A"/>
    <w:rsid w:val="00766768"/>
    <w:rsid w:val="00766B00"/>
    <w:rsid w:val="00767737"/>
    <w:rsid w:val="007724D8"/>
    <w:rsid w:val="00772FFC"/>
    <w:rsid w:val="00773396"/>
    <w:rsid w:val="007739D3"/>
    <w:rsid w:val="00774799"/>
    <w:rsid w:val="0077555F"/>
    <w:rsid w:val="007757B1"/>
    <w:rsid w:val="0077585B"/>
    <w:rsid w:val="00776782"/>
    <w:rsid w:val="0077706C"/>
    <w:rsid w:val="00777902"/>
    <w:rsid w:val="00777F4D"/>
    <w:rsid w:val="0078442F"/>
    <w:rsid w:val="00784576"/>
    <w:rsid w:val="007846E4"/>
    <w:rsid w:val="0078500E"/>
    <w:rsid w:val="00785E19"/>
    <w:rsid w:val="0078600C"/>
    <w:rsid w:val="00786022"/>
    <w:rsid w:val="00786D19"/>
    <w:rsid w:val="007871E5"/>
    <w:rsid w:val="00787B9E"/>
    <w:rsid w:val="007900A4"/>
    <w:rsid w:val="00790446"/>
    <w:rsid w:val="00791043"/>
    <w:rsid w:val="0079183C"/>
    <w:rsid w:val="00791862"/>
    <w:rsid w:val="007927A4"/>
    <w:rsid w:val="00792D56"/>
    <w:rsid w:val="00793783"/>
    <w:rsid w:val="00793967"/>
    <w:rsid w:val="00793AB1"/>
    <w:rsid w:val="00795B2F"/>
    <w:rsid w:val="007965CD"/>
    <w:rsid w:val="007A2B0F"/>
    <w:rsid w:val="007A3F99"/>
    <w:rsid w:val="007A42CE"/>
    <w:rsid w:val="007A480A"/>
    <w:rsid w:val="007A51D0"/>
    <w:rsid w:val="007A5C70"/>
    <w:rsid w:val="007A5F90"/>
    <w:rsid w:val="007A61B2"/>
    <w:rsid w:val="007A62C2"/>
    <w:rsid w:val="007A7875"/>
    <w:rsid w:val="007A78BE"/>
    <w:rsid w:val="007B04F3"/>
    <w:rsid w:val="007B09D1"/>
    <w:rsid w:val="007B0E3C"/>
    <w:rsid w:val="007B25DD"/>
    <w:rsid w:val="007B29C3"/>
    <w:rsid w:val="007B2BDC"/>
    <w:rsid w:val="007B2ED8"/>
    <w:rsid w:val="007B31F8"/>
    <w:rsid w:val="007B3FF0"/>
    <w:rsid w:val="007B45A6"/>
    <w:rsid w:val="007B4E85"/>
    <w:rsid w:val="007B5922"/>
    <w:rsid w:val="007B5D6C"/>
    <w:rsid w:val="007B64AF"/>
    <w:rsid w:val="007B6C57"/>
    <w:rsid w:val="007B7003"/>
    <w:rsid w:val="007B72CA"/>
    <w:rsid w:val="007B73A8"/>
    <w:rsid w:val="007C159D"/>
    <w:rsid w:val="007C29A6"/>
    <w:rsid w:val="007C2CE8"/>
    <w:rsid w:val="007C3B07"/>
    <w:rsid w:val="007C3BD2"/>
    <w:rsid w:val="007C50F4"/>
    <w:rsid w:val="007C62D9"/>
    <w:rsid w:val="007C7B1A"/>
    <w:rsid w:val="007D07DD"/>
    <w:rsid w:val="007D1533"/>
    <w:rsid w:val="007D2C1D"/>
    <w:rsid w:val="007D3282"/>
    <w:rsid w:val="007D383C"/>
    <w:rsid w:val="007D3C63"/>
    <w:rsid w:val="007D462F"/>
    <w:rsid w:val="007D729D"/>
    <w:rsid w:val="007D770C"/>
    <w:rsid w:val="007E23D5"/>
    <w:rsid w:val="007E2BE5"/>
    <w:rsid w:val="007E4149"/>
    <w:rsid w:val="007E4197"/>
    <w:rsid w:val="007E4C16"/>
    <w:rsid w:val="007E5762"/>
    <w:rsid w:val="007E5F83"/>
    <w:rsid w:val="007E61DB"/>
    <w:rsid w:val="007E63CD"/>
    <w:rsid w:val="007F0739"/>
    <w:rsid w:val="007F0F3E"/>
    <w:rsid w:val="007F125B"/>
    <w:rsid w:val="007F25A1"/>
    <w:rsid w:val="007F2683"/>
    <w:rsid w:val="007F2906"/>
    <w:rsid w:val="007F3818"/>
    <w:rsid w:val="007F3919"/>
    <w:rsid w:val="007F4656"/>
    <w:rsid w:val="007F5065"/>
    <w:rsid w:val="007F513F"/>
    <w:rsid w:val="007F5CC3"/>
    <w:rsid w:val="007F6E50"/>
    <w:rsid w:val="007F75D3"/>
    <w:rsid w:val="00800397"/>
    <w:rsid w:val="00800D3D"/>
    <w:rsid w:val="00801CF9"/>
    <w:rsid w:val="00804221"/>
    <w:rsid w:val="00804D21"/>
    <w:rsid w:val="00804F45"/>
    <w:rsid w:val="008054D7"/>
    <w:rsid w:val="00805E48"/>
    <w:rsid w:val="00810293"/>
    <w:rsid w:val="00810A9A"/>
    <w:rsid w:val="00810B49"/>
    <w:rsid w:val="00810F31"/>
    <w:rsid w:val="008112DF"/>
    <w:rsid w:val="00812A31"/>
    <w:rsid w:val="00812E6A"/>
    <w:rsid w:val="00817354"/>
    <w:rsid w:val="008173E8"/>
    <w:rsid w:val="00822125"/>
    <w:rsid w:val="0082262D"/>
    <w:rsid w:val="0082451E"/>
    <w:rsid w:val="008248C0"/>
    <w:rsid w:val="00826B8E"/>
    <w:rsid w:val="00826DEB"/>
    <w:rsid w:val="00826EED"/>
    <w:rsid w:val="008274BE"/>
    <w:rsid w:val="00827CD6"/>
    <w:rsid w:val="0083227A"/>
    <w:rsid w:val="00832F04"/>
    <w:rsid w:val="0083527E"/>
    <w:rsid w:val="00835A91"/>
    <w:rsid w:val="008361A7"/>
    <w:rsid w:val="00837040"/>
    <w:rsid w:val="00837A93"/>
    <w:rsid w:val="008400C8"/>
    <w:rsid w:val="00840880"/>
    <w:rsid w:val="00841269"/>
    <w:rsid w:val="00841725"/>
    <w:rsid w:val="008417A8"/>
    <w:rsid w:val="00841A70"/>
    <w:rsid w:val="00841EFD"/>
    <w:rsid w:val="00841F8B"/>
    <w:rsid w:val="00842216"/>
    <w:rsid w:val="00842DD4"/>
    <w:rsid w:val="00843FAA"/>
    <w:rsid w:val="008447D1"/>
    <w:rsid w:val="0084662A"/>
    <w:rsid w:val="00846C0D"/>
    <w:rsid w:val="00850A24"/>
    <w:rsid w:val="0085130A"/>
    <w:rsid w:val="00851A03"/>
    <w:rsid w:val="00851A84"/>
    <w:rsid w:val="00854429"/>
    <w:rsid w:val="0085452C"/>
    <w:rsid w:val="0085600D"/>
    <w:rsid w:val="00856CEB"/>
    <w:rsid w:val="00857ACD"/>
    <w:rsid w:val="00861AE6"/>
    <w:rsid w:val="00862432"/>
    <w:rsid w:val="00862E88"/>
    <w:rsid w:val="00863B8C"/>
    <w:rsid w:val="008642CB"/>
    <w:rsid w:val="00865148"/>
    <w:rsid w:val="00865ABA"/>
    <w:rsid w:val="00866F24"/>
    <w:rsid w:val="00867D14"/>
    <w:rsid w:val="008723F8"/>
    <w:rsid w:val="00872E5E"/>
    <w:rsid w:val="008744C6"/>
    <w:rsid w:val="00874BF5"/>
    <w:rsid w:val="00875081"/>
    <w:rsid w:val="00877001"/>
    <w:rsid w:val="00880292"/>
    <w:rsid w:val="00880E4D"/>
    <w:rsid w:val="0088133C"/>
    <w:rsid w:val="00881C95"/>
    <w:rsid w:val="00883015"/>
    <w:rsid w:val="00883526"/>
    <w:rsid w:val="008856E4"/>
    <w:rsid w:val="00886BFD"/>
    <w:rsid w:val="008872CE"/>
    <w:rsid w:val="008908BB"/>
    <w:rsid w:val="00890ECB"/>
    <w:rsid w:val="00892212"/>
    <w:rsid w:val="00892B1A"/>
    <w:rsid w:val="008934F0"/>
    <w:rsid w:val="00893B31"/>
    <w:rsid w:val="0089438C"/>
    <w:rsid w:val="00894C57"/>
    <w:rsid w:val="008960E5"/>
    <w:rsid w:val="008961F8"/>
    <w:rsid w:val="008A04A9"/>
    <w:rsid w:val="008A0EF2"/>
    <w:rsid w:val="008A0FD8"/>
    <w:rsid w:val="008A12DB"/>
    <w:rsid w:val="008A18C1"/>
    <w:rsid w:val="008A2522"/>
    <w:rsid w:val="008A36A8"/>
    <w:rsid w:val="008A3A50"/>
    <w:rsid w:val="008A4F1B"/>
    <w:rsid w:val="008A7CBE"/>
    <w:rsid w:val="008A7D36"/>
    <w:rsid w:val="008B00C8"/>
    <w:rsid w:val="008B0173"/>
    <w:rsid w:val="008B0BC0"/>
    <w:rsid w:val="008B1B99"/>
    <w:rsid w:val="008B1FF9"/>
    <w:rsid w:val="008B2D41"/>
    <w:rsid w:val="008B3260"/>
    <w:rsid w:val="008B38F1"/>
    <w:rsid w:val="008B39E8"/>
    <w:rsid w:val="008B49EC"/>
    <w:rsid w:val="008B4EB5"/>
    <w:rsid w:val="008B4ED9"/>
    <w:rsid w:val="008B504C"/>
    <w:rsid w:val="008C0533"/>
    <w:rsid w:val="008C089F"/>
    <w:rsid w:val="008C0CC8"/>
    <w:rsid w:val="008C19B8"/>
    <w:rsid w:val="008C1AE8"/>
    <w:rsid w:val="008C1FF2"/>
    <w:rsid w:val="008C275E"/>
    <w:rsid w:val="008C2AAA"/>
    <w:rsid w:val="008C40D1"/>
    <w:rsid w:val="008C539B"/>
    <w:rsid w:val="008D0810"/>
    <w:rsid w:val="008D1D67"/>
    <w:rsid w:val="008D22A4"/>
    <w:rsid w:val="008D4210"/>
    <w:rsid w:val="008D6C0A"/>
    <w:rsid w:val="008E1AC5"/>
    <w:rsid w:val="008E216D"/>
    <w:rsid w:val="008E35DE"/>
    <w:rsid w:val="008E388A"/>
    <w:rsid w:val="008E3E0E"/>
    <w:rsid w:val="008E4EC6"/>
    <w:rsid w:val="008E51D6"/>
    <w:rsid w:val="008E6CB6"/>
    <w:rsid w:val="008E6F56"/>
    <w:rsid w:val="008E72F6"/>
    <w:rsid w:val="008E73C0"/>
    <w:rsid w:val="008E7801"/>
    <w:rsid w:val="008F0670"/>
    <w:rsid w:val="008F1235"/>
    <w:rsid w:val="008F2051"/>
    <w:rsid w:val="008F277A"/>
    <w:rsid w:val="008F2ACD"/>
    <w:rsid w:val="008F4572"/>
    <w:rsid w:val="008F4B24"/>
    <w:rsid w:val="008F5A3A"/>
    <w:rsid w:val="008F5DB1"/>
    <w:rsid w:val="008F654B"/>
    <w:rsid w:val="009000CE"/>
    <w:rsid w:val="009007A7"/>
    <w:rsid w:val="009007C2"/>
    <w:rsid w:val="009011F2"/>
    <w:rsid w:val="00903403"/>
    <w:rsid w:val="00903E00"/>
    <w:rsid w:val="00903FE5"/>
    <w:rsid w:val="00905F08"/>
    <w:rsid w:val="009061CE"/>
    <w:rsid w:val="0091124B"/>
    <w:rsid w:val="009122BB"/>
    <w:rsid w:val="0091335D"/>
    <w:rsid w:val="0091425D"/>
    <w:rsid w:val="00914577"/>
    <w:rsid w:val="009147D7"/>
    <w:rsid w:val="00916065"/>
    <w:rsid w:val="0091659B"/>
    <w:rsid w:val="00916654"/>
    <w:rsid w:val="009173E5"/>
    <w:rsid w:val="00917B41"/>
    <w:rsid w:val="00920969"/>
    <w:rsid w:val="009230AA"/>
    <w:rsid w:val="0092588C"/>
    <w:rsid w:val="00925F97"/>
    <w:rsid w:val="009309AE"/>
    <w:rsid w:val="00930C2B"/>
    <w:rsid w:val="009314B5"/>
    <w:rsid w:val="009318A3"/>
    <w:rsid w:val="00931D40"/>
    <w:rsid w:val="009329DD"/>
    <w:rsid w:val="0093382C"/>
    <w:rsid w:val="009348F3"/>
    <w:rsid w:val="00935ED1"/>
    <w:rsid w:val="009374EA"/>
    <w:rsid w:val="00940368"/>
    <w:rsid w:val="00940541"/>
    <w:rsid w:val="00940776"/>
    <w:rsid w:val="009409EA"/>
    <w:rsid w:val="00940D58"/>
    <w:rsid w:val="00941DA2"/>
    <w:rsid w:val="009421D4"/>
    <w:rsid w:val="00942995"/>
    <w:rsid w:val="00950022"/>
    <w:rsid w:val="00950E93"/>
    <w:rsid w:val="009511B5"/>
    <w:rsid w:val="0095280D"/>
    <w:rsid w:val="009559CD"/>
    <w:rsid w:val="00956044"/>
    <w:rsid w:val="00956F03"/>
    <w:rsid w:val="0095704B"/>
    <w:rsid w:val="00957C8F"/>
    <w:rsid w:val="00957D8C"/>
    <w:rsid w:val="009604A9"/>
    <w:rsid w:val="009604E4"/>
    <w:rsid w:val="00962254"/>
    <w:rsid w:val="00964059"/>
    <w:rsid w:val="00966106"/>
    <w:rsid w:val="009706DD"/>
    <w:rsid w:val="00970EB0"/>
    <w:rsid w:val="009725FF"/>
    <w:rsid w:val="009738E8"/>
    <w:rsid w:val="00974A03"/>
    <w:rsid w:val="00974C71"/>
    <w:rsid w:val="00974C96"/>
    <w:rsid w:val="00975193"/>
    <w:rsid w:val="00975883"/>
    <w:rsid w:val="0097703D"/>
    <w:rsid w:val="009777AB"/>
    <w:rsid w:val="00980372"/>
    <w:rsid w:val="009835F7"/>
    <w:rsid w:val="0098408F"/>
    <w:rsid w:val="0098451B"/>
    <w:rsid w:val="00986687"/>
    <w:rsid w:val="00986D03"/>
    <w:rsid w:val="0098711A"/>
    <w:rsid w:val="0098730B"/>
    <w:rsid w:val="00990344"/>
    <w:rsid w:val="0099147D"/>
    <w:rsid w:val="00991598"/>
    <w:rsid w:val="009918EF"/>
    <w:rsid w:val="00993AA9"/>
    <w:rsid w:val="009940DA"/>
    <w:rsid w:val="00994B0E"/>
    <w:rsid w:val="00995327"/>
    <w:rsid w:val="00995582"/>
    <w:rsid w:val="00995F8E"/>
    <w:rsid w:val="00997770"/>
    <w:rsid w:val="009A01EC"/>
    <w:rsid w:val="009A049C"/>
    <w:rsid w:val="009A0B13"/>
    <w:rsid w:val="009A0BF1"/>
    <w:rsid w:val="009A21D4"/>
    <w:rsid w:val="009A258F"/>
    <w:rsid w:val="009A4857"/>
    <w:rsid w:val="009A4DF9"/>
    <w:rsid w:val="009A6974"/>
    <w:rsid w:val="009A7487"/>
    <w:rsid w:val="009B084F"/>
    <w:rsid w:val="009B0C7F"/>
    <w:rsid w:val="009B29F7"/>
    <w:rsid w:val="009B2D6C"/>
    <w:rsid w:val="009B4CBA"/>
    <w:rsid w:val="009B4CFE"/>
    <w:rsid w:val="009B4E1C"/>
    <w:rsid w:val="009B57FC"/>
    <w:rsid w:val="009C07D2"/>
    <w:rsid w:val="009C0943"/>
    <w:rsid w:val="009C1796"/>
    <w:rsid w:val="009C3D6E"/>
    <w:rsid w:val="009C5570"/>
    <w:rsid w:val="009C5AAC"/>
    <w:rsid w:val="009C6681"/>
    <w:rsid w:val="009C7203"/>
    <w:rsid w:val="009C73BE"/>
    <w:rsid w:val="009D02D5"/>
    <w:rsid w:val="009D101D"/>
    <w:rsid w:val="009D2385"/>
    <w:rsid w:val="009D2FC3"/>
    <w:rsid w:val="009D430D"/>
    <w:rsid w:val="009D4954"/>
    <w:rsid w:val="009D6011"/>
    <w:rsid w:val="009D71A2"/>
    <w:rsid w:val="009E15A6"/>
    <w:rsid w:val="009E1941"/>
    <w:rsid w:val="009E5842"/>
    <w:rsid w:val="009E5E17"/>
    <w:rsid w:val="009E62D3"/>
    <w:rsid w:val="009E64E4"/>
    <w:rsid w:val="009E6821"/>
    <w:rsid w:val="009F037C"/>
    <w:rsid w:val="009F07C0"/>
    <w:rsid w:val="009F3117"/>
    <w:rsid w:val="009F392A"/>
    <w:rsid w:val="009F4149"/>
    <w:rsid w:val="009F4C79"/>
    <w:rsid w:val="009F4F20"/>
    <w:rsid w:val="009F5F59"/>
    <w:rsid w:val="009F7CA2"/>
    <w:rsid w:val="00A00A3A"/>
    <w:rsid w:val="00A017FD"/>
    <w:rsid w:val="00A01FE7"/>
    <w:rsid w:val="00A0253F"/>
    <w:rsid w:val="00A02781"/>
    <w:rsid w:val="00A029EC"/>
    <w:rsid w:val="00A02F39"/>
    <w:rsid w:val="00A03211"/>
    <w:rsid w:val="00A03708"/>
    <w:rsid w:val="00A03E59"/>
    <w:rsid w:val="00A05288"/>
    <w:rsid w:val="00A05DD3"/>
    <w:rsid w:val="00A05F12"/>
    <w:rsid w:val="00A06ECC"/>
    <w:rsid w:val="00A07FA4"/>
    <w:rsid w:val="00A10DC9"/>
    <w:rsid w:val="00A11611"/>
    <w:rsid w:val="00A11E11"/>
    <w:rsid w:val="00A13AA5"/>
    <w:rsid w:val="00A153D8"/>
    <w:rsid w:val="00A15479"/>
    <w:rsid w:val="00A15655"/>
    <w:rsid w:val="00A16312"/>
    <w:rsid w:val="00A165B5"/>
    <w:rsid w:val="00A173A7"/>
    <w:rsid w:val="00A17E01"/>
    <w:rsid w:val="00A214EC"/>
    <w:rsid w:val="00A21959"/>
    <w:rsid w:val="00A22518"/>
    <w:rsid w:val="00A2549E"/>
    <w:rsid w:val="00A25A2E"/>
    <w:rsid w:val="00A265D1"/>
    <w:rsid w:val="00A26BFF"/>
    <w:rsid w:val="00A271C0"/>
    <w:rsid w:val="00A277CB"/>
    <w:rsid w:val="00A27D23"/>
    <w:rsid w:val="00A3011A"/>
    <w:rsid w:val="00A30692"/>
    <w:rsid w:val="00A30CD2"/>
    <w:rsid w:val="00A30E6D"/>
    <w:rsid w:val="00A314A7"/>
    <w:rsid w:val="00A3152F"/>
    <w:rsid w:val="00A31F87"/>
    <w:rsid w:val="00A328FC"/>
    <w:rsid w:val="00A330D9"/>
    <w:rsid w:val="00A340CD"/>
    <w:rsid w:val="00A3568B"/>
    <w:rsid w:val="00A35B4C"/>
    <w:rsid w:val="00A3623A"/>
    <w:rsid w:val="00A36515"/>
    <w:rsid w:val="00A37D3F"/>
    <w:rsid w:val="00A401E9"/>
    <w:rsid w:val="00A42005"/>
    <w:rsid w:val="00A4212A"/>
    <w:rsid w:val="00A43CEC"/>
    <w:rsid w:val="00A4403A"/>
    <w:rsid w:val="00A45733"/>
    <w:rsid w:val="00A45D23"/>
    <w:rsid w:val="00A4604B"/>
    <w:rsid w:val="00A47049"/>
    <w:rsid w:val="00A472C8"/>
    <w:rsid w:val="00A52A7D"/>
    <w:rsid w:val="00A5332D"/>
    <w:rsid w:val="00A54410"/>
    <w:rsid w:val="00A5577F"/>
    <w:rsid w:val="00A56013"/>
    <w:rsid w:val="00A56FA2"/>
    <w:rsid w:val="00A62149"/>
    <w:rsid w:val="00A64C6D"/>
    <w:rsid w:val="00A663F5"/>
    <w:rsid w:val="00A671B6"/>
    <w:rsid w:val="00A672D1"/>
    <w:rsid w:val="00A700AD"/>
    <w:rsid w:val="00A7293B"/>
    <w:rsid w:val="00A73743"/>
    <w:rsid w:val="00A7393D"/>
    <w:rsid w:val="00A73B92"/>
    <w:rsid w:val="00A73C27"/>
    <w:rsid w:val="00A73C93"/>
    <w:rsid w:val="00A73EEF"/>
    <w:rsid w:val="00A74133"/>
    <w:rsid w:val="00A7437F"/>
    <w:rsid w:val="00A74C18"/>
    <w:rsid w:val="00A76611"/>
    <w:rsid w:val="00A778C0"/>
    <w:rsid w:val="00A8071E"/>
    <w:rsid w:val="00A82754"/>
    <w:rsid w:val="00A829CB"/>
    <w:rsid w:val="00A82C52"/>
    <w:rsid w:val="00A82D2A"/>
    <w:rsid w:val="00A83E8F"/>
    <w:rsid w:val="00A85A6E"/>
    <w:rsid w:val="00A866C3"/>
    <w:rsid w:val="00A86B47"/>
    <w:rsid w:val="00A86ED8"/>
    <w:rsid w:val="00A873E1"/>
    <w:rsid w:val="00A87742"/>
    <w:rsid w:val="00A87E23"/>
    <w:rsid w:val="00A9002F"/>
    <w:rsid w:val="00A902E9"/>
    <w:rsid w:val="00A90374"/>
    <w:rsid w:val="00A90660"/>
    <w:rsid w:val="00A90A07"/>
    <w:rsid w:val="00A919A1"/>
    <w:rsid w:val="00A92381"/>
    <w:rsid w:val="00A93112"/>
    <w:rsid w:val="00A93B04"/>
    <w:rsid w:val="00A9476B"/>
    <w:rsid w:val="00A95A61"/>
    <w:rsid w:val="00A9609D"/>
    <w:rsid w:val="00A97100"/>
    <w:rsid w:val="00A978CF"/>
    <w:rsid w:val="00A97B98"/>
    <w:rsid w:val="00A97BBA"/>
    <w:rsid w:val="00A97BE7"/>
    <w:rsid w:val="00A97FF4"/>
    <w:rsid w:val="00AA1634"/>
    <w:rsid w:val="00AA21F8"/>
    <w:rsid w:val="00AA2440"/>
    <w:rsid w:val="00AA2D48"/>
    <w:rsid w:val="00AA42A9"/>
    <w:rsid w:val="00AA46C8"/>
    <w:rsid w:val="00AA4B34"/>
    <w:rsid w:val="00AA4B35"/>
    <w:rsid w:val="00AA4E9D"/>
    <w:rsid w:val="00AA5336"/>
    <w:rsid w:val="00AA5CC9"/>
    <w:rsid w:val="00AA5DAE"/>
    <w:rsid w:val="00AA6DD3"/>
    <w:rsid w:val="00AA7068"/>
    <w:rsid w:val="00AA7911"/>
    <w:rsid w:val="00AB0380"/>
    <w:rsid w:val="00AB2A4D"/>
    <w:rsid w:val="00AB3049"/>
    <w:rsid w:val="00AB33B4"/>
    <w:rsid w:val="00AB3CBE"/>
    <w:rsid w:val="00AB4BDE"/>
    <w:rsid w:val="00AB57CF"/>
    <w:rsid w:val="00AB736B"/>
    <w:rsid w:val="00AB7402"/>
    <w:rsid w:val="00AC2148"/>
    <w:rsid w:val="00AC315D"/>
    <w:rsid w:val="00AC3A4A"/>
    <w:rsid w:val="00AC50D0"/>
    <w:rsid w:val="00AC5191"/>
    <w:rsid w:val="00AC5CD5"/>
    <w:rsid w:val="00AC5EF8"/>
    <w:rsid w:val="00AC6F7F"/>
    <w:rsid w:val="00AC7849"/>
    <w:rsid w:val="00AC79E5"/>
    <w:rsid w:val="00AC7AA4"/>
    <w:rsid w:val="00AC7EFA"/>
    <w:rsid w:val="00AD1E35"/>
    <w:rsid w:val="00AD32CC"/>
    <w:rsid w:val="00AD426B"/>
    <w:rsid w:val="00AD4605"/>
    <w:rsid w:val="00AD5395"/>
    <w:rsid w:val="00AD6294"/>
    <w:rsid w:val="00AD7D81"/>
    <w:rsid w:val="00AE099D"/>
    <w:rsid w:val="00AE0CA4"/>
    <w:rsid w:val="00AE1738"/>
    <w:rsid w:val="00AE2870"/>
    <w:rsid w:val="00AE59F0"/>
    <w:rsid w:val="00AE6526"/>
    <w:rsid w:val="00AE78CB"/>
    <w:rsid w:val="00AE7CAE"/>
    <w:rsid w:val="00AF2733"/>
    <w:rsid w:val="00AF2D0A"/>
    <w:rsid w:val="00AF36E8"/>
    <w:rsid w:val="00AF3F75"/>
    <w:rsid w:val="00AF441B"/>
    <w:rsid w:val="00AF4939"/>
    <w:rsid w:val="00AF4FC3"/>
    <w:rsid w:val="00AF54D6"/>
    <w:rsid w:val="00AF5FC5"/>
    <w:rsid w:val="00AF71F6"/>
    <w:rsid w:val="00AF746B"/>
    <w:rsid w:val="00AF7964"/>
    <w:rsid w:val="00AF7B18"/>
    <w:rsid w:val="00B00029"/>
    <w:rsid w:val="00B00FB4"/>
    <w:rsid w:val="00B018B1"/>
    <w:rsid w:val="00B0338A"/>
    <w:rsid w:val="00B038C5"/>
    <w:rsid w:val="00B03AE3"/>
    <w:rsid w:val="00B05366"/>
    <w:rsid w:val="00B06628"/>
    <w:rsid w:val="00B070D1"/>
    <w:rsid w:val="00B07AFE"/>
    <w:rsid w:val="00B10BCC"/>
    <w:rsid w:val="00B10C8B"/>
    <w:rsid w:val="00B11932"/>
    <w:rsid w:val="00B1236C"/>
    <w:rsid w:val="00B137B5"/>
    <w:rsid w:val="00B13B11"/>
    <w:rsid w:val="00B13DBD"/>
    <w:rsid w:val="00B145EB"/>
    <w:rsid w:val="00B16080"/>
    <w:rsid w:val="00B16DC5"/>
    <w:rsid w:val="00B1765E"/>
    <w:rsid w:val="00B17D87"/>
    <w:rsid w:val="00B205E6"/>
    <w:rsid w:val="00B20B87"/>
    <w:rsid w:val="00B20DD2"/>
    <w:rsid w:val="00B21979"/>
    <w:rsid w:val="00B254BE"/>
    <w:rsid w:val="00B25C96"/>
    <w:rsid w:val="00B32303"/>
    <w:rsid w:val="00B33825"/>
    <w:rsid w:val="00B343FF"/>
    <w:rsid w:val="00B34A06"/>
    <w:rsid w:val="00B3544F"/>
    <w:rsid w:val="00B37B87"/>
    <w:rsid w:val="00B37F39"/>
    <w:rsid w:val="00B40B23"/>
    <w:rsid w:val="00B4114B"/>
    <w:rsid w:val="00B4240E"/>
    <w:rsid w:val="00B42780"/>
    <w:rsid w:val="00B42E8C"/>
    <w:rsid w:val="00B4346F"/>
    <w:rsid w:val="00B43942"/>
    <w:rsid w:val="00B43CDA"/>
    <w:rsid w:val="00B4400C"/>
    <w:rsid w:val="00B4508B"/>
    <w:rsid w:val="00B451DE"/>
    <w:rsid w:val="00B4703B"/>
    <w:rsid w:val="00B47324"/>
    <w:rsid w:val="00B50C90"/>
    <w:rsid w:val="00B50CA3"/>
    <w:rsid w:val="00B51D9B"/>
    <w:rsid w:val="00B52597"/>
    <w:rsid w:val="00B52EE1"/>
    <w:rsid w:val="00B533F8"/>
    <w:rsid w:val="00B5680B"/>
    <w:rsid w:val="00B57A41"/>
    <w:rsid w:val="00B602C2"/>
    <w:rsid w:val="00B60687"/>
    <w:rsid w:val="00B60E73"/>
    <w:rsid w:val="00B60EBC"/>
    <w:rsid w:val="00B63C95"/>
    <w:rsid w:val="00B6471C"/>
    <w:rsid w:val="00B65AD3"/>
    <w:rsid w:val="00B65EB1"/>
    <w:rsid w:val="00B6670B"/>
    <w:rsid w:val="00B66958"/>
    <w:rsid w:val="00B704B3"/>
    <w:rsid w:val="00B70B77"/>
    <w:rsid w:val="00B71555"/>
    <w:rsid w:val="00B72C02"/>
    <w:rsid w:val="00B73A34"/>
    <w:rsid w:val="00B74602"/>
    <w:rsid w:val="00B74E75"/>
    <w:rsid w:val="00B751C9"/>
    <w:rsid w:val="00B75635"/>
    <w:rsid w:val="00B757AD"/>
    <w:rsid w:val="00B7609F"/>
    <w:rsid w:val="00B8020F"/>
    <w:rsid w:val="00B80F16"/>
    <w:rsid w:val="00B83D14"/>
    <w:rsid w:val="00B842DC"/>
    <w:rsid w:val="00B84F32"/>
    <w:rsid w:val="00B856FD"/>
    <w:rsid w:val="00B86168"/>
    <w:rsid w:val="00B86AE7"/>
    <w:rsid w:val="00B86C6C"/>
    <w:rsid w:val="00B86C85"/>
    <w:rsid w:val="00B87631"/>
    <w:rsid w:val="00B9136C"/>
    <w:rsid w:val="00B923C7"/>
    <w:rsid w:val="00B93C59"/>
    <w:rsid w:val="00B96174"/>
    <w:rsid w:val="00B97B3C"/>
    <w:rsid w:val="00BA04BD"/>
    <w:rsid w:val="00BA075D"/>
    <w:rsid w:val="00BA120B"/>
    <w:rsid w:val="00BA1E39"/>
    <w:rsid w:val="00BA208A"/>
    <w:rsid w:val="00BA29A8"/>
    <w:rsid w:val="00BA2D77"/>
    <w:rsid w:val="00BA498C"/>
    <w:rsid w:val="00BA54D5"/>
    <w:rsid w:val="00BA5D1B"/>
    <w:rsid w:val="00BA711D"/>
    <w:rsid w:val="00BA71C6"/>
    <w:rsid w:val="00BB09BB"/>
    <w:rsid w:val="00BB1048"/>
    <w:rsid w:val="00BB1F20"/>
    <w:rsid w:val="00BB2293"/>
    <w:rsid w:val="00BB30D9"/>
    <w:rsid w:val="00BB37D6"/>
    <w:rsid w:val="00BB567A"/>
    <w:rsid w:val="00BB6429"/>
    <w:rsid w:val="00BB659D"/>
    <w:rsid w:val="00BB6860"/>
    <w:rsid w:val="00BB6A6C"/>
    <w:rsid w:val="00BB6EFA"/>
    <w:rsid w:val="00BB7798"/>
    <w:rsid w:val="00BB7949"/>
    <w:rsid w:val="00BB79D0"/>
    <w:rsid w:val="00BC007B"/>
    <w:rsid w:val="00BC198F"/>
    <w:rsid w:val="00BC2BE6"/>
    <w:rsid w:val="00BC32EC"/>
    <w:rsid w:val="00BC3A60"/>
    <w:rsid w:val="00BC41C2"/>
    <w:rsid w:val="00BC52AF"/>
    <w:rsid w:val="00BC73E7"/>
    <w:rsid w:val="00BC749F"/>
    <w:rsid w:val="00BD51D8"/>
    <w:rsid w:val="00BD6563"/>
    <w:rsid w:val="00BD6623"/>
    <w:rsid w:val="00BD6D9C"/>
    <w:rsid w:val="00BD6F59"/>
    <w:rsid w:val="00BE133D"/>
    <w:rsid w:val="00BE2858"/>
    <w:rsid w:val="00BE3C73"/>
    <w:rsid w:val="00BE461D"/>
    <w:rsid w:val="00BE4E5E"/>
    <w:rsid w:val="00BE4FE9"/>
    <w:rsid w:val="00BE5E12"/>
    <w:rsid w:val="00BE7751"/>
    <w:rsid w:val="00BF0189"/>
    <w:rsid w:val="00BF0B0D"/>
    <w:rsid w:val="00BF1354"/>
    <w:rsid w:val="00BF1638"/>
    <w:rsid w:val="00BF3D34"/>
    <w:rsid w:val="00BF4006"/>
    <w:rsid w:val="00BF4465"/>
    <w:rsid w:val="00BF4814"/>
    <w:rsid w:val="00BF5A35"/>
    <w:rsid w:val="00BF616F"/>
    <w:rsid w:val="00BF64F5"/>
    <w:rsid w:val="00BF6C15"/>
    <w:rsid w:val="00BF6D0E"/>
    <w:rsid w:val="00BF7573"/>
    <w:rsid w:val="00C02473"/>
    <w:rsid w:val="00C0281C"/>
    <w:rsid w:val="00C02C82"/>
    <w:rsid w:val="00C0352E"/>
    <w:rsid w:val="00C037D7"/>
    <w:rsid w:val="00C03FF0"/>
    <w:rsid w:val="00C05043"/>
    <w:rsid w:val="00C05887"/>
    <w:rsid w:val="00C06022"/>
    <w:rsid w:val="00C0665A"/>
    <w:rsid w:val="00C07D54"/>
    <w:rsid w:val="00C10901"/>
    <w:rsid w:val="00C1221C"/>
    <w:rsid w:val="00C12E87"/>
    <w:rsid w:val="00C12F1E"/>
    <w:rsid w:val="00C1324A"/>
    <w:rsid w:val="00C14095"/>
    <w:rsid w:val="00C149FE"/>
    <w:rsid w:val="00C14BDA"/>
    <w:rsid w:val="00C14EEA"/>
    <w:rsid w:val="00C160AD"/>
    <w:rsid w:val="00C164F3"/>
    <w:rsid w:val="00C17544"/>
    <w:rsid w:val="00C1784C"/>
    <w:rsid w:val="00C17B9B"/>
    <w:rsid w:val="00C201D8"/>
    <w:rsid w:val="00C202D8"/>
    <w:rsid w:val="00C206E8"/>
    <w:rsid w:val="00C217F8"/>
    <w:rsid w:val="00C239C4"/>
    <w:rsid w:val="00C24665"/>
    <w:rsid w:val="00C24DB9"/>
    <w:rsid w:val="00C2702C"/>
    <w:rsid w:val="00C27D44"/>
    <w:rsid w:val="00C30F43"/>
    <w:rsid w:val="00C310A0"/>
    <w:rsid w:val="00C32119"/>
    <w:rsid w:val="00C321FE"/>
    <w:rsid w:val="00C3286C"/>
    <w:rsid w:val="00C33DD5"/>
    <w:rsid w:val="00C35ADB"/>
    <w:rsid w:val="00C35DE1"/>
    <w:rsid w:val="00C360EA"/>
    <w:rsid w:val="00C36925"/>
    <w:rsid w:val="00C36DE6"/>
    <w:rsid w:val="00C37A8B"/>
    <w:rsid w:val="00C37AC6"/>
    <w:rsid w:val="00C403CF"/>
    <w:rsid w:val="00C4158C"/>
    <w:rsid w:val="00C41D6D"/>
    <w:rsid w:val="00C420C3"/>
    <w:rsid w:val="00C43849"/>
    <w:rsid w:val="00C43F74"/>
    <w:rsid w:val="00C450BA"/>
    <w:rsid w:val="00C45495"/>
    <w:rsid w:val="00C45D1C"/>
    <w:rsid w:val="00C47E10"/>
    <w:rsid w:val="00C47E95"/>
    <w:rsid w:val="00C51B8D"/>
    <w:rsid w:val="00C522E0"/>
    <w:rsid w:val="00C5399B"/>
    <w:rsid w:val="00C53B2D"/>
    <w:rsid w:val="00C53FA2"/>
    <w:rsid w:val="00C5452B"/>
    <w:rsid w:val="00C56BF4"/>
    <w:rsid w:val="00C57573"/>
    <w:rsid w:val="00C60326"/>
    <w:rsid w:val="00C60650"/>
    <w:rsid w:val="00C6079C"/>
    <w:rsid w:val="00C61545"/>
    <w:rsid w:val="00C61766"/>
    <w:rsid w:val="00C621A0"/>
    <w:rsid w:val="00C65168"/>
    <w:rsid w:val="00C7114D"/>
    <w:rsid w:val="00C720A6"/>
    <w:rsid w:val="00C722F2"/>
    <w:rsid w:val="00C72E4B"/>
    <w:rsid w:val="00C7315B"/>
    <w:rsid w:val="00C7363F"/>
    <w:rsid w:val="00C73C2E"/>
    <w:rsid w:val="00C742C4"/>
    <w:rsid w:val="00C74C16"/>
    <w:rsid w:val="00C75FBA"/>
    <w:rsid w:val="00C775CD"/>
    <w:rsid w:val="00C81BDC"/>
    <w:rsid w:val="00C83AE6"/>
    <w:rsid w:val="00C84857"/>
    <w:rsid w:val="00C84879"/>
    <w:rsid w:val="00C84ADB"/>
    <w:rsid w:val="00C85139"/>
    <w:rsid w:val="00C85959"/>
    <w:rsid w:val="00C866A3"/>
    <w:rsid w:val="00C8709C"/>
    <w:rsid w:val="00C92605"/>
    <w:rsid w:val="00C9287D"/>
    <w:rsid w:val="00C93967"/>
    <w:rsid w:val="00C93E42"/>
    <w:rsid w:val="00C94201"/>
    <w:rsid w:val="00C942AF"/>
    <w:rsid w:val="00C95231"/>
    <w:rsid w:val="00C95253"/>
    <w:rsid w:val="00C95D37"/>
    <w:rsid w:val="00C95E82"/>
    <w:rsid w:val="00C964F6"/>
    <w:rsid w:val="00C96AAE"/>
    <w:rsid w:val="00C9768D"/>
    <w:rsid w:val="00CA03B0"/>
    <w:rsid w:val="00CA29E5"/>
    <w:rsid w:val="00CA4764"/>
    <w:rsid w:val="00CA4B90"/>
    <w:rsid w:val="00CA5530"/>
    <w:rsid w:val="00CA5949"/>
    <w:rsid w:val="00CA6C91"/>
    <w:rsid w:val="00CA7B1D"/>
    <w:rsid w:val="00CB0CBC"/>
    <w:rsid w:val="00CB10C6"/>
    <w:rsid w:val="00CB3DDD"/>
    <w:rsid w:val="00CB43A7"/>
    <w:rsid w:val="00CB4988"/>
    <w:rsid w:val="00CB4BEE"/>
    <w:rsid w:val="00CB59CF"/>
    <w:rsid w:val="00CB7BC2"/>
    <w:rsid w:val="00CB7F77"/>
    <w:rsid w:val="00CC0438"/>
    <w:rsid w:val="00CC0CCF"/>
    <w:rsid w:val="00CC3858"/>
    <w:rsid w:val="00CC3E62"/>
    <w:rsid w:val="00CC44AE"/>
    <w:rsid w:val="00CC4D9E"/>
    <w:rsid w:val="00CC575F"/>
    <w:rsid w:val="00CC5848"/>
    <w:rsid w:val="00CC64E4"/>
    <w:rsid w:val="00CD02F4"/>
    <w:rsid w:val="00CD13C7"/>
    <w:rsid w:val="00CD14C9"/>
    <w:rsid w:val="00CD1A36"/>
    <w:rsid w:val="00CD2AB6"/>
    <w:rsid w:val="00CD2AC3"/>
    <w:rsid w:val="00CD3257"/>
    <w:rsid w:val="00CD3887"/>
    <w:rsid w:val="00CD478A"/>
    <w:rsid w:val="00CD47FC"/>
    <w:rsid w:val="00CD4F73"/>
    <w:rsid w:val="00CD51E5"/>
    <w:rsid w:val="00CD6B1D"/>
    <w:rsid w:val="00CE0391"/>
    <w:rsid w:val="00CE1720"/>
    <w:rsid w:val="00CE257F"/>
    <w:rsid w:val="00CE31CC"/>
    <w:rsid w:val="00CE4F64"/>
    <w:rsid w:val="00CE73C5"/>
    <w:rsid w:val="00CF06FD"/>
    <w:rsid w:val="00CF083F"/>
    <w:rsid w:val="00CF1316"/>
    <w:rsid w:val="00CF2355"/>
    <w:rsid w:val="00CF38F5"/>
    <w:rsid w:val="00CF4A6D"/>
    <w:rsid w:val="00CF61F3"/>
    <w:rsid w:val="00CF6FB2"/>
    <w:rsid w:val="00CF73DA"/>
    <w:rsid w:val="00D01415"/>
    <w:rsid w:val="00D02471"/>
    <w:rsid w:val="00D03F49"/>
    <w:rsid w:val="00D04BAE"/>
    <w:rsid w:val="00D06BDB"/>
    <w:rsid w:val="00D06C5E"/>
    <w:rsid w:val="00D06F91"/>
    <w:rsid w:val="00D0789F"/>
    <w:rsid w:val="00D1061A"/>
    <w:rsid w:val="00D10B16"/>
    <w:rsid w:val="00D11B9B"/>
    <w:rsid w:val="00D1208D"/>
    <w:rsid w:val="00D126C7"/>
    <w:rsid w:val="00D12FF6"/>
    <w:rsid w:val="00D167EC"/>
    <w:rsid w:val="00D1731D"/>
    <w:rsid w:val="00D20793"/>
    <w:rsid w:val="00D20E69"/>
    <w:rsid w:val="00D21701"/>
    <w:rsid w:val="00D2206B"/>
    <w:rsid w:val="00D22311"/>
    <w:rsid w:val="00D22913"/>
    <w:rsid w:val="00D237B6"/>
    <w:rsid w:val="00D24A03"/>
    <w:rsid w:val="00D26AF6"/>
    <w:rsid w:val="00D26C5F"/>
    <w:rsid w:val="00D27C42"/>
    <w:rsid w:val="00D3196B"/>
    <w:rsid w:val="00D32D64"/>
    <w:rsid w:val="00D33FA0"/>
    <w:rsid w:val="00D354A4"/>
    <w:rsid w:val="00D36AB4"/>
    <w:rsid w:val="00D36F6E"/>
    <w:rsid w:val="00D37AA5"/>
    <w:rsid w:val="00D406E3"/>
    <w:rsid w:val="00D41043"/>
    <w:rsid w:val="00D413A8"/>
    <w:rsid w:val="00D417FB"/>
    <w:rsid w:val="00D41A77"/>
    <w:rsid w:val="00D41CB5"/>
    <w:rsid w:val="00D43A6A"/>
    <w:rsid w:val="00D44E1C"/>
    <w:rsid w:val="00D4564B"/>
    <w:rsid w:val="00D46342"/>
    <w:rsid w:val="00D475F2"/>
    <w:rsid w:val="00D47C4D"/>
    <w:rsid w:val="00D5119B"/>
    <w:rsid w:val="00D51CEB"/>
    <w:rsid w:val="00D51DD8"/>
    <w:rsid w:val="00D53635"/>
    <w:rsid w:val="00D53E24"/>
    <w:rsid w:val="00D5594B"/>
    <w:rsid w:val="00D55CC7"/>
    <w:rsid w:val="00D5676F"/>
    <w:rsid w:val="00D60413"/>
    <w:rsid w:val="00D61273"/>
    <w:rsid w:val="00D62112"/>
    <w:rsid w:val="00D62297"/>
    <w:rsid w:val="00D6276A"/>
    <w:rsid w:val="00D62E25"/>
    <w:rsid w:val="00D63C60"/>
    <w:rsid w:val="00D63FD3"/>
    <w:rsid w:val="00D6577C"/>
    <w:rsid w:val="00D65CDE"/>
    <w:rsid w:val="00D70C6E"/>
    <w:rsid w:val="00D7500B"/>
    <w:rsid w:val="00D76D55"/>
    <w:rsid w:val="00D77541"/>
    <w:rsid w:val="00D806F9"/>
    <w:rsid w:val="00D82D75"/>
    <w:rsid w:val="00D84EEE"/>
    <w:rsid w:val="00D85CA7"/>
    <w:rsid w:val="00D90B40"/>
    <w:rsid w:val="00D912B0"/>
    <w:rsid w:val="00D926A5"/>
    <w:rsid w:val="00D926D4"/>
    <w:rsid w:val="00D92ABF"/>
    <w:rsid w:val="00D94291"/>
    <w:rsid w:val="00D967A0"/>
    <w:rsid w:val="00DA1558"/>
    <w:rsid w:val="00DA189D"/>
    <w:rsid w:val="00DA1941"/>
    <w:rsid w:val="00DA2170"/>
    <w:rsid w:val="00DA52BB"/>
    <w:rsid w:val="00DA53ED"/>
    <w:rsid w:val="00DA5482"/>
    <w:rsid w:val="00DA5650"/>
    <w:rsid w:val="00DA5A1E"/>
    <w:rsid w:val="00DA5E6A"/>
    <w:rsid w:val="00DA7B9A"/>
    <w:rsid w:val="00DA7DBE"/>
    <w:rsid w:val="00DB076D"/>
    <w:rsid w:val="00DB0B90"/>
    <w:rsid w:val="00DB109B"/>
    <w:rsid w:val="00DB162E"/>
    <w:rsid w:val="00DB29B1"/>
    <w:rsid w:val="00DB2DF1"/>
    <w:rsid w:val="00DB2F7A"/>
    <w:rsid w:val="00DB3EA0"/>
    <w:rsid w:val="00DB4017"/>
    <w:rsid w:val="00DB45E2"/>
    <w:rsid w:val="00DB49C0"/>
    <w:rsid w:val="00DB4DE6"/>
    <w:rsid w:val="00DB5F5C"/>
    <w:rsid w:val="00DB738E"/>
    <w:rsid w:val="00DC058C"/>
    <w:rsid w:val="00DC0D90"/>
    <w:rsid w:val="00DC1C77"/>
    <w:rsid w:val="00DC444D"/>
    <w:rsid w:val="00DC4601"/>
    <w:rsid w:val="00DC48F6"/>
    <w:rsid w:val="00DC5357"/>
    <w:rsid w:val="00DC72C2"/>
    <w:rsid w:val="00DC7388"/>
    <w:rsid w:val="00DD0C60"/>
    <w:rsid w:val="00DD154E"/>
    <w:rsid w:val="00DD15E2"/>
    <w:rsid w:val="00DD47FC"/>
    <w:rsid w:val="00DD543E"/>
    <w:rsid w:val="00DD651A"/>
    <w:rsid w:val="00DD68F4"/>
    <w:rsid w:val="00DD6E01"/>
    <w:rsid w:val="00DD6FF5"/>
    <w:rsid w:val="00DD7541"/>
    <w:rsid w:val="00DE1706"/>
    <w:rsid w:val="00DE1B7C"/>
    <w:rsid w:val="00DE1DED"/>
    <w:rsid w:val="00DE2024"/>
    <w:rsid w:val="00DE3695"/>
    <w:rsid w:val="00DE5CA0"/>
    <w:rsid w:val="00DE6295"/>
    <w:rsid w:val="00DE6497"/>
    <w:rsid w:val="00DE65E8"/>
    <w:rsid w:val="00DE79FF"/>
    <w:rsid w:val="00DF0AE4"/>
    <w:rsid w:val="00DF1B51"/>
    <w:rsid w:val="00DF1CCC"/>
    <w:rsid w:val="00DF1FCB"/>
    <w:rsid w:val="00DF2E4A"/>
    <w:rsid w:val="00DF4272"/>
    <w:rsid w:val="00DF47B5"/>
    <w:rsid w:val="00DF4A6A"/>
    <w:rsid w:val="00DF6646"/>
    <w:rsid w:val="00DF6953"/>
    <w:rsid w:val="00DF7400"/>
    <w:rsid w:val="00DF7776"/>
    <w:rsid w:val="00E00D26"/>
    <w:rsid w:val="00E01103"/>
    <w:rsid w:val="00E01607"/>
    <w:rsid w:val="00E02C65"/>
    <w:rsid w:val="00E02D80"/>
    <w:rsid w:val="00E05ECD"/>
    <w:rsid w:val="00E073DF"/>
    <w:rsid w:val="00E109E5"/>
    <w:rsid w:val="00E1312A"/>
    <w:rsid w:val="00E13B74"/>
    <w:rsid w:val="00E13D9F"/>
    <w:rsid w:val="00E13FCE"/>
    <w:rsid w:val="00E14454"/>
    <w:rsid w:val="00E14999"/>
    <w:rsid w:val="00E14D75"/>
    <w:rsid w:val="00E170F8"/>
    <w:rsid w:val="00E1748E"/>
    <w:rsid w:val="00E21327"/>
    <w:rsid w:val="00E21C70"/>
    <w:rsid w:val="00E22B63"/>
    <w:rsid w:val="00E235DB"/>
    <w:rsid w:val="00E23BCF"/>
    <w:rsid w:val="00E24548"/>
    <w:rsid w:val="00E24971"/>
    <w:rsid w:val="00E25B5B"/>
    <w:rsid w:val="00E27CCC"/>
    <w:rsid w:val="00E3016B"/>
    <w:rsid w:val="00E3093E"/>
    <w:rsid w:val="00E30BAD"/>
    <w:rsid w:val="00E30D4E"/>
    <w:rsid w:val="00E3101A"/>
    <w:rsid w:val="00E31333"/>
    <w:rsid w:val="00E32482"/>
    <w:rsid w:val="00E335BC"/>
    <w:rsid w:val="00E33F91"/>
    <w:rsid w:val="00E34E05"/>
    <w:rsid w:val="00E34F3F"/>
    <w:rsid w:val="00E379B8"/>
    <w:rsid w:val="00E37C82"/>
    <w:rsid w:val="00E4090F"/>
    <w:rsid w:val="00E40DA6"/>
    <w:rsid w:val="00E4124E"/>
    <w:rsid w:val="00E41C07"/>
    <w:rsid w:val="00E4225C"/>
    <w:rsid w:val="00E42B99"/>
    <w:rsid w:val="00E43D48"/>
    <w:rsid w:val="00E475C4"/>
    <w:rsid w:val="00E511AF"/>
    <w:rsid w:val="00E51EB6"/>
    <w:rsid w:val="00E5507D"/>
    <w:rsid w:val="00E5636F"/>
    <w:rsid w:val="00E56E54"/>
    <w:rsid w:val="00E574C6"/>
    <w:rsid w:val="00E57685"/>
    <w:rsid w:val="00E5770A"/>
    <w:rsid w:val="00E613B8"/>
    <w:rsid w:val="00E61E0F"/>
    <w:rsid w:val="00E61F93"/>
    <w:rsid w:val="00E64644"/>
    <w:rsid w:val="00E65469"/>
    <w:rsid w:val="00E657FC"/>
    <w:rsid w:val="00E6694D"/>
    <w:rsid w:val="00E70325"/>
    <w:rsid w:val="00E704BA"/>
    <w:rsid w:val="00E70F80"/>
    <w:rsid w:val="00E70F8A"/>
    <w:rsid w:val="00E71076"/>
    <w:rsid w:val="00E713E6"/>
    <w:rsid w:val="00E722DF"/>
    <w:rsid w:val="00E7259A"/>
    <w:rsid w:val="00E731D4"/>
    <w:rsid w:val="00E7328A"/>
    <w:rsid w:val="00E742DE"/>
    <w:rsid w:val="00E749E1"/>
    <w:rsid w:val="00E752FD"/>
    <w:rsid w:val="00E762DB"/>
    <w:rsid w:val="00E76A1F"/>
    <w:rsid w:val="00E80A09"/>
    <w:rsid w:val="00E8159E"/>
    <w:rsid w:val="00E815E2"/>
    <w:rsid w:val="00E8183D"/>
    <w:rsid w:val="00E81F8E"/>
    <w:rsid w:val="00E8282F"/>
    <w:rsid w:val="00E844D2"/>
    <w:rsid w:val="00E84556"/>
    <w:rsid w:val="00E8547F"/>
    <w:rsid w:val="00E86445"/>
    <w:rsid w:val="00E86F08"/>
    <w:rsid w:val="00E904F5"/>
    <w:rsid w:val="00E905A2"/>
    <w:rsid w:val="00E918E2"/>
    <w:rsid w:val="00E9546A"/>
    <w:rsid w:val="00E968F5"/>
    <w:rsid w:val="00E97591"/>
    <w:rsid w:val="00E97C74"/>
    <w:rsid w:val="00E97F79"/>
    <w:rsid w:val="00EA04BE"/>
    <w:rsid w:val="00EA1100"/>
    <w:rsid w:val="00EA1B47"/>
    <w:rsid w:val="00EA4046"/>
    <w:rsid w:val="00EA471D"/>
    <w:rsid w:val="00EA4CF8"/>
    <w:rsid w:val="00EA52B1"/>
    <w:rsid w:val="00EA5B23"/>
    <w:rsid w:val="00EA64B2"/>
    <w:rsid w:val="00EA7356"/>
    <w:rsid w:val="00EB1022"/>
    <w:rsid w:val="00EB177B"/>
    <w:rsid w:val="00EB36AF"/>
    <w:rsid w:val="00EB4A1F"/>
    <w:rsid w:val="00EB4DF1"/>
    <w:rsid w:val="00EB5A51"/>
    <w:rsid w:val="00EB6357"/>
    <w:rsid w:val="00EB6E64"/>
    <w:rsid w:val="00EB7698"/>
    <w:rsid w:val="00EB7ECE"/>
    <w:rsid w:val="00EB7FC8"/>
    <w:rsid w:val="00EB7FE3"/>
    <w:rsid w:val="00EB7FE8"/>
    <w:rsid w:val="00EC0D3C"/>
    <w:rsid w:val="00EC20E7"/>
    <w:rsid w:val="00EC33AC"/>
    <w:rsid w:val="00EC33F9"/>
    <w:rsid w:val="00EC4049"/>
    <w:rsid w:val="00EC4817"/>
    <w:rsid w:val="00EC579A"/>
    <w:rsid w:val="00EC5EFD"/>
    <w:rsid w:val="00EC6731"/>
    <w:rsid w:val="00ED1202"/>
    <w:rsid w:val="00ED30C4"/>
    <w:rsid w:val="00ED450B"/>
    <w:rsid w:val="00ED53A4"/>
    <w:rsid w:val="00ED55E8"/>
    <w:rsid w:val="00ED62CC"/>
    <w:rsid w:val="00ED6CCD"/>
    <w:rsid w:val="00EE015D"/>
    <w:rsid w:val="00EE2124"/>
    <w:rsid w:val="00EE26B7"/>
    <w:rsid w:val="00EE27EF"/>
    <w:rsid w:val="00EE51CE"/>
    <w:rsid w:val="00EE59E3"/>
    <w:rsid w:val="00EE62C7"/>
    <w:rsid w:val="00EE6E54"/>
    <w:rsid w:val="00EE70D6"/>
    <w:rsid w:val="00EF17D5"/>
    <w:rsid w:val="00EF1991"/>
    <w:rsid w:val="00EF1CFE"/>
    <w:rsid w:val="00EF281F"/>
    <w:rsid w:val="00EF286F"/>
    <w:rsid w:val="00EF5B53"/>
    <w:rsid w:val="00EF5F09"/>
    <w:rsid w:val="00EF6735"/>
    <w:rsid w:val="00EF715A"/>
    <w:rsid w:val="00EF7B5C"/>
    <w:rsid w:val="00F0160F"/>
    <w:rsid w:val="00F0163E"/>
    <w:rsid w:val="00F02BCA"/>
    <w:rsid w:val="00F02E3B"/>
    <w:rsid w:val="00F03633"/>
    <w:rsid w:val="00F067CB"/>
    <w:rsid w:val="00F06D2C"/>
    <w:rsid w:val="00F10112"/>
    <w:rsid w:val="00F10313"/>
    <w:rsid w:val="00F10B7A"/>
    <w:rsid w:val="00F1247A"/>
    <w:rsid w:val="00F13741"/>
    <w:rsid w:val="00F1573F"/>
    <w:rsid w:val="00F16372"/>
    <w:rsid w:val="00F17195"/>
    <w:rsid w:val="00F2004A"/>
    <w:rsid w:val="00F2078E"/>
    <w:rsid w:val="00F21753"/>
    <w:rsid w:val="00F23EAF"/>
    <w:rsid w:val="00F24030"/>
    <w:rsid w:val="00F2486D"/>
    <w:rsid w:val="00F25208"/>
    <w:rsid w:val="00F2683F"/>
    <w:rsid w:val="00F270EB"/>
    <w:rsid w:val="00F27340"/>
    <w:rsid w:val="00F314A8"/>
    <w:rsid w:val="00F31675"/>
    <w:rsid w:val="00F31EAA"/>
    <w:rsid w:val="00F32805"/>
    <w:rsid w:val="00F32A86"/>
    <w:rsid w:val="00F3677B"/>
    <w:rsid w:val="00F3705A"/>
    <w:rsid w:val="00F40A1B"/>
    <w:rsid w:val="00F40BAD"/>
    <w:rsid w:val="00F41773"/>
    <w:rsid w:val="00F41C14"/>
    <w:rsid w:val="00F447BB"/>
    <w:rsid w:val="00F45CDA"/>
    <w:rsid w:val="00F45E97"/>
    <w:rsid w:val="00F475E6"/>
    <w:rsid w:val="00F4780A"/>
    <w:rsid w:val="00F47A0F"/>
    <w:rsid w:val="00F47F91"/>
    <w:rsid w:val="00F50682"/>
    <w:rsid w:val="00F50CD7"/>
    <w:rsid w:val="00F50D52"/>
    <w:rsid w:val="00F51B6F"/>
    <w:rsid w:val="00F51D5C"/>
    <w:rsid w:val="00F52143"/>
    <w:rsid w:val="00F53ED7"/>
    <w:rsid w:val="00F545B4"/>
    <w:rsid w:val="00F5493C"/>
    <w:rsid w:val="00F559AE"/>
    <w:rsid w:val="00F55F03"/>
    <w:rsid w:val="00F56560"/>
    <w:rsid w:val="00F56E4C"/>
    <w:rsid w:val="00F5764B"/>
    <w:rsid w:val="00F57721"/>
    <w:rsid w:val="00F578DC"/>
    <w:rsid w:val="00F60349"/>
    <w:rsid w:val="00F604B4"/>
    <w:rsid w:val="00F604C4"/>
    <w:rsid w:val="00F60501"/>
    <w:rsid w:val="00F60FE0"/>
    <w:rsid w:val="00F61B5B"/>
    <w:rsid w:val="00F62041"/>
    <w:rsid w:val="00F63A15"/>
    <w:rsid w:val="00F641EC"/>
    <w:rsid w:val="00F64FA5"/>
    <w:rsid w:val="00F67171"/>
    <w:rsid w:val="00F678C4"/>
    <w:rsid w:val="00F678CA"/>
    <w:rsid w:val="00F7045A"/>
    <w:rsid w:val="00F706E8"/>
    <w:rsid w:val="00F707D5"/>
    <w:rsid w:val="00F71DB3"/>
    <w:rsid w:val="00F72164"/>
    <w:rsid w:val="00F72695"/>
    <w:rsid w:val="00F72E22"/>
    <w:rsid w:val="00F7399B"/>
    <w:rsid w:val="00F73E38"/>
    <w:rsid w:val="00F74D8D"/>
    <w:rsid w:val="00F753F6"/>
    <w:rsid w:val="00F75456"/>
    <w:rsid w:val="00F767EB"/>
    <w:rsid w:val="00F76BBD"/>
    <w:rsid w:val="00F77C8A"/>
    <w:rsid w:val="00F80E52"/>
    <w:rsid w:val="00F81512"/>
    <w:rsid w:val="00F817D0"/>
    <w:rsid w:val="00F81C8C"/>
    <w:rsid w:val="00F82413"/>
    <w:rsid w:val="00F83764"/>
    <w:rsid w:val="00F84C7E"/>
    <w:rsid w:val="00F865FF"/>
    <w:rsid w:val="00F8707D"/>
    <w:rsid w:val="00F87AE8"/>
    <w:rsid w:val="00F90CE3"/>
    <w:rsid w:val="00F91068"/>
    <w:rsid w:val="00F9255E"/>
    <w:rsid w:val="00F92C28"/>
    <w:rsid w:val="00F95012"/>
    <w:rsid w:val="00F95151"/>
    <w:rsid w:val="00F96640"/>
    <w:rsid w:val="00F972A4"/>
    <w:rsid w:val="00FA15E4"/>
    <w:rsid w:val="00FA1969"/>
    <w:rsid w:val="00FA4A01"/>
    <w:rsid w:val="00FA4FB7"/>
    <w:rsid w:val="00FA6B48"/>
    <w:rsid w:val="00FA7D09"/>
    <w:rsid w:val="00FB0CBF"/>
    <w:rsid w:val="00FB0FA5"/>
    <w:rsid w:val="00FB20BF"/>
    <w:rsid w:val="00FB2101"/>
    <w:rsid w:val="00FB34C1"/>
    <w:rsid w:val="00FB4BE7"/>
    <w:rsid w:val="00FB626B"/>
    <w:rsid w:val="00FB642B"/>
    <w:rsid w:val="00FB6C53"/>
    <w:rsid w:val="00FB6E0A"/>
    <w:rsid w:val="00FC0B0C"/>
    <w:rsid w:val="00FC0FF7"/>
    <w:rsid w:val="00FC15B9"/>
    <w:rsid w:val="00FC1EBA"/>
    <w:rsid w:val="00FC3873"/>
    <w:rsid w:val="00FC3ABE"/>
    <w:rsid w:val="00FC412C"/>
    <w:rsid w:val="00FC44D2"/>
    <w:rsid w:val="00FC4541"/>
    <w:rsid w:val="00FC4C77"/>
    <w:rsid w:val="00FC63B7"/>
    <w:rsid w:val="00FC6FE1"/>
    <w:rsid w:val="00FC72D0"/>
    <w:rsid w:val="00FD0863"/>
    <w:rsid w:val="00FD0C32"/>
    <w:rsid w:val="00FD1E30"/>
    <w:rsid w:val="00FD227B"/>
    <w:rsid w:val="00FD5269"/>
    <w:rsid w:val="00FD5B24"/>
    <w:rsid w:val="00FD5B98"/>
    <w:rsid w:val="00FD5DD4"/>
    <w:rsid w:val="00FD69A2"/>
    <w:rsid w:val="00FD76E7"/>
    <w:rsid w:val="00FE01C0"/>
    <w:rsid w:val="00FE0203"/>
    <w:rsid w:val="00FE048A"/>
    <w:rsid w:val="00FE08C3"/>
    <w:rsid w:val="00FE08F5"/>
    <w:rsid w:val="00FE0A93"/>
    <w:rsid w:val="00FE227D"/>
    <w:rsid w:val="00FE2321"/>
    <w:rsid w:val="00FE25EA"/>
    <w:rsid w:val="00FE3B2A"/>
    <w:rsid w:val="00FE3F58"/>
    <w:rsid w:val="00FE4DAF"/>
    <w:rsid w:val="00FE5F3A"/>
    <w:rsid w:val="00FE630E"/>
    <w:rsid w:val="00FE73B9"/>
    <w:rsid w:val="00FE7721"/>
    <w:rsid w:val="00FE776A"/>
    <w:rsid w:val="00FF100B"/>
    <w:rsid w:val="00FF1CB1"/>
    <w:rsid w:val="00FF247D"/>
    <w:rsid w:val="00FF2B41"/>
    <w:rsid w:val="00FF4E19"/>
    <w:rsid w:val="00FF6328"/>
    <w:rsid w:val="00FF6EA8"/>
    <w:rsid w:val="00FF7BC4"/>
    <w:rsid w:val="00FFEC9F"/>
    <w:rsid w:val="012E719E"/>
    <w:rsid w:val="01BDFE76"/>
    <w:rsid w:val="03D08B5F"/>
    <w:rsid w:val="0660993C"/>
    <w:rsid w:val="072C2C55"/>
    <w:rsid w:val="07AD2727"/>
    <w:rsid w:val="082C342B"/>
    <w:rsid w:val="08B755B5"/>
    <w:rsid w:val="0B9BF7E1"/>
    <w:rsid w:val="0CD34954"/>
    <w:rsid w:val="0D306B89"/>
    <w:rsid w:val="0DFC421D"/>
    <w:rsid w:val="0F27E162"/>
    <w:rsid w:val="117F4134"/>
    <w:rsid w:val="128DC236"/>
    <w:rsid w:val="12999415"/>
    <w:rsid w:val="145B3056"/>
    <w:rsid w:val="160812E3"/>
    <w:rsid w:val="17008F83"/>
    <w:rsid w:val="171DB4D3"/>
    <w:rsid w:val="17991D41"/>
    <w:rsid w:val="197C6224"/>
    <w:rsid w:val="1D033697"/>
    <w:rsid w:val="1E7F0F83"/>
    <w:rsid w:val="202475FC"/>
    <w:rsid w:val="23441AF3"/>
    <w:rsid w:val="234D1018"/>
    <w:rsid w:val="24104A2F"/>
    <w:rsid w:val="242286DA"/>
    <w:rsid w:val="244505D6"/>
    <w:rsid w:val="252D7B32"/>
    <w:rsid w:val="25D4AE30"/>
    <w:rsid w:val="271B7547"/>
    <w:rsid w:val="274FA229"/>
    <w:rsid w:val="286087AA"/>
    <w:rsid w:val="288C713C"/>
    <w:rsid w:val="2ACA93E5"/>
    <w:rsid w:val="2B8A1666"/>
    <w:rsid w:val="2BB73C04"/>
    <w:rsid w:val="2BE49531"/>
    <w:rsid w:val="2C83A5D4"/>
    <w:rsid w:val="2D83BFD4"/>
    <w:rsid w:val="2DCD67F4"/>
    <w:rsid w:val="2DE70722"/>
    <w:rsid w:val="2EB93FCF"/>
    <w:rsid w:val="2ECCBD86"/>
    <w:rsid w:val="30BFDDF2"/>
    <w:rsid w:val="31CE3AD8"/>
    <w:rsid w:val="32167F90"/>
    <w:rsid w:val="32B7EE6B"/>
    <w:rsid w:val="3331B601"/>
    <w:rsid w:val="3440011A"/>
    <w:rsid w:val="34BB2E55"/>
    <w:rsid w:val="34D6DF0E"/>
    <w:rsid w:val="363A3D30"/>
    <w:rsid w:val="38251588"/>
    <w:rsid w:val="389CC937"/>
    <w:rsid w:val="38B64029"/>
    <w:rsid w:val="3AC40A60"/>
    <w:rsid w:val="3BC698C2"/>
    <w:rsid w:val="3C9D620B"/>
    <w:rsid w:val="3CD8B2EB"/>
    <w:rsid w:val="3D9306D3"/>
    <w:rsid w:val="3DED76F9"/>
    <w:rsid w:val="3F108D14"/>
    <w:rsid w:val="40336514"/>
    <w:rsid w:val="43EB49AA"/>
    <w:rsid w:val="443AFCAC"/>
    <w:rsid w:val="455A498B"/>
    <w:rsid w:val="4682547D"/>
    <w:rsid w:val="478EA57D"/>
    <w:rsid w:val="47F36340"/>
    <w:rsid w:val="489D3883"/>
    <w:rsid w:val="4A50CDA6"/>
    <w:rsid w:val="4A6DC9EA"/>
    <w:rsid w:val="4C02C9BB"/>
    <w:rsid w:val="4FB63F22"/>
    <w:rsid w:val="52B0B551"/>
    <w:rsid w:val="54F5DA68"/>
    <w:rsid w:val="551BDBF4"/>
    <w:rsid w:val="5632AC87"/>
    <w:rsid w:val="5634D883"/>
    <w:rsid w:val="5B958F63"/>
    <w:rsid w:val="5C357A60"/>
    <w:rsid w:val="5C5E09DA"/>
    <w:rsid w:val="5CAAC5F6"/>
    <w:rsid w:val="5EE936F3"/>
    <w:rsid w:val="61C6F104"/>
    <w:rsid w:val="61D35C97"/>
    <w:rsid w:val="635C4EA1"/>
    <w:rsid w:val="651B5770"/>
    <w:rsid w:val="6620A7CA"/>
    <w:rsid w:val="66FE908C"/>
    <w:rsid w:val="69F27269"/>
    <w:rsid w:val="6A8D0DEC"/>
    <w:rsid w:val="6AA43867"/>
    <w:rsid w:val="6C4CB882"/>
    <w:rsid w:val="6D3964D4"/>
    <w:rsid w:val="6D69239F"/>
    <w:rsid w:val="6DEDFC82"/>
    <w:rsid w:val="6EAB48B6"/>
    <w:rsid w:val="6FA172E8"/>
    <w:rsid w:val="73F45D17"/>
    <w:rsid w:val="7444CDF4"/>
    <w:rsid w:val="74799E7C"/>
    <w:rsid w:val="77774C82"/>
    <w:rsid w:val="78873504"/>
    <w:rsid w:val="78915C52"/>
    <w:rsid w:val="7B526640"/>
    <w:rsid w:val="7E1B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B5E9"/>
  <w15:chartTrackingRefBased/>
  <w15:docId w15:val="{8E849FCD-902E-4F36-922D-A7693CC86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E5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E59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92A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92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B">
    <w:name w:val="Normal B"/>
    <w:basedOn w:val="Normal"/>
    <w:link w:val="NormalBCarter"/>
    <w:qFormat/>
    <w:rsid w:val="00AE59F0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NormalBCarter">
    <w:name w:val="Normal B Caráter"/>
    <w:basedOn w:val="Tipodeletrapredefinidodopargrafo"/>
    <w:link w:val="NormalB"/>
    <w:rsid w:val="00AE59F0"/>
    <w:rPr>
      <w:rFonts w:ascii="Times New Roman" w:hAnsi="Times New Roman"/>
      <w:sz w:val="24"/>
    </w:rPr>
  </w:style>
  <w:style w:type="paragraph" w:customStyle="1" w:styleId="Ttulo2B">
    <w:name w:val="Título 2 B"/>
    <w:basedOn w:val="Normal"/>
    <w:next w:val="Ttulo2"/>
    <w:link w:val="Ttulo2BCarter"/>
    <w:qFormat/>
    <w:rsid w:val="00AE59F0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="Times New Roman"/>
      <w:b/>
      <w:smallCaps/>
      <w:color w:val="567FCA"/>
      <w:sz w:val="24"/>
      <w:szCs w:val="32"/>
    </w:rPr>
  </w:style>
  <w:style w:type="character" w:customStyle="1" w:styleId="Ttulo2BCarter">
    <w:name w:val="Título 2 B Caráter"/>
    <w:basedOn w:val="Tipodeletrapredefinidodopargrafo"/>
    <w:link w:val="Ttulo2B"/>
    <w:rsid w:val="00AE59F0"/>
    <w:rPr>
      <w:rFonts w:ascii="Times New Roman" w:eastAsiaTheme="majorEastAsia" w:hAnsi="Times New Roman" w:cs="Times New Roman"/>
      <w:b/>
      <w:smallCaps/>
      <w:color w:val="567FCA"/>
      <w:sz w:val="24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5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tulo3B">
    <w:name w:val="Título 3 B"/>
    <w:basedOn w:val="Ttulo3"/>
    <w:link w:val="Ttulo3BCarter"/>
    <w:qFormat/>
    <w:rsid w:val="00AE59F0"/>
    <w:pPr>
      <w:spacing w:before="0" w:line="360" w:lineRule="auto"/>
      <w:jc w:val="both"/>
    </w:pPr>
    <w:rPr>
      <w:rFonts w:ascii="Times New Roman" w:hAnsi="Times New Roman"/>
      <w:color w:val="6D91D1"/>
    </w:rPr>
  </w:style>
  <w:style w:type="character" w:customStyle="1" w:styleId="Ttulo3BCarter">
    <w:name w:val="Título 3 B Caráter"/>
    <w:basedOn w:val="Ttulo3Carter"/>
    <w:link w:val="Ttulo3B"/>
    <w:rsid w:val="00AE59F0"/>
    <w:rPr>
      <w:rFonts w:ascii="Times New Roman" w:eastAsiaTheme="majorEastAsia" w:hAnsi="Times New Roman" w:cstheme="majorBidi"/>
      <w:color w:val="6D91D1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E59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tuloB">
    <w:name w:val="Título B"/>
    <w:basedOn w:val="Ttulo1"/>
    <w:link w:val="TtuloBCarter"/>
    <w:qFormat/>
    <w:rsid w:val="00AE59F0"/>
    <w:pPr>
      <w:spacing w:before="0"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TtuloBCarter">
    <w:name w:val="Título B Caráter"/>
    <w:basedOn w:val="Ttulo1Carter"/>
    <w:link w:val="TtuloB"/>
    <w:rsid w:val="00AE59F0"/>
    <w:rPr>
      <w:rFonts w:ascii="Times New Roman" w:eastAsiaTheme="majorEastAsia" w:hAnsi="Times New Roman" w:cs="Times New Roman"/>
      <w:b/>
      <w:color w:val="2F5496" w:themeColor="accent1" w:themeShade="BF"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E59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3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391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F3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919"/>
  </w:style>
  <w:style w:type="paragraph" w:styleId="Rodap">
    <w:name w:val="footer"/>
    <w:basedOn w:val="Normal"/>
    <w:link w:val="RodapCarter"/>
    <w:uiPriority w:val="99"/>
    <w:unhideWhenUsed/>
    <w:rsid w:val="007F39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919"/>
  </w:style>
  <w:style w:type="table" w:customStyle="1" w:styleId="TabelacomGrelha1">
    <w:name w:val="Tabela com Grelha1"/>
    <w:basedOn w:val="Tabelanormal"/>
    <w:next w:val="TabelacomGrelha"/>
    <w:uiPriority w:val="5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C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C6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86F4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86F41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92A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92AB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D92A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ncept">
    <w:name w:val="concept"/>
    <w:basedOn w:val="Tipodeletrapredefinidodopargrafo"/>
    <w:rsid w:val="00D92ABF"/>
  </w:style>
  <w:style w:type="character" w:styleId="nfase">
    <w:name w:val="Emphasis"/>
    <w:basedOn w:val="Tipodeletrapredefinidodopargrafo"/>
    <w:uiPriority w:val="20"/>
    <w:qFormat/>
    <w:rsid w:val="00D92ABF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D92AB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92AB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92AB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92ABF"/>
    <w:pPr>
      <w:spacing w:after="100"/>
      <w:ind w:left="440"/>
    </w:pPr>
    <w:rPr>
      <w:rFonts w:eastAsiaTheme="minorEastAsia" w:cs="Times New Roman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92AB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92AB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92AB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92AB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92ABF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D92ABF"/>
    <w:rPr>
      <w:color w:val="808080"/>
    </w:rPr>
  </w:style>
  <w:style w:type="character" w:customStyle="1" w:styleId="tlid-translation">
    <w:name w:val="tlid-translation"/>
    <w:basedOn w:val="Tipodeletrapredefinidodopargrafo"/>
    <w:rsid w:val="00467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882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07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classes-objects-jav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tutorialspoint.com/java/java_exceptions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3.ualg.pt/~mzacaria/tutorial-uml/topico-intro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C911247995D24D896AAB41A95DFAFE" ma:contentTypeVersion="11" ma:contentTypeDescription="Criar um novo documento." ma:contentTypeScope="" ma:versionID="abe9773d5ecdb74f0e66b4348f353719">
  <xsd:schema xmlns:xsd="http://www.w3.org/2001/XMLSchema" xmlns:xs="http://www.w3.org/2001/XMLSchema" xmlns:p="http://schemas.microsoft.com/office/2006/metadata/properties" xmlns:ns3="1711b582-f5b1-4575-8d3d-8c2dc0435c98" xmlns:ns4="3432be9e-61f2-4673-98de-613e2e089aa5" targetNamespace="http://schemas.microsoft.com/office/2006/metadata/properties" ma:root="true" ma:fieldsID="fe28f8f47236faca2a048c3584c479ac" ns3:_="" ns4:_="">
    <xsd:import namespace="1711b582-f5b1-4575-8d3d-8c2dc0435c98"/>
    <xsd:import namespace="3432be9e-61f2-4673-98de-613e2e089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1b582-f5b1-4575-8d3d-8c2dc0435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be9e-61f2-4673-98de-613e2e089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6F4E-4858-4B2A-AAED-12BF254B1471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3432be9e-61f2-4673-98de-613e2e089aa5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711b582-f5b1-4575-8d3d-8c2dc0435c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B7B690-A90A-4FE1-89FC-DFD34A4CC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1b582-f5b1-4575-8d3d-8c2dc0435c98"/>
    <ds:schemaRef ds:uri="3432be9e-61f2-4673-98de-613e2e089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B78B8-9AE6-4FA6-94CE-1A9015F2D6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F15CC-166A-494B-97CA-D5E4C748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40</Words>
  <Characters>1318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Links>
    <vt:vector size="138" baseType="variant">
      <vt:variant>
        <vt:i4>2490412</vt:i4>
      </vt:variant>
      <vt:variant>
        <vt:i4>129</vt:i4>
      </vt:variant>
      <vt:variant>
        <vt:i4>0</vt:i4>
      </vt:variant>
      <vt:variant>
        <vt:i4>5</vt:i4>
      </vt:variant>
      <vt:variant>
        <vt:lpwstr>https://www.geeksforgeeks.org/classes-objects-java/</vt:lpwstr>
      </vt:variant>
      <vt:variant>
        <vt:lpwstr/>
      </vt:variant>
      <vt:variant>
        <vt:i4>2883601</vt:i4>
      </vt:variant>
      <vt:variant>
        <vt:i4>126</vt:i4>
      </vt:variant>
      <vt:variant>
        <vt:i4>0</vt:i4>
      </vt:variant>
      <vt:variant>
        <vt:i4>5</vt:i4>
      </vt:variant>
      <vt:variant>
        <vt:lpwstr>https://www.tutorialspoint.com/java/java_exceptions.htm</vt:lpwstr>
      </vt:variant>
      <vt:variant>
        <vt:lpwstr/>
      </vt:variant>
      <vt:variant>
        <vt:i4>6684783</vt:i4>
      </vt:variant>
      <vt:variant>
        <vt:i4>123</vt:i4>
      </vt:variant>
      <vt:variant>
        <vt:i4>0</vt:i4>
      </vt:variant>
      <vt:variant>
        <vt:i4>5</vt:i4>
      </vt:variant>
      <vt:variant>
        <vt:lpwstr>http://w3.ualg.pt/~mzacaria/tutorial-uml/topico-intro.html</vt:lpwstr>
      </vt:variant>
      <vt:variant>
        <vt:lpwstr/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87714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87713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87712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87711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8771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8770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87708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87707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87706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87705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8770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87703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87702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87701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8770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87699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8769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8769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8769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87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RAFAELA AFONSO SEQUEIRA</dc:creator>
  <cp:keywords/>
  <dc:description/>
  <cp:lastModifiedBy>DAVID COSTA FERNANDES</cp:lastModifiedBy>
  <cp:revision>2</cp:revision>
  <dcterms:created xsi:type="dcterms:W3CDTF">2020-03-25T00:37:00Z</dcterms:created>
  <dcterms:modified xsi:type="dcterms:W3CDTF">2020-03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C911247995D24D896AAB41A95DFAFE</vt:lpwstr>
  </property>
</Properties>
</file>